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51"/>
        <w:gridCol w:w="2719"/>
        <w:gridCol w:w="5910"/>
        <w:gridCol w:w="851"/>
      </w:tblGrid>
      <w:tr w:rsidR="003D7D17" w:rsidTr="00264CD3">
        <w:tc>
          <w:tcPr>
            <w:tcW w:w="551" w:type="dxa"/>
          </w:tcPr>
          <w:p w:rsidR="003D7D17" w:rsidRDefault="00412CBE">
            <w:r>
              <w:t>№</w:t>
            </w:r>
          </w:p>
        </w:tc>
        <w:tc>
          <w:tcPr>
            <w:tcW w:w="2719" w:type="dxa"/>
          </w:tcPr>
          <w:p w:rsidR="003D7D17" w:rsidRDefault="00412CBE">
            <w:r>
              <w:t>Специальность/профессия</w:t>
            </w:r>
          </w:p>
        </w:tc>
        <w:tc>
          <w:tcPr>
            <w:tcW w:w="5910" w:type="dxa"/>
          </w:tcPr>
          <w:p w:rsidR="003D7D17" w:rsidRDefault="00412CBE">
            <w:r>
              <w:t>Название учебника</w:t>
            </w:r>
          </w:p>
        </w:tc>
        <w:tc>
          <w:tcPr>
            <w:tcW w:w="851" w:type="dxa"/>
          </w:tcPr>
          <w:p w:rsidR="003D7D17" w:rsidRDefault="00412CBE">
            <w:r>
              <w:t>Кол-во экз.</w:t>
            </w:r>
          </w:p>
        </w:tc>
      </w:tr>
      <w:tr w:rsidR="006A0CDD" w:rsidTr="00264CD3">
        <w:tc>
          <w:tcPr>
            <w:tcW w:w="551" w:type="dxa"/>
          </w:tcPr>
          <w:p w:rsidR="006A0CDD" w:rsidRDefault="006A0CDD">
            <w:r>
              <w:t>1</w:t>
            </w:r>
          </w:p>
        </w:tc>
        <w:tc>
          <w:tcPr>
            <w:tcW w:w="2719" w:type="dxa"/>
          </w:tcPr>
          <w:p w:rsidR="006A0CDD" w:rsidRDefault="006A0CDD">
            <w:r>
              <w:t>2</w:t>
            </w:r>
          </w:p>
        </w:tc>
        <w:tc>
          <w:tcPr>
            <w:tcW w:w="5910" w:type="dxa"/>
          </w:tcPr>
          <w:p w:rsidR="006A0CDD" w:rsidRDefault="006A0CDD">
            <w:r>
              <w:t>3</w:t>
            </w:r>
          </w:p>
        </w:tc>
        <w:tc>
          <w:tcPr>
            <w:tcW w:w="851" w:type="dxa"/>
          </w:tcPr>
          <w:p w:rsidR="006A0CDD" w:rsidRDefault="006A0CDD">
            <w:r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ГСЭ.01 Основы философии</w:t>
            </w:r>
          </w:p>
        </w:tc>
        <w:tc>
          <w:tcPr>
            <w:tcW w:w="5910" w:type="dxa"/>
          </w:tcPr>
          <w:p w:rsidR="003D7D17" w:rsidRDefault="003D7D17">
            <w:proofErr w:type="spellStart"/>
            <w:r>
              <w:t>Матяш</w:t>
            </w:r>
            <w:proofErr w:type="spellEnd"/>
            <w:r>
              <w:t xml:space="preserve"> Т.П. Основы философии: учебник. – Ростов н/Д: Феникс, 2018.</w:t>
            </w:r>
          </w:p>
        </w:tc>
        <w:tc>
          <w:tcPr>
            <w:tcW w:w="851" w:type="dxa"/>
          </w:tcPr>
          <w:p w:rsidR="003D7D17" w:rsidRDefault="003D7D17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Гуревич П.С. Основы философии: учебное пособие. – М.: КНОРУС, 2011.</w:t>
            </w:r>
          </w:p>
        </w:tc>
        <w:tc>
          <w:tcPr>
            <w:tcW w:w="851" w:type="dxa"/>
          </w:tcPr>
          <w:p w:rsidR="003D7D17" w:rsidRDefault="003D7D17">
            <w:r>
              <w:t>1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Кохановский</w:t>
            </w:r>
            <w:proofErr w:type="spellEnd"/>
            <w:r>
              <w:t xml:space="preserve"> В.П. Основы философии: учебное пособие. – Ростов н/Д, Феникс, 2005.</w:t>
            </w:r>
          </w:p>
        </w:tc>
        <w:tc>
          <w:tcPr>
            <w:tcW w:w="851" w:type="dxa"/>
          </w:tcPr>
          <w:p w:rsidR="003D7D17" w:rsidRDefault="003D7D17" w:rsidP="00264CD3">
            <w:pPr>
              <w:ind w:left="206" w:hanging="206"/>
            </w:pPr>
            <w:r>
              <w:t>28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ГСЭ.02 Психология общения</w:t>
            </w:r>
          </w:p>
        </w:tc>
        <w:tc>
          <w:tcPr>
            <w:tcW w:w="5910" w:type="dxa"/>
          </w:tcPr>
          <w:p w:rsidR="003D7D17" w:rsidRDefault="003D7D17">
            <w:r w:rsidRPr="002034F2">
              <w:t>Самыгин С.И. Психология делового общения: Учебное пособие. – Ростов н/Д, Феникс, 2020</w:t>
            </w:r>
            <w:r w:rsidR="007D4045">
              <w:t>.</w:t>
            </w:r>
          </w:p>
        </w:tc>
        <w:tc>
          <w:tcPr>
            <w:tcW w:w="851" w:type="dxa"/>
          </w:tcPr>
          <w:p w:rsidR="003D7D17" w:rsidRDefault="003D7D17">
            <w:r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034F2" w:rsidRDefault="003D7D17">
            <w:r w:rsidRPr="002034F2">
              <w:t>Столяренко Л.Д. Психология общения. – Ростов н/Д: Феникс, 2018.</w:t>
            </w:r>
          </w:p>
        </w:tc>
        <w:tc>
          <w:tcPr>
            <w:tcW w:w="851" w:type="dxa"/>
          </w:tcPr>
          <w:p w:rsidR="003D7D17" w:rsidRPr="002034F2" w:rsidRDefault="003D7D17">
            <w:r w:rsidRPr="002034F2">
              <w:t>5</w:t>
            </w:r>
          </w:p>
        </w:tc>
      </w:tr>
      <w:tr w:rsidR="00FE3252" w:rsidTr="00264CD3">
        <w:tc>
          <w:tcPr>
            <w:tcW w:w="551" w:type="dxa"/>
          </w:tcPr>
          <w:p w:rsidR="00FE3252" w:rsidRDefault="00FE3252"/>
        </w:tc>
        <w:tc>
          <w:tcPr>
            <w:tcW w:w="2719" w:type="dxa"/>
          </w:tcPr>
          <w:p w:rsidR="00FE3252" w:rsidRDefault="00FE3252"/>
        </w:tc>
        <w:tc>
          <w:tcPr>
            <w:tcW w:w="5910" w:type="dxa"/>
          </w:tcPr>
          <w:p w:rsidR="00FE3252" w:rsidRPr="002034F2" w:rsidRDefault="00FE3252">
            <w:r>
              <w:t>Панфилова А.П. Психология общения (для педагогических специальностей): учебник. – М.: Академия, 2021.</w:t>
            </w:r>
          </w:p>
        </w:tc>
        <w:tc>
          <w:tcPr>
            <w:tcW w:w="851" w:type="dxa"/>
          </w:tcPr>
          <w:p w:rsidR="00FE3252" w:rsidRPr="002034F2" w:rsidRDefault="00FE3252">
            <w:r>
              <w:t>8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ГСЭ.03 История</w:t>
            </w:r>
          </w:p>
        </w:tc>
        <w:tc>
          <w:tcPr>
            <w:tcW w:w="5910" w:type="dxa"/>
          </w:tcPr>
          <w:p w:rsidR="003D7D17" w:rsidRPr="002034F2" w:rsidRDefault="003D7D17" w:rsidP="002034F2">
            <w:r w:rsidRPr="002034F2">
              <w:t xml:space="preserve">Артёмов В.В. История: учебник: - в 2- х </w:t>
            </w:r>
            <w:r w:rsidR="002F08B6">
              <w:t>ч.: Ч.1. – М: Академия,</w:t>
            </w:r>
            <w:r>
              <w:t xml:space="preserve"> 2019.</w:t>
            </w:r>
            <w:r>
              <w:tab/>
            </w:r>
            <w:r w:rsidRPr="002034F2">
              <w:tab/>
            </w:r>
          </w:p>
        </w:tc>
        <w:tc>
          <w:tcPr>
            <w:tcW w:w="851" w:type="dxa"/>
          </w:tcPr>
          <w:p w:rsidR="003D7D17" w:rsidRPr="002034F2" w:rsidRDefault="003D7D17">
            <w:r w:rsidRPr="002034F2"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034F2" w:rsidRDefault="003D7D17" w:rsidP="002034F2">
            <w:r w:rsidRPr="002034F2">
              <w:t>Артёмов В.В. История: учебник:</w:t>
            </w:r>
            <w:r w:rsidR="00FE3252">
              <w:t xml:space="preserve"> – в 2-х ч.: Ч.2 – М.: Академия,</w:t>
            </w:r>
            <w:r w:rsidRPr="002034F2">
              <w:t xml:space="preserve"> 2019.</w:t>
            </w:r>
          </w:p>
        </w:tc>
        <w:tc>
          <w:tcPr>
            <w:tcW w:w="851" w:type="dxa"/>
          </w:tcPr>
          <w:p w:rsidR="003D7D17" w:rsidRPr="002034F2" w:rsidRDefault="003D7D17">
            <w:r w:rsidRPr="002034F2">
              <w:t>15</w:t>
            </w:r>
          </w:p>
        </w:tc>
      </w:tr>
      <w:tr w:rsidR="002F08B6" w:rsidTr="00264CD3">
        <w:tc>
          <w:tcPr>
            <w:tcW w:w="551" w:type="dxa"/>
          </w:tcPr>
          <w:p w:rsidR="002F08B6" w:rsidRDefault="002F08B6"/>
        </w:tc>
        <w:tc>
          <w:tcPr>
            <w:tcW w:w="2719" w:type="dxa"/>
          </w:tcPr>
          <w:p w:rsidR="002F08B6" w:rsidRDefault="002F08B6"/>
        </w:tc>
        <w:tc>
          <w:tcPr>
            <w:tcW w:w="5910" w:type="dxa"/>
          </w:tcPr>
          <w:p w:rsidR="002F08B6" w:rsidRPr="002034F2" w:rsidRDefault="002F08B6" w:rsidP="002034F2">
            <w:r w:rsidRPr="002F08B6">
              <w:t>Артёмов В.В. История: учебник: - в 2- х ч.: Ч.1. – М: Академия, 2019.</w:t>
            </w:r>
          </w:p>
        </w:tc>
        <w:tc>
          <w:tcPr>
            <w:tcW w:w="851" w:type="dxa"/>
          </w:tcPr>
          <w:p w:rsidR="002F08B6" w:rsidRPr="002034F2" w:rsidRDefault="002F08B6">
            <w:r>
              <w:t>15</w:t>
            </w:r>
          </w:p>
        </w:tc>
      </w:tr>
      <w:tr w:rsidR="002F08B6" w:rsidTr="00264CD3">
        <w:tc>
          <w:tcPr>
            <w:tcW w:w="551" w:type="dxa"/>
          </w:tcPr>
          <w:p w:rsidR="002F08B6" w:rsidRDefault="002F08B6"/>
        </w:tc>
        <w:tc>
          <w:tcPr>
            <w:tcW w:w="2719" w:type="dxa"/>
          </w:tcPr>
          <w:p w:rsidR="002F08B6" w:rsidRDefault="002F08B6"/>
        </w:tc>
        <w:tc>
          <w:tcPr>
            <w:tcW w:w="5910" w:type="dxa"/>
          </w:tcPr>
          <w:p w:rsidR="002F08B6" w:rsidRPr="002034F2" w:rsidRDefault="002F08B6" w:rsidP="002034F2">
            <w:r w:rsidRPr="002F08B6">
              <w:t xml:space="preserve">Артёмов В.В. История: учебник: – в </w:t>
            </w:r>
            <w:r>
              <w:t>2-х ч.: Ч.2 – М.: Академия, 2022</w:t>
            </w:r>
            <w:r w:rsidRPr="002F08B6">
              <w:t>.</w:t>
            </w:r>
          </w:p>
        </w:tc>
        <w:tc>
          <w:tcPr>
            <w:tcW w:w="851" w:type="dxa"/>
          </w:tcPr>
          <w:p w:rsidR="002F08B6" w:rsidRPr="002034F2" w:rsidRDefault="002F08B6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Артемов В.В. Истори</w:t>
            </w:r>
            <w:r w:rsidR="002F08B6">
              <w:t>я: учебник. – М.: Академия, 2022</w:t>
            </w:r>
            <w:r>
              <w:t>.</w:t>
            </w:r>
          </w:p>
        </w:tc>
        <w:tc>
          <w:tcPr>
            <w:tcW w:w="851" w:type="dxa"/>
          </w:tcPr>
          <w:p w:rsidR="003D7D17" w:rsidRDefault="003D7D17">
            <w:r>
              <w:t>2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Самыгин П.С. История: учебное пособ</w:t>
            </w:r>
            <w:r w:rsidR="00FE6A3A">
              <w:t>ие. – Ростов н/Д.: Феникс, 2018</w:t>
            </w:r>
            <w:r>
              <w:t>.</w:t>
            </w:r>
          </w:p>
        </w:tc>
        <w:tc>
          <w:tcPr>
            <w:tcW w:w="851" w:type="dxa"/>
          </w:tcPr>
          <w:p w:rsidR="003D7D17" w:rsidRDefault="003D7D17">
            <w:r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Стрелова О.Ю. История России : 20- начало 21 века: хрестоматия – практикум.: М: Русское слово-РС, 2010</w:t>
            </w:r>
            <w:r w:rsidR="008E6C12">
              <w:t>.</w:t>
            </w:r>
          </w:p>
        </w:tc>
        <w:tc>
          <w:tcPr>
            <w:tcW w:w="851" w:type="dxa"/>
          </w:tcPr>
          <w:p w:rsidR="003D7D17" w:rsidRDefault="003D7D17">
            <w:r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Апальков В.С. История Отечества:</w:t>
            </w:r>
            <w:r w:rsidR="009407F8">
              <w:t xml:space="preserve"> учебное пособие: М</w:t>
            </w:r>
            <w:r w:rsidR="00FE3252">
              <w:t>;: ИНФРА – М</w:t>
            </w:r>
            <w:r>
              <w:t>, 2010 (С древности до 1990годов)</w:t>
            </w:r>
          </w:p>
        </w:tc>
        <w:tc>
          <w:tcPr>
            <w:tcW w:w="851" w:type="dxa"/>
          </w:tcPr>
          <w:p w:rsidR="003D7D17" w:rsidRDefault="003D7D17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Левандовский</w:t>
            </w:r>
            <w:proofErr w:type="spellEnd"/>
            <w:r>
              <w:t xml:space="preserve"> А.А. История России, 20-начало 21 века.11 кла</w:t>
            </w:r>
            <w:r w:rsidR="007D4045">
              <w:t xml:space="preserve">сс учебник. – М.: Просвещение, </w:t>
            </w:r>
            <w:r>
              <w:t>2010</w:t>
            </w:r>
            <w:r w:rsidR="007D4045">
              <w:t>.</w:t>
            </w:r>
          </w:p>
        </w:tc>
        <w:tc>
          <w:tcPr>
            <w:tcW w:w="851" w:type="dxa"/>
          </w:tcPr>
          <w:p w:rsidR="003D7D17" w:rsidRDefault="00412CBE">
            <w:r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ГСЭ.04 Иностранный язык</w:t>
            </w:r>
          </w:p>
        </w:tc>
        <w:tc>
          <w:tcPr>
            <w:tcW w:w="5910" w:type="dxa"/>
          </w:tcPr>
          <w:p w:rsidR="003D7D17" w:rsidRDefault="003D7D17">
            <w:r>
              <w:t>Голубев А.П. Английский язык для технических специальностей: учебник. – М.: Академия, 2014.</w:t>
            </w:r>
          </w:p>
        </w:tc>
        <w:tc>
          <w:tcPr>
            <w:tcW w:w="851" w:type="dxa"/>
          </w:tcPr>
          <w:p w:rsidR="003D7D17" w:rsidRDefault="003D7D17">
            <w:r>
              <w:t>16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D74DE3">
            <w:proofErr w:type="spellStart"/>
            <w:r>
              <w:t>Агабекян</w:t>
            </w:r>
            <w:proofErr w:type="spellEnd"/>
            <w:r>
              <w:t xml:space="preserve"> И.П. Английский язык</w:t>
            </w:r>
            <w:r w:rsidR="003D7D17">
              <w:t>: учебное пособие. – Ростов н/Д: Феникс, 2018.</w:t>
            </w:r>
          </w:p>
        </w:tc>
        <w:tc>
          <w:tcPr>
            <w:tcW w:w="851" w:type="dxa"/>
          </w:tcPr>
          <w:p w:rsidR="003D7D17" w:rsidRDefault="003D7D17">
            <w:r>
              <w:t>2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46719" w:rsidRDefault="003D7D17">
            <w:proofErr w:type="spellStart"/>
            <w:r w:rsidRPr="00246719">
              <w:t>Агабекян</w:t>
            </w:r>
            <w:proofErr w:type="spellEnd"/>
            <w:r w:rsidRPr="00246719">
              <w:t xml:space="preserve"> И.П. Английский язык.: учебное пособие. – Ростов н/Д: Феникс, 2020.</w:t>
            </w:r>
          </w:p>
        </w:tc>
        <w:tc>
          <w:tcPr>
            <w:tcW w:w="851" w:type="dxa"/>
          </w:tcPr>
          <w:p w:rsidR="003D7D17" w:rsidRDefault="003D7D17">
            <w:r>
              <w:t>36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46719" w:rsidRDefault="003D7D17">
            <w:proofErr w:type="spellStart"/>
            <w:r>
              <w:t>Агабекян</w:t>
            </w:r>
            <w:proofErr w:type="spellEnd"/>
            <w:r>
              <w:t xml:space="preserve"> И.П. Английский язык.: учебное пособие. – Ростов н/Д: Феникс, 2006</w:t>
            </w:r>
            <w:r>
              <w:tab/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46719" w:rsidRDefault="003D7D17" w:rsidP="0056647D">
            <w:proofErr w:type="spellStart"/>
            <w:r>
              <w:t>Агабекян</w:t>
            </w:r>
            <w:proofErr w:type="spellEnd"/>
            <w:r>
              <w:t xml:space="preserve"> И.П. Английский язык.: учебное пособ</w:t>
            </w:r>
            <w:r w:rsidR="002F08B6">
              <w:t>ие. – Ростов н/Д: Феникс, 2003</w:t>
            </w:r>
            <w:r w:rsidR="002F08B6">
              <w:tab/>
            </w:r>
            <w:r>
              <w:tab/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56647D">
            <w:proofErr w:type="spellStart"/>
            <w:r>
              <w:t>Стецкой</w:t>
            </w:r>
            <w:proofErr w:type="spellEnd"/>
            <w:r>
              <w:t xml:space="preserve"> С.В. Англо-русский словарь по строительству и архитектуре. – М.: Архитектура-С, 2005.</w:t>
            </w:r>
          </w:p>
        </w:tc>
        <w:tc>
          <w:tcPr>
            <w:tcW w:w="851" w:type="dxa"/>
          </w:tcPr>
          <w:p w:rsidR="003D7D17" w:rsidRDefault="002F08B6">
            <w:r>
              <w:t xml:space="preserve">5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ГСЭ.05 Физическая культура</w:t>
            </w:r>
          </w:p>
        </w:tc>
        <w:tc>
          <w:tcPr>
            <w:tcW w:w="5910" w:type="dxa"/>
          </w:tcPr>
          <w:p w:rsidR="003D7D17" w:rsidRDefault="003D7D17">
            <w:proofErr w:type="spellStart"/>
            <w:r>
              <w:t>Бишаева</w:t>
            </w:r>
            <w:proofErr w:type="spellEnd"/>
            <w:r>
              <w:t xml:space="preserve"> А.А. Физическая культура: учебник. – М.: Академия, 2011.</w:t>
            </w:r>
          </w:p>
        </w:tc>
        <w:tc>
          <w:tcPr>
            <w:tcW w:w="851" w:type="dxa"/>
          </w:tcPr>
          <w:p w:rsidR="003D7D17" w:rsidRDefault="003D7D17">
            <w:r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 w:rsidRPr="00246719">
              <w:t>Бишаева</w:t>
            </w:r>
            <w:proofErr w:type="spellEnd"/>
            <w:r w:rsidRPr="00246719">
              <w:t xml:space="preserve"> А.А. Физическая культура: учебник. – М.: Академия, 2018.</w:t>
            </w:r>
          </w:p>
        </w:tc>
        <w:tc>
          <w:tcPr>
            <w:tcW w:w="851" w:type="dxa"/>
          </w:tcPr>
          <w:p w:rsidR="003D7D17" w:rsidRDefault="003D7D17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46719" w:rsidRDefault="003D7D17">
            <w:r w:rsidRPr="00AA0A63">
              <w:t>Евсеев Ю.И. Физическое воспитание. – учебное пособие.</w:t>
            </w:r>
            <w:r>
              <w:t xml:space="preserve"> - Ростов н/Д.  Феникс, 2010.</w:t>
            </w:r>
            <w:r>
              <w:tab/>
            </w:r>
            <w:r>
              <w:tab/>
            </w:r>
          </w:p>
        </w:tc>
        <w:tc>
          <w:tcPr>
            <w:tcW w:w="851" w:type="dxa"/>
          </w:tcPr>
          <w:p w:rsidR="003D7D17" w:rsidRDefault="003D7D17">
            <w:r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AA0A63" w:rsidRDefault="003D7D17">
            <w:r>
              <w:t xml:space="preserve">Балашова Т.Л. Организация учебного процесса образовательной области «Физическая культура» (образовательные компоненты: физическая культура, </w:t>
            </w:r>
            <w:r>
              <w:lastRenderedPageBreak/>
              <w:t>основы безопасности жизнедеятельности): учебно- методическое пособие для учителя. Допущено департаментом образования Пермской области. – Пермь.: Пермское книжное издательство, 2005.</w:t>
            </w:r>
          </w:p>
        </w:tc>
        <w:tc>
          <w:tcPr>
            <w:tcW w:w="851" w:type="dxa"/>
          </w:tcPr>
          <w:p w:rsidR="003D7D17" w:rsidRDefault="001525EC">
            <w:r>
              <w:lastRenderedPageBreak/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ЕН.01 Математика</w:t>
            </w:r>
          </w:p>
        </w:tc>
        <w:tc>
          <w:tcPr>
            <w:tcW w:w="5910" w:type="dxa"/>
          </w:tcPr>
          <w:p w:rsidR="003D7D17" w:rsidRDefault="003D7D17">
            <w:r>
              <w:t>Григорьев С.Г. Математика: учебник для студентов СПО. –М.: «Академия», 2012.</w:t>
            </w:r>
          </w:p>
        </w:tc>
        <w:tc>
          <w:tcPr>
            <w:tcW w:w="851" w:type="dxa"/>
          </w:tcPr>
          <w:p w:rsidR="003D7D17" w:rsidRDefault="003D7D17">
            <w:r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A3716F">
            <w:r w:rsidRPr="00246719">
              <w:t>Гусев В.А. Математика для профессий и специальностей соци</w:t>
            </w:r>
            <w:r w:rsidR="00D74DE3">
              <w:t xml:space="preserve">ально – экономического профиля: </w:t>
            </w:r>
            <w:r w:rsidRPr="00246719">
              <w:t>учебник.</w:t>
            </w:r>
            <w:r w:rsidR="00D74DE3">
              <w:t xml:space="preserve"> </w:t>
            </w:r>
            <w:r w:rsidR="00412CBE">
              <w:t>- 3-е изд., стер.</w:t>
            </w:r>
            <w:r w:rsidRPr="00246719">
              <w:t xml:space="preserve"> – М.: Академия, 2012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Default="003D7D17">
            <w:r w:rsidRPr="00246719">
              <w:t>2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46719" w:rsidRDefault="003D7D17" w:rsidP="00A3716F">
            <w:r w:rsidRPr="00246719">
              <w:t>Башмаков М.И. Математика: учебник. – М.: Академия, 2019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Default="003D7D17">
            <w:r w:rsidRPr="00246719">
              <w:t>2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46719" w:rsidRDefault="003D7D17" w:rsidP="003307F7">
            <w:r w:rsidRPr="00246719">
              <w:t xml:space="preserve">Башмаков М.И. Математика: учебник для 11 </w:t>
            </w:r>
            <w:proofErr w:type="spellStart"/>
            <w:proofErr w:type="gramStart"/>
            <w:r w:rsidRPr="00246719">
              <w:t>кл</w:t>
            </w:r>
            <w:proofErr w:type="spellEnd"/>
            <w:r w:rsidRPr="00246719">
              <w:t>.–</w:t>
            </w:r>
            <w:proofErr w:type="gramEnd"/>
            <w:r w:rsidRPr="00246719">
              <w:t xml:space="preserve"> М.: Академия, 2008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Pr="00246719" w:rsidRDefault="003D7D17">
            <w:r w:rsidRPr="00246719">
              <w:t>6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A3716F"/>
        </w:tc>
        <w:tc>
          <w:tcPr>
            <w:tcW w:w="2719" w:type="dxa"/>
          </w:tcPr>
          <w:p w:rsidR="003D7D17" w:rsidRDefault="003D7D17" w:rsidP="00A3716F"/>
        </w:tc>
        <w:tc>
          <w:tcPr>
            <w:tcW w:w="5910" w:type="dxa"/>
          </w:tcPr>
          <w:p w:rsidR="003D7D17" w:rsidRPr="00246719" w:rsidRDefault="003D7D17" w:rsidP="00A3716F">
            <w:r w:rsidRPr="00246719">
              <w:t>Башмаков М.И. Математика. 11кл. Сборник задач. – М.: Академия, 2010</w:t>
            </w:r>
            <w:r w:rsidR="00412CBE">
              <w:t>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Pr="00246719" w:rsidRDefault="003D7D17" w:rsidP="00A3716F">
            <w:r w:rsidRPr="00246719"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A3716F"/>
        </w:tc>
        <w:tc>
          <w:tcPr>
            <w:tcW w:w="2719" w:type="dxa"/>
          </w:tcPr>
          <w:p w:rsidR="003D7D17" w:rsidRDefault="003D7D17" w:rsidP="00A3716F"/>
        </w:tc>
        <w:tc>
          <w:tcPr>
            <w:tcW w:w="5910" w:type="dxa"/>
          </w:tcPr>
          <w:p w:rsidR="003D7D17" w:rsidRPr="00246719" w:rsidRDefault="003D7D17" w:rsidP="00A3716F">
            <w:r w:rsidRPr="00246719">
              <w:t>Башмаков М.И. Математика. 11кл. Сборник задач. – М.: Академия, 2012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Pr="00246719" w:rsidRDefault="003D7D17" w:rsidP="00A3716F">
            <w:r w:rsidRPr="00246719"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A3716F"/>
        </w:tc>
        <w:tc>
          <w:tcPr>
            <w:tcW w:w="2719" w:type="dxa"/>
          </w:tcPr>
          <w:p w:rsidR="003D7D17" w:rsidRDefault="003D7D17" w:rsidP="00A3716F"/>
        </w:tc>
        <w:tc>
          <w:tcPr>
            <w:tcW w:w="5910" w:type="dxa"/>
          </w:tcPr>
          <w:p w:rsidR="003D7D17" w:rsidRPr="00246719" w:rsidRDefault="003D7D17" w:rsidP="00A3716F">
            <w:r w:rsidRPr="00246719">
              <w:t>Башмаков М.И. Математика. 11кл. Сборник задач. – М.: Академия, 2010</w:t>
            </w:r>
            <w:r w:rsidR="002F08B6">
              <w:t>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Pr="00246719" w:rsidRDefault="003D7D17" w:rsidP="00A3716F">
            <w:r w:rsidRPr="00246719"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A3716F"/>
        </w:tc>
        <w:tc>
          <w:tcPr>
            <w:tcW w:w="2719" w:type="dxa"/>
          </w:tcPr>
          <w:p w:rsidR="003D7D17" w:rsidRDefault="003D7D17" w:rsidP="00A3716F"/>
        </w:tc>
        <w:tc>
          <w:tcPr>
            <w:tcW w:w="5910" w:type="dxa"/>
          </w:tcPr>
          <w:p w:rsidR="003D7D17" w:rsidRPr="00246719" w:rsidRDefault="003D7D17" w:rsidP="00A3716F">
            <w:r w:rsidRPr="00246719">
              <w:t xml:space="preserve">Мордкович А.Г. Алгебра и начала математического анализа.10-11 классы. В 2ч.Ч.1. Учебник для учащихся </w:t>
            </w:r>
            <w:proofErr w:type="spellStart"/>
            <w:r w:rsidRPr="00246719">
              <w:t>общеобр</w:t>
            </w:r>
            <w:proofErr w:type="spellEnd"/>
            <w:r w:rsidRPr="00246719">
              <w:t xml:space="preserve">. учреждений (базовый уровень). -10-е </w:t>
            </w:r>
            <w:proofErr w:type="spellStart"/>
            <w:proofErr w:type="gramStart"/>
            <w:r w:rsidRPr="00246719">
              <w:t>изд</w:t>
            </w:r>
            <w:proofErr w:type="spellEnd"/>
            <w:r w:rsidRPr="00246719">
              <w:t>,-</w:t>
            </w:r>
            <w:proofErr w:type="gramEnd"/>
            <w:r w:rsidRPr="00246719">
              <w:t>М.: Мнемозина, 2009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Pr="00246719" w:rsidRDefault="003D7D17" w:rsidP="00A3716F">
            <w:r w:rsidRPr="00246719">
              <w:t>26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A3716F"/>
        </w:tc>
        <w:tc>
          <w:tcPr>
            <w:tcW w:w="2719" w:type="dxa"/>
          </w:tcPr>
          <w:p w:rsidR="003D7D17" w:rsidRDefault="003D7D17" w:rsidP="00A3716F"/>
        </w:tc>
        <w:tc>
          <w:tcPr>
            <w:tcW w:w="5910" w:type="dxa"/>
          </w:tcPr>
          <w:p w:rsidR="003D7D17" w:rsidRPr="00246719" w:rsidRDefault="003D7D17" w:rsidP="00A3716F">
            <w:r w:rsidRPr="00246719">
              <w:t xml:space="preserve">Мордкович А.Г. Алгебра и начала математического анализа.10-11 классы. В 2ч.Ч.2.Задачник для учащихся </w:t>
            </w:r>
            <w:proofErr w:type="spellStart"/>
            <w:r w:rsidRPr="00246719">
              <w:t>общеобр</w:t>
            </w:r>
            <w:proofErr w:type="spellEnd"/>
            <w:r w:rsidRPr="00246719">
              <w:t xml:space="preserve">. учреждений (базовый уровень). -10-е </w:t>
            </w:r>
            <w:proofErr w:type="spellStart"/>
            <w:r w:rsidRPr="00246719">
              <w:t>изд</w:t>
            </w:r>
            <w:proofErr w:type="spellEnd"/>
            <w:r w:rsidRPr="00246719">
              <w:t>,</w:t>
            </w:r>
            <w:r>
              <w:t xml:space="preserve"> </w:t>
            </w:r>
            <w:r w:rsidRPr="00246719">
              <w:t>-</w:t>
            </w:r>
            <w:r>
              <w:t xml:space="preserve"> </w:t>
            </w:r>
            <w:r w:rsidRPr="00246719">
              <w:t>М.: Мнемозина, 2009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Pr="00246719" w:rsidRDefault="003D7D17" w:rsidP="00A3716F">
            <w:r w:rsidRPr="00246719"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46719" w:rsidRDefault="003D7D17" w:rsidP="003307F7">
            <w:proofErr w:type="spellStart"/>
            <w:r w:rsidRPr="00246719">
              <w:t>Дадаян</w:t>
            </w:r>
            <w:proofErr w:type="spellEnd"/>
            <w:r w:rsidRPr="00246719">
              <w:t xml:space="preserve"> А.А. Сборник задач по математик</w:t>
            </w:r>
            <w:r>
              <w:t>е: учебное пособие. – М.: ФОРУМ</w:t>
            </w:r>
            <w:r w:rsidRPr="00246719">
              <w:t>: ИНФРА-М, 2011</w:t>
            </w:r>
            <w:r>
              <w:t xml:space="preserve">. </w:t>
            </w:r>
          </w:p>
        </w:tc>
        <w:tc>
          <w:tcPr>
            <w:tcW w:w="851" w:type="dxa"/>
          </w:tcPr>
          <w:p w:rsidR="003D7D17" w:rsidRPr="00246719" w:rsidRDefault="003D7D17" w:rsidP="003307F7">
            <w:r>
              <w:t xml:space="preserve">5                                  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46719" w:rsidRDefault="003D7D17" w:rsidP="00A3716F">
            <w:r w:rsidRPr="00246719">
              <w:t xml:space="preserve">Мордкович А.Г. Алгебра и начала математического анализа, геометрия. Алгебра и начала математического анализа.10-11 классы. Учебник для учащихся </w:t>
            </w:r>
            <w:proofErr w:type="spellStart"/>
            <w:r w:rsidRPr="00246719">
              <w:t>общеобр</w:t>
            </w:r>
            <w:proofErr w:type="spellEnd"/>
            <w:r w:rsidRPr="00246719">
              <w:t xml:space="preserve">. учреждений (базовый уровень). В 2ч. Ч.1 -9-е </w:t>
            </w:r>
            <w:proofErr w:type="spellStart"/>
            <w:proofErr w:type="gramStart"/>
            <w:r w:rsidRPr="00246719">
              <w:t>изд</w:t>
            </w:r>
            <w:proofErr w:type="spellEnd"/>
            <w:r w:rsidRPr="00246719">
              <w:t>,-</w:t>
            </w:r>
            <w:proofErr w:type="gramEnd"/>
            <w:r w:rsidRPr="00246719">
              <w:t>М.: Мнемозина, 2020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Pr="00246719" w:rsidRDefault="003D7D17">
            <w:r w:rsidRPr="00246719">
              <w:t>2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246719" w:rsidRDefault="003D7D17" w:rsidP="003307F7">
            <w:r w:rsidRPr="00246719">
              <w:t xml:space="preserve">Мордкович А.Г. Алгебра и начала математического анализа, геометрия. Алгебра и начала математического анализа.10-11 классы. Учебник для учащихся </w:t>
            </w:r>
            <w:proofErr w:type="spellStart"/>
            <w:r w:rsidRPr="00246719">
              <w:t>общеобр</w:t>
            </w:r>
            <w:proofErr w:type="spellEnd"/>
            <w:r w:rsidRPr="00246719">
              <w:t>. учреждений (базовый уровень). В 2ч. Ч</w:t>
            </w:r>
            <w:r>
              <w:t xml:space="preserve">.2 -9-е </w:t>
            </w:r>
            <w:proofErr w:type="spellStart"/>
            <w:proofErr w:type="gramStart"/>
            <w:r>
              <w:t>изд</w:t>
            </w:r>
            <w:proofErr w:type="spellEnd"/>
            <w:r>
              <w:t>,-</w:t>
            </w:r>
            <w:proofErr w:type="gramEnd"/>
            <w:r>
              <w:t>М.: Мнемозина, 202</w:t>
            </w:r>
            <w:r w:rsidR="0058357C">
              <w:t>0.</w:t>
            </w:r>
            <w:r w:rsidRPr="00246719">
              <w:tab/>
            </w:r>
          </w:p>
        </w:tc>
        <w:tc>
          <w:tcPr>
            <w:tcW w:w="851" w:type="dxa"/>
          </w:tcPr>
          <w:p w:rsidR="003D7D17" w:rsidRPr="00246719" w:rsidRDefault="003D7D17">
            <w:r w:rsidRPr="00246719">
              <w:t>2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ЕН.02 Информатика и информационно – коммуникационные технологии (ИКТ) в профессиональной деятельности</w:t>
            </w:r>
          </w:p>
        </w:tc>
        <w:tc>
          <w:tcPr>
            <w:tcW w:w="5910" w:type="dxa"/>
          </w:tcPr>
          <w:p w:rsidR="003D7D17" w:rsidRDefault="003D7D17">
            <w:r>
              <w:t>Цветкова М.С   Информатика и ИКТ: учебник. – М.: Академия, 2014.</w:t>
            </w:r>
          </w:p>
          <w:p w:rsidR="003D7D17" w:rsidRDefault="003D7D17"/>
        </w:tc>
        <w:tc>
          <w:tcPr>
            <w:tcW w:w="851" w:type="dxa"/>
          </w:tcPr>
          <w:p w:rsidR="003D7D17" w:rsidRDefault="003D7D17">
            <w:r>
              <w:t>10</w:t>
            </w:r>
          </w:p>
          <w:p w:rsidR="003D7D17" w:rsidRDefault="003D7D17"/>
          <w:p w:rsidR="003D7D17" w:rsidRDefault="003D7D17"/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D1F33" w:rsidRDefault="003D7D17">
            <w:r w:rsidRPr="00BD1F33">
              <w:t>Михеева Е.В. Информатика: учебник. 4-е изд. – М.: Академия, 2020.</w:t>
            </w:r>
            <w:r w:rsidRPr="00BD1F33">
              <w:tab/>
            </w:r>
          </w:p>
        </w:tc>
        <w:tc>
          <w:tcPr>
            <w:tcW w:w="851" w:type="dxa"/>
          </w:tcPr>
          <w:p w:rsidR="003D7D17" w:rsidRPr="00BD1F33" w:rsidRDefault="003D7D17">
            <w:r w:rsidRPr="00BD1F33"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D1F33" w:rsidRDefault="003D7D17" w:rsidP="00BD0D93">
            <w:r w:rsidRPr="00BD1F33">
              <w:t>Михеева Е.В. Практикум по информатике: учебное пособие. - М.: Академия. 2017.</w:t>
            </w:r>
            <w:r w:rsidRPr="00BD1F33">
              <w:tab/>
            </w:r>
          </w:p>
        </w:tc>
        <w:tc>
          <w:tcPr>
            <w:tcW w:w="851" w:type="dxa"/>
          </w:tcPr>
          <w:p w:rsidR="003D7D17" w:rsidRPr="00BD1F33" w:rsidRDefault="003D7D17">
            <w:r w:rsidRPr="00BD1F33">
              <w:t>2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D1F33" w:rsidRDefault="003D7D17">
            <w:r w:rsidRPr="00BD1F33">
              <w:t>Михеева Е.В Информационные технологии в профессиональной деятельности: учебник. –М.; Академия,2020.</w:t>
            </w:r>
          </w:p>
        </w:tc>
        <w:tc>
          <w:tcPr>
            <w:tcW w:w="851" w:type="dxa"/>
          </w:tcPr>
          <w:p w:rsidR="003D7D17" w:rsidRPr="00BD1F33" w:rsidRDefault="003D7D17">
            <w:r w:rsidRPr="00BD1F33">
              <w:t>7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D1F33" w:rsidRDefault="003D7D17" w:rsidP="00BD0D93">
            <w:r w:rsidRPr="00BD1F33">
              <w:t>Михеева Е.В. Практикум по информационным технологиям в профессиональной деятельности: учебное пособие. – М.: Академия, 2019.</w:t>
            </w:r>
            <w:r w:rsidRPr="00BD1F33">
              <w:tab/>
            </w:r>
          </w:p>
        </w:tc>
        <w:tc>
          <w:tcPr>
            <w:tcW w:w="851" w:type="dxa"/>
          </w:tcPr>
          <w:p w:rsidR="003D7D17" w:rsidRPr="00BD1F33" w:rsidRDefault="003D7D17">
            <w:r w:rsidRPr="00BD1F33">
              <w:t>2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.01 Общая и профессиональная педагогика</w:t>
            </w:r>
          </w:p>
        </w:tc>
        <w:tc>
          <w:tcPr>
            <w:tcW w:w="5910" w:type="dxa"/>
          </w:tcPr>
          <w:p w:rsidR="003D7D17" w:rsidRDefault="003D7D17">
            <w:r>
              <w:t>Жуков Г.Н. Общая и профессиональная педагогика: учебник.- М.; ИНФРА – М, 2019.</w:t>
            </w:r>
          </w:p>
        </w:tc>
        <w:tc>
          <w:tcPr>
            <w:tcW w:w="851" w:type="dxa"/>
          </w:tcPr>
          <w:p w:rsidR="003D7D17" w:rsidRDefault="003D7D17">
            <w:r>
              <w:t>3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023E66" w:rsidRDefault="003D7D17">
            <w:r w:rsidRPr="00023E66">
              <w:t xml:space="preserve">Жуков Г.Н. Общая и профессиональная педагогика: учебник. - М.; ИНФРА – М, 2013. </w:t>
            </w:r>
          </w:p>
        </w:tc>
        <w:tc>
          <w:tcPr>
            <w:tcW w:w="851" w:type="dxa"/>
          </w:tcPr>
          <w:p w:rsidR="003D7D17" w:rsidRDefault="003D7D17">
            <w:r>
              <w:t>5</w:t>
            </w:r>
          </w:p>
        </w:tc>
      </w:tr>
      <w:tr w:rsidR="00412CBE" w:rsidTr="00264CD3">
        <w:tc>
          <w:tcPr>
            <w:tcW w:w="551" w:type="dxa"/>
          </w:tcPr>
          <w:p w:rsidR="00412CBE" w:rsidRDefault="00412CBE"/>
        </w:tc>
        <w:tc>
          <w:tcPr>
            <w:tcW w:w="2719" w:type="dxa"/>
          </w:tcPr>
          <w:p w:rsidR="00412CBE" w:rsidRDefault="00412CBE"/>
        </w:tc>
        <w:tc>
          <w:tcPr>
            <w:tcW w:w="5910" w:type="dxa"/>
          </w:tcPr>
          <w:p w:rsidR="00412CBE" w:rsidRPr="00023E66" w:rsidRDefault="00412CBE">
            <w:r>
              <w:t xml:space="preserve">Жуков Г.Н. Основы общей и профессиональной педагогики: учебное пособие: М.: </w:t>
            </w:r>
            <w:proofErr w:type="spellStart"/>
            <w:r>
              <w:t>Гардарики</w:t>
            </w:r>
            <w:proofErr w:type="spellEnd"/>
            <w:r>
              <w:t>, 2005.</w:t>
            </w:r>
          </w:p>
        </w:tc>
        <w:tc>
          <w:tcPr>
            <w:tcW w:w="851" w:type="dxa"/>
          </w:tcPr>
          <w:p w:rsidR="00412CBE" w:rsidRDefault="00412CBE">
            <w:r>
              <w:t>8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023E66" w:rsidRDefault="003D7D17">
            <w:r>
              <w:t>Маленкова Л.И. Теория и методика воспитания: учебник. – М.:  Педагогическое общество России, 2004</w:t>
            </w:r>
            <w:r w:rsidR="00412CBE">
              <w:t>.</w:t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Коджаспарова</w:t>
            </w:r>
            <w:proofErr w:type="spellEnd"/>
            <w:r>
              <w:t xml:space="preserve"> Г.М. Педагогика: учебник для СПО. – М.: ВЛАДОС, 2004.</w:t>
            </w:r>
          </w:p>
        </w:tc>
        <w:tc>
          <w:tcPr>
            <w:tcW w:w="851" w:type="dxa"/>
          </w:tcPr>
          <w:p w:rsidR="003D7D17" w:rsidRDefault="003D7D17" w:rsidP="001525EC">
            <w:r>
              <w:t xml:space="preserve">28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.02 Общая и профессиональная психология</w:t>
            </w:r>
          </w:p>
        </w:tc>
        <w:tc>
          <w:tcPr>
            <w:tcW w:w="5910" w:type="dxa"/>
          </w:tcPr>
          <w:p w:rsidR="003D7D17" w:rsidRDefault="003D7D17">
            <w:r>
              <w:t>Дубровина И.В. Психология: учебник. М.: Академия, 2011</w:t>
            </w:r>
          </w:p>
        </w:tc>
        <w:tc>
          <w:tcPr>
            <w:tcW w:w="851" w:type="dxa"/>
          </w:tcPr>
          <w:p w:rsidR="003D7D17" w:rsidRDefault="003D7D17">
            <w:r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 w:rsidRPr="00AA0A63">
              <w:t>Дубровина И.В. Психология: учебник. М.: Академия</w:t>
            </w:r>
            <w:r w:rsidR="0058357C">
              <w:t xml:space="preserve">, </w:t>
            </w:r>
            <w:r>
              <w:t>2002</w:t>
            </w:r>
            <w:r w:rsidR="0058357C">
              <w:t>.</w:t>
            </w:r>
          </w:p>
        </w:tc>
        <w:tc>
          <w:tcPr>
            <w:tcW w:w="851" w:type="dxa"/>
          </w:tcPr>
          <w:p w:rsidR="003D7D17" w:rsidRDefault="003D7D17">
            <w:r>
              <w:t>3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A94B6D" w:rsidRDefault="003D7D17">
            <w:r w:rsidRPr="00A94B6D">
              <w:t>Руденко А.М. Основы педагогики и психологии: учебник. – Ростов н/Д: Феникс, 2019.</w:t>
            </w:r>
          </w:p>
        </w:tc>
        <w:tc>
          <w:tcPr>
            <w:tcW w:w="851" w:type="dxa"/>
          </w:tcPr>
          <w:p w:rsidR="003D7D17" w:rsidRPr="00A94B6D" w:rsidRDefault="003D7D17">
            <w:r w:rsidRPr="00A94B6D"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Сухов А.И. Социальная психология: учебное пособие. – М.: Академия, 2011.</w:t>
            </w:r>
          </w:p>
        </w:tc>
        <w:tc>
          <w:tcPr>
            <w:tcW w:w="851" w:type="dxa"/>
          </w:tcPr>
          <w:p w:rsidR="003D7D17" w:rsidRDefault="0058357C">
            <w:r>
              <w:t>4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 w:rsidRPr="00057EA3">
              <w:t>Сухов А.И. Социальная психология: учебн</w:t>
            </w:r>
            <w:r>
              <w:t>ое пособие. – М.: Академия, 2002.</w:t>
            </w:r>
          </w:p>
        </w:tc>
        <w:tc>
          <w:tcPr>
            <w:tcW w:w="851" w:type="dxa"/>
          </w:tcPr>
          <w:p w:rsidR="003D7D17" w:rsidRDefault="0058357C">
            <w:r>
              <w:t xml:space="preserve">88 </w:t>
            </w:r>
          </w:p>
        </w:tc>
      </w:tr>
      <w:tr w:rsidR="00412CBE" w:rsidTr="00264CD3">
        <w:tc>
          <w:tcPr>
            <w:tcW w:w="551" w:type="dxa"/>
          </w:tcPr>
          <w:p w:rsidR="00412CBE" w:rsidRDefault="00412CBE"/>
        </w:tc>
        <w:tc>
          <w:tcPr>
            <w:tcW w:w="2719" w:type="dxa"/>
          </w:tcPr>
          <w:p w:rsidR="00412CBE" w:rsidRDefault="00412CBE"/>
        </w:tc>
        <w:tc>
          <w:tcPr>
            <w:tcW w:w="5910" w:type="dxa"/>
          </w:tcPr>
          <w:p w:rsidR="00412CBE" w:rsidRPr="00057EA3" w:rsidRDefault="00412CBE">
            <w:proofErr w:type="spellStart"/>
            <w:r>
              <w:t>Носкова</w:t>
            </w:r>
            <w:proofErr w:type="spellEnd"/>
            <w:r>
              <w:t xml:space="preserve"> О.Г. Психология труда</w:t>
            </w:r>
            <w:r w:rsidR="00D9420E">
              <w:t>: учебное пособие. - М.: Академия, 2009</w:t>
            </w:r>
            <w:r w:rsidR="00D9420E" w:rsidRPr="00D9420E">
              <w:t>.</w:t>
            </w:r>
          </w:p>
        </w:tc>
        <w:tc>
          <w:tcPr>
            <w:tcW w:w="851" w:type="dxa"/>
          </w:tcPr>
          <w:p w:rsidR="00412CBE" w:rsidRDefault="00D9420E">
            <w:r>
              <w:t>5</w:t>
            </w:r>
          </w:p>
        </w:tc>
      </w:tr>
      <w:tr w:rsidR="00412CBE" w:rsidTr="00264CD3">
        <w:tc>
          <w:tcPr>
            <w:tcW w:w="551" w:type="dxa"/>
          </w:tcPr>
          <w:p w:rsidR="00412CBE" w:rsidRDefault="00412CBE"/>
        </w:tc>
        <w:tc>
          <w:tcPr>
            <w:tcW w:w="2719" w:type="dxa"/>
          </w:tcPr>
          <w:p w:rsidR="00412CBE" w:rsidRDefault="00412CBE"/>
        </w:tc>
        <w:tc>
          <w:tcPr>
            <w:tcW w:w="5910" w:type="dxa"/>
          </w:tcPr>
          <w:p w:rsidR="00412CBE" w:rsidRPr="00057EA3" w:rsidRDefault="00D9420E">
            <w:r>
              <w:t>Талызина Н.Ф. Педагогическая психология: учебник. - М.: Академия, 2009</w:t>
            </w:r>
            <w:r w:rsidRPr="00D9420E">
              <w:t>.</w:t>
            </w:r>
          </w:p>
        </w:tc>
        <w:tc>
          <w:tcPr>
            <w:tcW w:w="851" w:type="dxa"/>
          </w:tcPr>
          <w:p w:rsidR="00412CBE" w:rsidRDefault="00D9420E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03. Возрастная анатомия, физиология и гигиена</w:t>
            </w:r>
          </w:p>
        </w:tc>
        <w:tc>
          <w:tcPr>
            <w:tcW w:w="5910" w:type="dxa"/>
          </w:tcPr>
          <w:p w:rsidR="003D7D17" w:rsidRDefault="003D7D17">
            <w:proofErr w:type="spellStart"/>
            <w:r>
              <w:t>Сапин</w:t>
            </w:r>
            <w:proofErr w:type="spellEnd"/>
            <w:r>
              <w:t xml:space="preserve"> М.Р. Анатомия и физиология человека: учебник. М.; Академия,</w:t>
            </w:r>
            <w:r w:rsidR="00D9420E">
              <w:t xml:space="preserve"> </w:t>
            </w:r>
            <w:r>
              <w:t>2009</w:t>
            </w:r>
            <w:r w:rsidR="0058357C">
              <w:t>.</w:t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 w:rsidRPr="00A94B6D">
              <w:t>Сапин</w:t>
            </w:r>
            <w:proofErr w:type="spellEnd"/>
            <w:r w:rsidRPr="00A94B6D">
              <w:t xml:space="preserve"> М.Р. Анатомия и физиология чело</w:t>
            </w:r>
            <w:r>
              <w:t>века: учебник. М.; Академия, 2019.</w:t>
            </w:r>
          </w:p>
        </w:tc>
        <w:tc>
          <w:tcPr>
            <w:tcW w:w="851" w:type="dxa"/>
          </w:tcPr>
          <w:p w:rsidR="003D7D17" w:rsidRDefault="003D7D17">
            <w:r>
              <w:t>2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04. Правовое обеспечение профессиональной деятельности</w:t>
            </w:r>
          </w:p>
        </w:tc>
        <w:tc>
          <w:tcPr>
            <w:tcW w:w="5910" w:type="dxa"/>
          </w:tcPr>
          <w:p w:rsidR="003D7D17" w:rsidRDefault="003D7D17">
            <w:proofErr w:type="spellStart"/>
            <w:r>
              <w:t>Румынина</w:t>
            </w:r>
            <w:proofErr w:type="spellEnd"/>
            <w:r>
              <w:t xml:space="preserve"> В.В. Правовое обеспечение профессиональной деятельности: учебник. – М.: Академия, 2018.</w:t>
            </w:r>
          </w:p>
        </w:tc>
        <w:tc>
          <w:tcPr>
            <w:tcW w:w="851" w:type="dxa"/>
          </w:tcPr>
          <w:p w:rsidR="003D7D17" w:rsidRDefault="003D7D17">
            <w:r>
              <w:t>2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AA0A63">
            <w:r>
              <w:t xml:space="preserve">Тузов Д.О. </w:t>
            </w:r>
            <w:r w:rsidRPr="00AA0A63">
              <w:t>Правовое обеспечение профессиональной деятельности</w:t>
            </w:r>
            <w:r>
              <w:t>: учебник. – М.: ИНФРА-М, 2006.</w:t>
            </w:r>
            <w:r w:rsidRPr="00AA0A63">
              <w:tab/>
            </w:r>
          </w:p>
        </w:tc>
        <w:tc>
          <w:tcPr>
            <w:tcW w:w="851" w:type="dxa"/>
          </w:tcPr>
          <w:p w:rsidR="003D7D17" w:rsidRDefault="003D7D17">
            <w:r w:rsidRPr="00AA0A63"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 05. Инженерная графика</w:t>
            </w:r>
          </w:p>
        </w:tc>
        <w:tc>
          <w:tcPr>
            <w:tcW w:w="5910" w:type="dxa"/>
          </w:tcPr>
          <w:p w:rsidR="003D7D17" w:rsidRDefault="003D7D17">
            <w:r>
              <w:t>Георгиевский В.В. Строительные чертежи: справочное пособие для техникумов и вузов. - М.; Архитектура-С, 2009.</w:t>
            </w:r>
          </w:p>
        </w:tc>
        <w:tc>
          <w:tcPr>
            <w:tcW w:w="851" w:type="dxa"/>
          </w:tcPr>
          <w:p w:rsidR="003D7D17" w:rsidRDefault="003D7D17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Пуйческу</w:t>
            </w:r>
            <w:proofErr w:type="spellEnd"/>
            <w:r>
              <w:t xml:space="preserve"> Ф.И. Инженерная графика: учебник. М.: Академия, 2012.</w:t>
            </w:r>
          </w:p>
        </w:tc>
        <w:tc>
          <w:tcPr>
            <w:tcW w:w="851" w:type="dxa"/>
          </w:tcPr>
          <w:p w:rsidR="003D7D17" w:rsidRDefault="003D7D17">
            <w:r>
              <w:t>2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Гусарова</w:t>
            </w:r>
            <w:proofErr w:type="spellEnd"/>
            <w:r>
              <w:t xml:space="preserve"> Е.А. Основы строительного черчени</w:t>
            </w:r>
            <w:r w:rsidR="00380DAA">
              <w:t>я: учебник. – М.: Академия, 2019</w:t>
            </w:r>
            <w:r>
              <w:t>.</w:t>
            </w:r>
          </w:p>
        </w:tc>
        <w:tc>
          <w:tcPr>
            <w:tcW w:w="851" w:type="dxa"/>
          </w:tcPr>
          <w:p w:rsidR="003D7D17" w:rsidRDefault="003D7D17">
            <w:r>
              <w:t>6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Будасов</w:t>
            </w:r>
            <w:proofErr w:type="spellEnd"/>
            <w:r>
              <w:t xml:space="preserve"> Б.В. Строительное черчение: учебник для вузов. – М.: </w:t>
            </w:r>
            <w:proofErr w:type="spellStart"/>
            <w:r>
              <w:t>Стройиздат</w:t>
            </w:r>
            <w:proofErr w:type="spellEnd"/>
            <w:r>
              <w:t>, 2002.</w:t>
            </w:r>
          </w:p>
        </w:tc>
        <w:tc>
          <w:tcPr>
            <w:tcW w:w="851" w:type="dxa"/>
          </w:tcPr>
          <w:p w:rsidR="003D7D17" w:rsidRDefault="003D7D17">
            <w:r>
              <w:t>8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Бродский А.М. Инженерная графика (</w:t>
            </w:r>
            <w:proofErr w:type="spellStart"/>
            <w:r>
              <w:t>металлообрабока</w:t>
            </w:r>
            <w:proofErr w:type="spellEnd"/>
            <w:r>
              <w:t>): учебник. – М.: Академия, 2018.</w:t>
            </w:r>
          </w:p>
        </w:tc>
        <w:tc>
          <w:tcPr>
            <w:tcW w:w="851" w:type="dxa"/>
          </w:tcPr>
          <w:p w:rsidR="003D7D17" w:rsidRDefault="003D7D17">
            <w:r>
              <w:t>3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31C7C" w:rsidRDefault="003D7D17">
            <w:r w:rsidRPr="00B31C7C">
              <w:t>Томилова С.В. Инженерная графика. Строительство: учебник. – М.: Академия, 2018.</w:t>
            </w:r>
          </w:p>
        </w:tc>
        <w:tc>
          <w:tcPr>
            <w:tcW w:w="851" w:type="dxa"/>
          </w:tcPr>
          <w:p w:rsidR="003D7D17" w:rsidRPr="00B31C7C" w:rsidRDefault="003D7D17">
            <w:r w:rsidRPr="00B31C7C">
              <w:t>2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31C7C" w:rsidRDefault="003D7D17">
            <w:r w:rsidRPr="00B31C7C">
              <w:t>Миронов Б.Г. Сборник упражнений для чтения чертежей по инженерной графике: учебное пособие. – М.: Академия, 2017.</w:t>
            </w:r>
          </w:p>
        </w:tc>
        <w:tc>
          <w:tcPr>
            <w:tcW w:w="851" w:type="dxa"/>
          </w:tcPr>
          <w:p w:rsidR="003D7D17" w:rsidRPr="00B31C7C" w:rsidRDefault="003D7D17">
            <w:r w:rsidRPr="00B31C7C">
              <w:t>2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31C7C" w:rsidRDefault="003D7D17">
            <w:r w:rsidRPr="00B31C7C">
              <w:t>Бродский А.М. Практикум по инженерной графике: учебное пособие. – М.: Академия, 2019.</w:t>
            </w:r>
          </w:p>
        </w:tc>
        <w:tc>
          <w:tcPr>
            <w:tcW w:w="851" w:type="dxa"/>
          </w:tcPr>
          <w:p w:rsidR="003D7D17" w:rsidRPr="00B31C7C" w:rsidRDefault="003D7D17">
            <w:r w:rsidRPr="00B31C7C">
              <w:t>ё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31C7C" w:rsidRDefault="003D7D17">
            <w:r w:rsidRPr="00B31C7C">
              <w:t>Муравьёв С.Н. Инженерная графика: учебник. – М.: Академия, 2020.</w:t>
            </w:r>
          </w:p>
        </w:tc>
        <w:tc>
          <w:tcPr>
            <w:tcW w:w="851" w:type="dxa"/>
          </w:tcPr>
          <w:p w:rsidR="003D7D17" w:rsidRPr="00B31C7C" w:rsidRDefault="003D7D17">
            <w:r w:rsidRPr="00B31C7C"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31C7C" w:rsidRDefault="003D7D17">
            <w:r>
              <w:t>Георгиевский О.В. Единые требования по выполнению строительных чертежей. Справочное пособие. – М.: Архитектура-С. 2009.</w:t>
            </w:r>
          </w:p>
        </w:tc>
        <w:tc>
          <w:tcPr>
            <w:tcW w:w="851" w:type="dxa"/>
          </w:tcPr>
          <w:p w:rsidR="003D7D17" w:rsidRPr="00B31C7C" w:rsidRDefault="006178BB">
            <w:r>
              <w:t xml:space="preserve">1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 xml:space="preserve">ОПД.06. Техническая механика </w:t>
            </w:r>
          </w:p>
        </w:tc>
        <w:tc>
          <w:tcPr>
            <w:tcW w:w="5910" w:type="dxa"/>
          </w:tcPr>
          <w:p w:rsidR="003D7D17" w:rsidRDefault="003D7D17">
            <w:proofErr w:type="spellStart"/>
            <w:r>
              <w:t>Сетков</w:t>
            </w:r>
            <w:proofErr w:type="spellEnd"/>
            <w:r>
              <w:t xml:space="preserve"> И.И. Техническая механика для строительных специальностей: учебное пособие. - М.: Академия, 2019</w:t>
            </w:r>
            <w:r w:rsidR="006178BB">
              <w:t>.</w:t>
            </w:r>
          </w:p>
        </w:tc>
        <w:tc>
          <w:tcPr>
            <w:tcW w:w="851" w:type="dxa"/>
          </w:tcPr>
          <w:p w:rsidR="003D7D17" w:rsidRDefault="003D7D17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Сетков</w:t>
            </w:r>
            <w:proofErr w:type="spellEnd"/>
            <w:r>
              <w:t xml:space="preserve"> И.И. Техническая механика для строительных специальностей: учебное пособие. – М.: Академия, 2007.</w:t>
            </w:r>
          </w:p>
        </w:tc>
        <w:tc>
          <w:tcPr>
            <w:tcW w:w="851" w:type="dxa"/>
          </w:tcPr>
          <w:p w:rsidR="003D7D17" w:rsidRDefault="003D7D17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Сетков</w:t>
            </w:r>
            <w:proofErr w:type="spellEnd"/>
            <w:r>
              <w:t xml:space="preserve"> В.И. Сборник задач по технической механике: учебное пособие. М.: Академия, 2003</w:t>
            </w:r>
            <w:r w:rsidR="00D9420E">
              <w:t>.</w:t>
            </w:r>
          </w:p>
        </w:tc>
        <w:tc>
          <w:tcPr>
            <w:tcW w:w="851" w:type="dxa"/>
          </w:tcPr>
          <w:p w:rsidR="003D7D17" w:rsidRDefault="003D7D17">
            <w:r>
              <w:t>9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Эрдеди</w:t>
            </w:r>
            <w:proofErr w:type="spellEnd"/>
            <w:r>
              <w:t xml:space="preserve"> А.А. Теоретическая механика. Сопротивление материалов: учебное пособие. – М.: Академия, 2008.</w:t>
            </w:r>
          </w:p>
        </w:tc>
        <w:tc>
          <w:tcPr>
            <w:tcW w:w="851" w:type="dxa"/>
          </w:tcPr>
          <w:p w:rsidR="003D7D17" w:rsidRDefault="006178BB">
            <w:r>
              <w:t>2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Олофинская</w:t>
            </w:r>
            <w:proofErr w:type="spellEnd"/>
            <w:r>
              <w:t xml:space="preserve"> В.П. Техническая механика: курс лекций с вариантами практических и тестовых заданий: учебное пособие. – М.: ФОРУМ, 2010.</w:t>
            </w:r>
          </w:p>
        </w:tc>
        <w:tc>
          <w:tcPr>
            <w:tcW w:w="851" w:type="dxa"/>
          </w:tcPr>
          <w:p w:rsidR="003D7D17" w:rsidRDefault="006178BB">
            <w:r>
              <w:t xml:space="preserve">10 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Бородин Н.А. Сопротивление матери</w:t>
            </w:r>
            <w:r w:rsidR="0058357C">
              <w:t xml:space="preserve">алов: Пособие для студ., </w:t>
            </w:r>
            <w:proofErr w:type="spellStart"/>
            <w:r w:rsidR="0058357C">
              <w:t>обуч</w:t>
            </w:r>
            <w:proofErr w:type="spellEnd"/>
            <w:r w:rsidR="0058357C">
              <w:t>. п</w:t>
            </w:r>
            <w:r>
              <w:t>о спец. тех. профиля. _ М.: Дрофа, 2001.</w:t>
            </w:r>
          </w:p>
        </w:tc>
        <w:tc>
          <w:tcPr>
            <w:tcW w:w="851" w:type="dxa"/>
          </w:tcPr>
          <w:p w:rsidR="003D7D17" w:rsidRDefault="003D7D17"/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07. Основы электротехники</w:t>
            </w:r>
          </w:p>
        </w:tc>
        <w:tc>
          <w:tcPr>
            <w:tcW w:w="5910" w:type="dxa"/>
          </w:tcPr>
          <w:p w:rsidR="003D7D17" w:rsidRDefault="003D7D17">
            <w:r>
              <w:t>Морозова Н.Ю. Электротехника и электроника: учебник.- М.: Академия, 2010.</w:t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 xml:space="preserve">Зайцев В.Е. Электротехника. Электроснабжение, </w:t>
            </w:r>
            <w:proofErr w:type="spellStart"/>
            <w:r>
              <w:t>электротехнология</w:t>
            </w:r>
            <w:proofErr w:type="spellEnd"/>
            <w:r>
              <w:t xml:space="preserve"> и электрооборудование строительных площадок: учебное пособие. – М.: Академия, 2010.</w:t>
            </w:r>
          </w:p>
        </w:tc>
        <w:tc>
          <w:tcPr>
            <w:tcW w:w="851" w:type="dxa"/>
          </w:tcPr>
          <w:p w:rsidR="003D7D17" w:rsidRDefault="003D7D17">
            <w:r>
              <w:t>9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Синдеев</w:t>
            </w:r>
            <w:proofErr w:type="spellEnd"/>
            <w:r>
              <w:t xml:space="preserve"> Ю.Г. Электротехника с основами электроники: учебное пособие. – Ростов н/Д: Феникс, 2018г.</w:t>
            </w:r>
          </w:p>
        </w:tc>
        <w:tc>
          <w:tcPr>
            <w:tcW w:w="851" w:type="dxa"/>
          </w:tcPr>
          <w:p w:rsidR="003D7D17" w:rsidRDefault="003D7D17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52F9F" w:rsidRDefault="003D7D17">
            <w:proofErr w:type="spellStart"/>
            <w:r w:rsidRPr="00B52F9F">
              <w:t>Синдеев</w:t>
            </w:r>
            <w:proofErr w:type="spellEnd"/>
            <w:r w:rsidRPr="00B52F9F">
              <w:t xml:space="preserve"> Ю.Г. Электротехника с основами электроники: учебное пособие. – Ростов н</w:t>
            </w:r>
            <w:r>
              <w:t>/Д: Феникс, 2018</w:t>
            </w:r>
            <w:r w:rsidRPr="00B52F9F">
              <w:t>.</w:t>
            </w:r>
          </w:p>
        </w:tc>
        <w:tc>
          <w:tcPr>
            <w:tcW w:w="851" w:type="dxa"/>
          </w:tcPr>
          <w:p w:rsidR="003D7D17" w:rsidRPr="00B52F9F" w:rsidRDefault="003D7D17">
            <w:r w:rsidRPr="00B52F9F"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52F9F" w:rsidRDefault="003D7D17">
            <w:proofErr w:type="spellStart"/>
            <w:r w:rsidRPr="00B52F9F">
              <w:t>Покотило</w:t>
            </w:r>
            <w:proofErr w:type="spellEnd"/>
            <w:r w:rsidRPr="00B52F9F">
              <w:t xml:space="preserve"> С.А. Электротехника и электроника: уче</w:t>
            </w:r>
            <w:r>
              <w:t>бное пособие.- Ростов н/Д, 2018</w:t>
            </w:r>
            <w:r w:rsidRPr="00B52F9F">
              <w:t>.</w:t>
            </w:r>
          </w:p>
        </w:tc>
        <w:tc>
          <w:tcPr>
            <w:tcW w:w="851" w:type="dxa"/>
          </w:tcPr>
          <w:p w:rsidR="003D7D17" w:rsidRPr="00B52F9F" w:rsidRDefault="003D7D17">
            <w:r w:rsidRPr="00B52F9F">
              <w:t>16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B52F9F" w:rsidRDefault="003D7D17">
            <w:r>
              <w:t>Немцов М.В. Электротехника и электроника: учебник. – М.: Академия, 2020.</w:t>
            </w:r>
          </w:p>
        </w:tc>
        <w:tc>
          <w:tcPr>
            <w:tcW w:w="851" w:type="dxa"/>
          </w:tcPr>
          <w:p w:rsidR="003D7D17" w:rsidRPr="00B52F9F" w:rsidRDefault="003D7D17">
            <w:r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08. Основы геодезии</w:t>
            </w:r>
          </w:p>
        </w:tc>
        <w:tc>
          <w:tcPr>
            <w:tcW w:w="5910" w:type="dxa"/>
          </w:tcPr>
          <w:p w:rsidR="003D7D17" w:rsidRDefault="003D7D17">
            <w:r>
              <w:t>Киселёв М.И. Геодезия: учебник. – М.: Академия, 2018.</w:t>
            </w:r>
          </w:p>
        </w:tc>
        <w:tc>
          <w:tcPr>
            <w:tcW w:w="851" w:type="dxa"/>
          </w:tcPr>
          <w:p w:rsidR="003D7D17" w:rsidRDefault="003D7D17">
            <w:r>
              <w:t>8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 w:rsidRPr="00BB6982">
              <w:t>Киселёв М.И</w:t>
            </w:r>
            <w:r>
              <w:t xml:space="preserve">. Основы геодезии: учебник. </w:t>
            </w:r>
            <w:r w:rsidR="0058357C">
              <w:t>–</w:t>
            </w:r>
            <w:r>
              <w:t xml:space="preserve"> 2001</w:t>
            </w:r>
            <w:r w:rsidR="0058357C">
              <w:t>.</w:t>
            </w:r>
          </w:p>
        </w:tc>
        <w:tc>
          <w:tcPr>
            <w:tcW w:w="851" w:type="dxa"/>
          </w:tcPr>
          <w:p w:rsidR="003D7D17" w:rsidRDefault="003D7D17">
            <w:r>
              <w:t>29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09. Экономика организации</w:t>
            </w:r>
          </w:p>
        </w:tc>
        <w:tc>
          <w:tcPr>
            <w:tcW w:w="5910" w:type="dxa"/>
          </w:tcPr>
          <w:p w:rsidR="003D7D17" w:rsidRDefault="003D7D17">
            <w:proofErr w:type="spellStart"/>
            <w:r>
              <w:t>Чечевицына</w:t>
            </w:r>
            <w:proofErr w:type="spellEnd"/>
            <w:r>
              <w:t xml:space="preserve"> Л.Н. Экономика организации: учебное пособие: Ростов н/Д: Феникс, 2017.</w:t>
            </w:r>
          </w:p>
        </w:tc>
        <w:tc>
          <w:tcPr>
            <w:tcW w:w="851" w:type="dxa"/>
          </w:tcPr>
          <w:p w:rsidR="003D7D17" w:rsidRDefault="003D7D17">
            <w:r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5965B8">
            <w:proofErr w:type="spellStart"/>
            <w:r>
              <w:t>Чечевицына</w:t>
            </w:r>
            <w:proofErr w:type="spellEnd"/>
            <w:r>
              <w:t xml:space="preserve"> Л.Н. Экономика предприятия: учебное посо</w:t>
            </w:r>
            <w:r w:rsidR="0058357C">
              <w:t>бие. – Ростов н/Д, Феникс, 2011</w:t>
            </w:r>
            <w:r>
              <w:tab/>
            </w:r>
          </w:p>
        </w:tc>
        <w:tc>
          <w:tcPr>
            <w:tcW w:w="851" w:type="dxa"/>
          </w:tcPr>
          <w:p w:rsidR="003D7D17" w:rsidRDefault="003D7D17" w:rsidP="003307F7">
            <w:r>
              <w:t xml:space="preserve">30 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5965B8">
            <w:r>
              <w:t>Коробко В.И. Основы менеджмента и маркетинга в строительстве: учебное пособие. – М.: Академия, 2003.</w:t>
            </w:r>
          </w:p>
        </w:tc>
        <w:tc>
          <w:tcPr>
            <w:tcW w:w="851" w:type="dxa"/>
          </w:tcPr>
          <w:p w:rsidR="003D7D17" w:rsidRDefault="0058357C">
            <w:r>
              <w:t xml:space="preserve">14 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5965B8">
            <w:r>
              <w:t>Акимов В.В. Экономика отрасли (строительство): учебник. –М.: ИНФРА-М, 2005.</w:t>
            </w:r>
          </w:p>
        </w:tc>
        <w:tc>
          <w:tcPr>
            <w:tcW w:w="851" w:type="dxa"/>
          </w:tcPr>
          <w:p w:rsidR="003D7D17" w:rsidRDefault="0058357C">
            <w:r>
              <w:t xml:space="preserve">38  </w:t>
            </w:r>
          </w:p>
        </w:tc>
      </w:tr>
      <w:tr w:rsidR="006178BB" w:rsidTr="00264CD3">
        <w:tc>
          <w:tcPr>
            <w:tcW w:w="551" w:type="dxa"/>
          </w:tcPr>
          <w:p w:rsidR="006178BB" w:rsidRDefault="006178BB"/>
        </w:tc>
        <w:tc>
          <w:tcPr>
            <w:tcW w:w="2719" w:type="dxa"/>
          </w:tcPr>
          <w:p w:rsidR="006178BB" w:rsidRDefault="006178BB"/>
        </w:tc>
        <w:tc>
          <w:tcPr>
            <w:tcW w:w="5910" w:type="dxa"/>
          </w:tcPr>
          <w:p w:rsidR="006178BB" w:rsidRDefault="006178BB" w:rsidP="005965B8">
            <w:r w:rsidRPr="006178BB">
              <w:t>Акимов В.В. Экономика отрасли (строительств</w:t>
            </w:r>
            <w:r>
              <w:t>о): учебник. –М.: ИНФРА-М, 2011.</w:t>
            </w:r>
          </w:p>
        </w:tc>
        <w:tc>
          <w:tcPr>
            <w:tcW w:w="851" w:type="dxa"/>
          </w:tcPr>
          <w:p w:rsidR="006178BB" w:rsidRDefault="006178BB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10 Основы педагогического мастерства</w:t>
            </w:r>
          </w:p>
        </w:tc>
        <w:tc>
          <w:tcPr>
            <w:tcW w:w="5910" w:type="dxa"/>
          </w:tcPr>
          <w:p w:rsidR="003D7D17" w:rsidRDefault="003D7D17">
            <w:r>
              <w:t>Руденко А.М.  Основы педагогики и психологии: учебник. – Ростов н/Д: Феникс, 2018.</w:t>
            </w:r>
          </w:p>
        </w:tc>
        <w:tc>
          <w:tcPr>
            <w:tcW w:w="851" w:type="dxa"/>
          </w:tcPr>
          <w:p w:rsidR="003D7D17" w:rsidRDefault="003D7D17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Якушева С.Д. Основы педагогического мастерства: учебник. – М.: Академия, 2019.</w:t>
            </w:r>
          </w:p>
        </w:tc>
        <w:tc>
          <w:tcPr>
            <w:tcW w:w="851" w:type="dxa"/>
          </w:tcPr>
          <w:p w:rsidR="003D7D17" w:rsidRDefault="003D7D17">
            <w:r>
              <w:t>2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 w:rsidRPr="005965B8">
              <w:t>Якушева С.Д. Основы педагогического мастерств</w:t>
            </w:r>
            <w:r>
              <w:t>а: учебник. – М.: Академия, 2008</w:t>
            </w:r>
            <w:r w:rsidRPr="005965B8">
              <w:t>.</w:t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11. Основы инженерной геологии</w:t>
            </w:r>
          </w:p>
        </w:tc>
        <w:tc>
          <w:tcPr>
            <w:tcW w:w="5910" w:type="dxa"/>
          </w:tcPr>
          <w:p w:rsidR="003D7D17" w:rsidRDefault="003D7D17">
            <w:r>
              <w:t>Платов Н.А. Основы инженерной геологии: учебник. М.: ИНФРА – М, 2009.</w:t>
            </w:r>
          </w:p>
        </w:tc>
        <w:tc>
          <w:tcPr>
            <w:tcW w:w="851" w:type="dxa"/>
          </w:tcPr>
          <w:p w:rsidR="003D7D17" w:rsidRDefault="003D7D17">
            <w:r>
              <w:t>2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 xml:space="preserve">Платов Н.А. Основы инженерной геологии: учебник. – М.: </w:t>
            </w:r>
            <w:r>
              <w:lastRenderedPageBreak/>
              <w:t>ИНФРА – М, 2005.</w:t>
            </w:r>
          </w:p>
        </w:tc>
        <w:tc>
          <w:tcPr>
            <w:tcW w:w="851" w:type="dxa"/>
          </w:tcPr>
          <w:p w:rsidR="003D7D17" w:rsidRDefault="003D7D17">
            <w:r>
              <w:lastRenderedPageBreak/>
              <w:t>2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DD2952">
            <w:r>
              <w:t xml:space="preserve">Бондарев В.П. Геология: </w:t>
            </w:r>
            <w:r w:rsidR="003D7D17">
              <w:t>учебное пособие.</w:t>
            </w:r>
            <w:r w:rsidR="006178BB">
              <w:t xml:space="preserve"> </w:t>
            </w:r>
            <w:r w:rsidR="003D7D17">
              <w:t>- М.:</w:t>
            </w:r>
            <w:r>
              <w:t xml:space="preserve"> </w:t>
            </w:r>
            <w:r w:rsidR="003D7D17">
              <w:t>ИНФРА-М,</w:t>
            </w:r>
            <w:r w:rsidR="006178BB">
              <w:t xml:space="preserve"> </w:t>
            </w:r>
            <w:r w:rsidR="003D7D17">
              <w:t>2002.</w:t>
            </w:r>
          </w:p>
        </w:tc>
        <w:tc>
          <w:tcPr>
            <w:tcW w:w="851" w:type="dxa"/>
          </w:tcPr>
          <w:p w:rsidR="003D7D17" w:rsidRDefault="003D7D17">
            <w:r>
              <w:t>13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 xml:space="preserve">Бондарев В.П. Геология. Лабораторный практикум. Полевая геологическая практика: </w:t>
            </w:r>
            <w:r w:rsidRPr="00597C6A">
              <w:t>учебное пособие.- М.:</w:t>
            </w:r>
            <w:r w:rsidR="00DD2952">
              <w:t xml:space="preserve"> </w:t>
            </w:r>
            <w:r w:rsidRPr="00597C6A">
              <w:t>ИНФРА-М,</w:t>
            </w:r>
            <w:r w:rsidR="00DD2952">
              <w:t xml:space="preserve"> </w:t>
            </w:r>
            <w:r w:rsidRPr="00597C6A">
              <w:t>2002.</w:t>
            </w:r>
          </w:p>
        </w:tc>
        <w:tc>
          <w:tcPr>
            <w:tcW w:w="851" w:type="dxa"/>
          </w:tcPr>
          <w:p w:rsidR="003D7D17" w:rsidRDefault="006178BB">
            <w:r>
              <w:t xml:space="preserve">12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 xml:space="preserve">ОПД.12. </w:t>
            </w:r>
            <w:proofErr w:type="spellStart"/>
            <w:r>
              <w:t>Проектно</w:t>
            </w:r>
            <w:proofErr w:type="spellEnd"/>
            <w:r>
              <w:t xml:space="preserve"> – сметное дело</w:t>
            </w:r>
          </w:p>
        </w:tc>
        <w:tc>
          <w:tcPr>
            <w:tcW w:w="5910" w:type="dxa"/>
          </w:tcPr>
          <w:p w:rsidR="003D7D17" w:rsidRDefault="003D7D17">
            <w:proofErr w:type="spellStart"/>
            <w:r>
              <w:t>Синянский</w:t>
            </w:r>
            <w:proofErr w:type="spellEnd"/>
            <w:r>
              <w:t xml:space="preserve"> И.А. </w:t>
            </w:r>
            <w:proofErr w:type="spellStart"/>
            <w:r>
              <w:t>Проектно</w:t>
            </w:r>
            <w:proofErr w:type="spellEnd"/>
            <w:r>
              <w:t xml:space="preserve"> – сметное дело: учебник .-М.: Академия, 2005.</w:t>
            </w:r>
          </w:p>
        </w:tc>
        <w:tc>
          <w:tcPr>
            <w:tcW w:w="851" w:type="dxa"/>
          </w:tcPr>
          <w:p w:rsidR="003D7D17" w:rsidRDefault="003D7D17">
            <w:r>
              <w:t>5</w:t>
            </w:r>
          </w:p>
        </w:tc>
      </w:tr>
      <w:tr w:rsidR="003D7D17" w:rsidTr="00264CD3">
        <w:trPr>
          <w:trHeight w:val="691"/>
        </w:trPr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Гасилов</w:t>
            </w:r>
            <w:proofErr w:type="spellEnd"/>
            <w:r>
              <w:t xml:space="preserve"> В.В. Ценообразование и сметное нормирование в строительстве: учебное пособие. – М.: Академия,</w:t>
            </w:r>
            <w:r w:rsidR="00DD2952">
              <w:t xml:space="preserve"> </w:t>
            </w:r>
            <w:r>
              <w:t>2011.</w:t>
            </w:r>
          </w:p>
        </w:tc>
        <w:tc>
          <w:tcPr>
            <w:tcW w:w="851" w:type="dxa"/>
          </w:tcPr>
          <w:p w:rsidR="003D7D17" w:rsidRDefault="003D7D17">
            <w:r>
              <w:t>3</w:t>
            </w:r>
          </w:p>
        </w:tc>
      </w:tr>
      <w:tr w:rsidR="003D7D17" w:rsidTr="00264CD3">
        <w:trPr>
          <w:trHeight w:val="691"/>
        </w:trPr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Дмитриенко Т.В. Проектно- сметное дело: контрольные материалы. М.: Академия, 2019.</w:t>
            </w:r>
          </w:p>
        </w:tc>
        <w:tc>
          <w:tcPr>
            <w:tcW w:w="851" w:type="dxa"/>
          </w:tcPr>
          <w:p w:rsidR="003D7D17" w:rsidRDefault="003D7D17">
            <w:r>
              <w:t>1</w:t>
            </w:r>
          </w:p>
        </w:tc>
      </w:tr>
      <w:tr w:rsidR="003D7D17" w:rsidTr="00264CD3">
        <w:trPr>
          <w:trHeight w:val="691"/>
        </w:trPr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Нанасов</w:t>
            </w:r>
            <w:proofErr w:type="spellEnd"/>
            <w:r>
              <w:t xml:space="preserve"> П.С. Управление проектно- сметным процессом: учебник. : М.: Мастерство, 2002.</w:t>
            </w:r>
          </w:p>
        </w:tc>
        <w:tc>
          <w:tcPr>
            <w:tcW w:w="851" w:type="dxa"/>
          </w:tcPr>
          <w:p w:rsidR="003D7D17" w:rsidRDefault="003D7D17">
            <w:r>
              <w:t>28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13. Строительные материалы и изделия</w:t>
            </w:r>
          </w:p>
        </w:tc>
        <w:tc>
          <w:tcPr>
            <w:tcW w:w="5910" w:type="dxa"/>
          </w:tcPr>
          <w:p w:rsidR="003D7D17" w:rsidRDefault="003D7D17" w:rsidP="009234DE">
            <w:r>
              <w:t>Барабанщиков Ю.Г. Строительны</w:t>
            </w:r>
            <w:r w:rsidR="006178BB">
              <w:t>е материалы и изделия.: учебник</w:t>
            </w:r>
            <w:r>
              <w:t>. - М.: Академия, 2008</w:t>
            </w:r>
            <w:r w:rsidR="00DD2952">
              <w:t>.</w:t>
            </w:r>
          </w:p>
        </w:tc>
        <w:tc>
          <w:tcPr>
            <w:tcW w:w="851" w:type="dxa"/>
          </w:tcPr>
          <w:p w:rsidR="003D7D17" w:rsidRDefault="003D7D17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9234DE">
            <w:proofErr w:type="spellStart"/>
            <w:r>
              <w:t>Парикова</w:t>
            </w:r>
            <w:proofErr w:type="spellEnd"/>
            <w:r>
              <w:t xml:space="preserve"> Е.В. Материаловедение (сухое строительство): учебник.- М. Академия, 2018</w:t>
            </w:r>
          </w:p>
        </w:tc>
        <w:tc>
          <w:tcPr>
            <w:tcW w:w="851" w:type="dxa"/>
          </w:tcPr>
          <w:p w:rsidR="003D7D17" w:rsidRDefault="003D7D17">
            <w:r>
              <w:t>1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9234DE">
            <w:r>
              <w:t>Попов Л.Н. Лабораторные ра</w:t>
            </w:r>
            <w:r w:rsidR="006178BB">
              <w:t>боты по дисциплине «</w:t>
            </w:r>
            <w:r>
              <w:t>строительные материалы и изделия: Учебное пособие. ИНФРА-М, 2005.</w:t>
            </w:r>
          </w:p>
        </w:tc>
        <w:tc>
          <w:tcPr>
            <w:tcW w:w="851" w:type="dxa"/>
          </w:tcPr>
          <w:p w:rsidR="003D7D17" w:rsidRDefault="003D7D17">
            <w:r>
              <w:t>3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6178BB" w:rsidP="009234DE">
            <w:proofErr w:type="spellStart"/>
            <w:r>
              <w:t>Рыбьев</w:t>
            </w:r>
            <w:proofErr w:type="spellEnd"/>
            <w:r>
              <w:t xml:space="preserve"> </w:t>
            </w:r>
            <w:r w:rsidR="003D7D17">
              <w:t xml:space="preserve">И.Д. Строительное материаловедение: учебное пособие для </w:t>
            </w:r>
            <w:proofErr w:type="spellStart"/>
            <w:r w:rsidR="003D7D17">
              <w:t>строит.спец</w:t>
            </w:r>
            <w:proofErr w:type="spellEnd"/>
            <w:r w:rsidR="003D7D17">
              <w:t xml:space="preserve">. вузов. – М.: </w:t>
            </w:r>
            <w:proofErr w:type="spellStart"/>
            <w:r w:rsidR="003D7D17">
              <w:t>Высш</w:t>
            </w:r>
            <w:proofErr w:type="spellEnd"/>
            <w:r w:rsidR="003D7D17">
              <w:t xml:space="preserve">. </w:t>
            </w:r>
            <w:proofErr w:type="spellStart"/>
            <w:r w:rsidR="003D7D17">
              <w:t>шк</w:t>
            </w:r>
            <w:proofErr w:type="spellEnd"/>
            <w:r w:rsidR="003D7D17">
              <w:t>.., 2003.</w:t>
            </w:r>
          </w:p>
        </w:tc>
        <w:tc>
          <w:tcPr>
            <w:tcW w:w="851" w:type="dxa"/>
          </w:tcPr>
          <w:p w:rsidR="003D7D17" w:rsidRDefault="003D7D17" w:rsidP="001525EC">
            <w:r>
              <w:t xml:space="preserve">7 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14. Системы автоматизированного проектирования</w:t>
            </w:r>
          </w:p>
        </w:tc>
        <w:tc>
          <w:tcPr>
            <w:tcW w:w="5910" w:type="dxa"/>
          </w:tcPr>
          <w:p w:rsidR="003D7D17" w:rsidRDefault="003D7D17">
            <w:proofErr w:type="spellStart"/>
            <w:r>
              <w:t>Прохорский</w:t>
            </w:r>
            <w:proofErr w:type="spellEnd"/>
            <w:r>
              <w:t xml:space="preserve"> Г.В. Информационные технологии в архитектуре и строительстве. – М.: КНОРУС, 2012.</w:t>
            </w:r>
          </w:p>
        </w:tc>
        <w:tc>
          <w:tcPr>
            <w:tcW w:w="851" w:type="dxa"/>
          </w:tcPr>
          <w:p w:rsidR="003D7D17" w:rsidRDefault="003D7D17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FC36B8" w:rsidRDefault="003D7D17">
            <w:r>
              <w:t>Кудрявцев Е.М.КОМПАС – 3D. Проектирование в архитектуре и строительстве. – М.: ДМК Пресс, 2008.</w:t>
            </w:r>
          </w:p>
        </w:tc>
        <w:tc>
          <w:tcPr>
            <w:tcW w:w="851" w:type="dxa"/>
          </w:tcPr>
          <w:p w:rsidR="003D7D17" w:rsidRDefault="003D7D17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830C9A" w:rsidRDefault="003D7D17">
            <w:r w:rsidRPr="00830C9A">
              <w:t>Аверин В.Н. Компьютерная графика: учебник. – М.: Академия, 2018.</w:t>
            </w:r>
          </w:p>
        </w:tc>
        <w:tc>
          <w:tcPr>
            <w:tcW w:w="851" w:type="dxa"/>
          </w:tcPr>
          <w:p w:rsidR="003D7D17" w:rsidRPr="00830C9A" w:rsidRDefault="003D7D17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830C9A" w:rsidRDefault="003D7D17">
            <w:r w:rsidRPr="00830C9A">
              <w:t>Аверин В.Н. Компьютерная графи</w:t>
            </w:r>
            <w:r>
              <w:t>ка: учебник. – М.: Академия, 2020.</w:t>
            </w:r>
          </w:p>
        </w:tc>
        <w:tc>
          <w:tcPr>
            <w:tcW w:w="851" w:type="dxa"/>
          </w:tcPr>
          <w:p w:rsidR="003D7D17" w:rsidRDefault="003D7D17">
            <w:r>
              <w:t>1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ОПД.15. Безопасность жизнедеятельности</w:t>
            </w:r>
          </w:p>
        </w:tc>
        <w:tc>
          <w:tcPr>
            <w:tcW w:w="5910" w:type="dxa"/>
          </w:tcPr>
          <w:p w:rsidR="003D7D17" w:rsidRDefault="003D7D17">
            <w:r>
              <w:t>Косолапова Н.В. Безопасность жизнедеятельности: учебник. – М.: Академия, 2014.</w:t>
            </w:r>
          </w:p>
        </w:tc>
        <w:tc>
          <w:tcPr>
            <w:tcW w:w="851" w:type="dxa"/>
          </w:tcPr>
          <w:p w:rsidR="003D7D17" w:rsidRDefault="003D7D17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 w:rsidRPr="00E834B3">
              <w:t>Косолапова Н.В. Безопасность жизнедеятельности: учебник. –</w:t>
            </w:r>
            <w:r>
              <w:t xml:space="preserve"> М.: Академия, 2002</w:t>
            </w:r>
            <w:r w:rsidR="00272D08">
              <w:t>.</w:t>
            </w:r>
          </w:p>
        </w:tc>
        <w:tc>
          <w:tcPr>
            <w:tcW w:w="851" w:type="dxa"/>
          </w:tcPr>
          <w:p w:rsidR="003D7D17" w:rsidRDefault="003D7D17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r>
              <w:t>Сапронов Ю.Г. Безопасность жизнедеятельности: учебник. – М.: Академия, 2017.</w:t>
            </w:r>
          </w:p>
        </w:tc>
        <w:tc>
          <w:tcPr>
            <w:tcW w:w="851" w:type="dxa"/>
          </w:tcPr>
          <w:p w:rsidR="003D7D17" w:rsidRDefault="003D7D17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830C9A" w:rsidRDefault="003D7D17">
            <w:r w:rsidRPr="00830C9A">
              <w:t>Сапронов Ю.Г. Безопасность жизнедеятельности</w:t>
            </w:r>
            <w:r>
              <w:t>: учебник. – М.: Академия, 2019</w:t>
            </w:r>
            <w:r w:rsidRPr="00830C9A">
              <w:t>.</w:t>
            </w:r>
          </w:p>
        </w:tc>
        <w:tc>
          <w:tcPr>
            <w:tcW w:w="851" w:type="dxa"/>
          </w:tcPr>
          <w:p w:rsidR="003D7D17" w:rsidRPr="00830C9A" w:rsidRDefault="003D7D17">
            <w:r>
              <w:t>2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 xml:space="preserve">ПМ.01. Организация </w:t>
            </w:r>
            <w:proofErr w:type="spellStart"/>
            <w:r>
              <w:t>учебно</w:t>
            </w:r>
            <w:proofErr w:type="spellEnd"/>
            <w:r>
              <w:t xml:space="preserve"> - производственного процесса</w:t>
            </w:r>
          </w:p>
        </w:tc>
        <w:tc>
          <w:tcPr>
            <w:tcW w:w="5910" w:type="dxa"/>
          </w:tcPr>
          <w:p w:rsidR="003D7D17" w:rsidRDefault="003D7D17"/>
        </w:tc>
        <w:tc>
          <w:tcPr>
            <w:tcW w:w="851" w:type="dxa"/>
          </w:tcPr>
          <w:p w:rsidR="003D7D17" w:rsidRDefault="003D7D17"/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 xml:space="preserve">МДК.01.01 Методика профессионального обучения (по отраслям) </w:t>
            </w:r>
          </w:p>
        </w:tc>
        <w:tc>
          <w:tcPr>
            <w:tcW w:w="5910" w:type="dxa"/>
          </w:tcPr>
          <w:p w:rsidR="003D7D17" w:rsidRPr="007C57F0" w:rsidRDefault="003D7D17">
            <w:r w:rsidRPr="007C57F0">
              <w:t>Кругликов Г.И. Настольная книга мастера профессионального обучения</w:t>
            </w:r>
            <w:r w:rsidR="00DD2952">
              <w:t>: учебное пособие. М.: Академия,</w:t>
            </w:r>
            <w:r w:rsidRPr="007C57F0">
              <w:t xml:space="preserve"> 2008.</w:t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ПМ.02 Педагогическое сопровождение группы обучающихся в урочной и внеурочной деятельности</w:t>
            </w:r>
          </w:p>
        </w:tc>
        <w:tc>
          <w:tcPr>
            <w:tcW w:w="5910" w:type="dxa"/>
          </w:tcPr>
          <w:p w:rsidR="003D7D17" w:rsidRDefault="003D7D17"/>
        </w:tc>
        <w:tc>
          <w:tcPr>
            <w:tcW w:w="851" w:type="dxa"/>
          </w:tcPr>
          <w:p w:rsidR="003D7D17" w:rsidRDefault="003D7D17"/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МДК.02.01 Теоретические и методические основы педагогического сопровождения группы обучающихся в урочной и внеурочной деятельности</w:t>
            </w:r>
          </w:p>
        </w:tc>
        <w:tc>
          <w:tcPr>
            <w:tcW w:w="5910" w:type="dxa"/>
          </w:tcPr>
          <w:p w:rsidR="003D7D17" w:rsidRDefault="003D7D17">
            <w:r>
              <w:t>Сергеева В.П. Методика воспитательной работы: учебник. – М.: Академия, 2010.</w:t>
            </w:r>
          </w:p>
        </w:tc>
        <w:tc>
          <w:tcPr>
            <w:tcW w:w="851" w:type="dxa"/>
          </w:tcPr>
          <w:p w:rsidR="003D7D17" w:rsidRDefault="003D7D17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>
            <w:proofErr w:type="spellStart"/>
            <w:r>
              <w:t>Околелов</w:t>
            </w:r>
            <w:proofErr w:type="spellEnd"/>
            <w:r>
              <w:t xml:space="preserve"> О.П. Инновационная педагогика: учебное пособие. – М.: ИНФРА-М, 2017 (для ВУЗов)</w:t>
            </w:r>
          </w:p>
        </w:tc>
        <w:tc>
          <w:tcPr>
            <w:tcW w:w="851" w:type="dxa"/>
          </w:tcPr>
          <w:p w:rsidR="003D7D17" w:rsidRDefault="003D7D17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766185">
            <w:proofErr w:type="spellStart"/>
            <w:r>
              <w:t>Осмоловская</w:t>
            </w:r>
            <w:proofErr w:type="spellEnd"/>
            <w:r>
              <w:t xml:space="preserve"> И.М. Наглядные методы обучения: Учебное пособие. – М.: Академия, 2009.</w:t>
            </w:r>
          </w:p>
        </w:tc>
        <w:tc>
          <w:tcPr>
            <w:tcW w:w="851" w:type="dxa"/>
          </w:tcPr>
          <w:p w:rsidR="003D7D17" w:rsidRDefault="003D7D17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766185">
            <w:proofErr w:type="spellStart"/>
            <w:r>
              <w:t>Гуслова</w:t>
            </w:r>
            <w:proofErr w:type="spellEnd"/>
            <w:r>
              <w:t xml:space="preserve"> М.Н. Инновационные педагогические технологии: учебное пособие. – М.: Академия, 2012.</w:t>
            </w:r>
          </w:p>
        </w:tc>
        <w:tc>
          <w:tcPr>
            <w:tcW w:w="851" w:type="dxa"/>
          </w:tcPr>
          <w:p w:rsidR="003D7D17" w:rsidRDefault="003D7D17">
            <w:r>
              <w:t>8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766185">
            <w:r>
              <w:t>Сергеева В.П. Теоретические основы воспитания: учебник. – М.: Академия, 2010.</w:t>
            </w:r>
          </w:p>
        </w:tc>
        <w:tc>
          <w:tcPr>
            <w:tcW w:w="851" w:type="dxa"/>
          </w:tcPr>
          <w:p w:rsidR="003D7D17" w:rsidRDefault="003D7D17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766185">
            <w:r w:rsidRPr="000253B0">
              <w:t>Сергеева В.П.</w:t>
            </w:r>
            <w:r>
              <w:t xml:space="preserve"> Основы семейного воспитания. – М.: Академия, 2011.</w:t>
            </w:r>
          </w:p>
        </w:tc>
        <w:tc>
          <w:tcPr>
            <w:tcW w:w="851" w:type="dxa"/>
          </w:tcPr>
          <w:p w:rsidR="003D7D17" w:rsidRDefault="003D7D17">
            <w:r>
              <w:t>3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 xml:space="preserve">ПМ.03 Методическое обеспечение </w:t>
            </w:r>
            <w:proofErr w:type="spellStart"/>
            <w:r>
              <w:t>учебно</w:t>
            </w:r>
            <w:proofErr w:type="spellEnd"/>
            <w:r>
              <w:t xml:space="preserve"> – производственного  процесса и педагогического сопровождения группы обучающихся профессиям рабочих (служащих)</w:t>
            </w:r>
          </w:p>
        </w:tc>
        <w:tc>
          <w:tcPr>
            <w:tcW w:w="5910" w:type="dxa"/>
          </w:tcPr>
          <w:p w:rsidR="003D7D17" w:rsidRDefault="003D7D17"/>
        </w:tc>
        <w:tc>
          <w:tcPr>
            <w:tcW w:w="851" w:type="dxa"/>
          </w:tcPr>
          <w:p w:rsidR="003D7D17" w:rsidRDefault="003D7D17"/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МДК. 03.01 Теоретические и прикладные аспекты методической работы мастера  производственного обучения</w:t>
            </w:r>
          </w:p>
        </w:tc>
        <w:tc>
          <w:tcPr>
            <w:tcW w:w="5910" w:type="dxa"/>
          </w:tcPr>
          <w:p w:rsidR="003D7D17" w:rsidRDefault="003D7D17">
            <w:r w:rsidRPr="000253B0">
              <w:t>Кругликов Г.И</w:t>
            </w:r>
            <w:r>
              <w:t>. Методическая работа мастера профессионального обучения: учебное пособие. – М.: Академия, 2010.</w:t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0365D1">
            <w:r>
              <w:t>Кругликов Г.И. Воспитательная работа мастера профессионального обучения: учебное пособие. – М.: Академия, 2011.</w:t>
            </w:r>
          </w:p>
        </w:tc>
        <w:tc>
          <w:tcPr>
            <w:tcW w:w="851" w:type="dxa"/>
          </w:tcPr>
          <w:p w:rsidR="003D7D17" w:rsidRDefault="003D7D17">
            <w:r>
              <w:t>4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0365D1">
            <w:r>
              <w:t>Кругликов Г.И. Учебная работа мастера профессионального обучения: учебное пособие.- М.: Академия, 2011.</w:t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0253B0">
            <w:r>
              <w:t>Сергеева В.П. Теоретические основы воспитания</w:t>
            </w:r>
            <w:r w:rsidR="00272D08">
              <w:t>: учебник. – М.: Академия, 2010.</w:t>
            </w:r>
          </w:p>
        </w:tc>
        <w:tc>
          <w:tcPr>
            <w:tcW w:w="851" w:type="dxa"/>
          </w:tcPr>
          <w:p w:rsidR="003D7D17" w:rsidRDefault="003D7D17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0253B0" w:rsidRDefault="003D7D17" w:rsidP="000365D1">
            <w:r w:rsidRPr="000253B0">
              <w:t>Кругликов Г.И. Настольная книга мастера профессионального обучения:</w:t>
            </w:r>
            <w:r w:rsidR="00272D08">
              <w:t xml:space="preserve"> учебное пособие. – М: Академия,</w:t>
            </w:r>
            <w:r w:rsidRPr="000253B0">
              <w:t xml:space="preserve"> 2008.</w:t>
            </w:r>
          </w:p>
        </w:tc>
        <w:tc>
          <w:tcPr>
            <w:tcW w:w="851" w:type="dxa"/>
          </w:tcPr>
          <w:p w:rsidR="003D7D17" w:rsidRPr="000253B0" w:rsidRDefault="003D7D17">
            <w:r w:rsidRPr="000253B0"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0253B0" w:rsidRDefault="003D7D17" w:rsidP="000365D1">
            <w:r>
              <w:t>Кушнер Ю.З. Воспит</w:t>
            </w:r>
            <w:r w:rsidR="00272D08">
              <w:t>ательная деятельность мастера производственного обучения: пособие.-Мн.: издательский центр АПО,</w:t>
            </w:r>
            <w:r>
              <w:t xml:space="preserve"> 2001</w:t>
            </w:r>
            <w:r w:rsidR="00DD2952">
              <w:t>.</w:t>
            </w:r>
          </w:p>
        </w:tc>
        <w:tc>
          <w:tcPr>
            <w:tcW w:w="851" w:type="dxa"/>
          </w:tcPr>
          <w:p w:rsidR="003D7D17" w:rsidRPr="000253B0" w:rsidRDefault="003D7D17">
            <w:r>
              <w:t>4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Pr="000253B0" w:rsidRDefault="003D7D17" w:rsidP="000365D1">
            <w:r>
              <w:t>Кругликов Г.И. На</w:t>
            </w:r>
            <w:r w:rsidR="00272D08">
              <w:t>стольная книга мастера профессионального обучения: учебное пособие.- М.: Академия,</w:t>
            </w:r>
            <w:r>
              <w:t xml:space="preserve">  2008</w:t>
            </w:r>
            <w:r w:rsidR="00272D08">
              <w:t>.</w:t>
            </w:r>
          </w:p>
        </w:tc>
        <w:tc>
          <w:tcPr>
            <w:tcW w:w="851" w:type="dxa"/>
          </w:tcPr>
          <w:p w:rsidR="003D7D17" w:rsidRPr="000253B0" w:rsidRDefault="003D7D17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/>
        </w:tc>
        <w:tc>
          <w:tcPr>
            <w:tcW w:w="5910" w:type="dxa"/>
          </w:tcPr>
          <w:p w:rsidR="003D7D17" w:rsidRDefault="003D7D17" w:rsidP="000365D1">
            <w:r w:rsidRPr="00D93E70">
              <w:t>Кругликов Г.И</w:t>
            </w:r>
            <w:r w:rsidR="00272D08">
              <w:t xml:space="preserve">. Справочник мастера </w:t>
            </w:r>
            <w:r w:rsidR="00272D08" w:rsidRPr="00272D08">
              <w:t>профессионального обучения</w:t>
            </w:r>
            <w:r w:rsidR="00272D08">
              <w:t xml:space="preserve">: учебное пособие.- </w:t>
            </w:r>
            <w:r w:rsidR="00272D08" w:rsidRPr="00272D08">
              <w:t>М.: Академия</w:t>
            </w:r>
            <w:r w:rsidR="00272D08">
              <w:t>,</w:t>
            </w:r>
            <w:r>
              <w:t xml:space="preserve"> 2000</w:t>
            </w:r>
            <w:r w:rsidR="00272D08">
              <w:t>.</w:t>
            </w:r>
          </w:p>
        </w:tc>
        <w:tc>
          <w:tcPr>
            <w:tcW w:w="851" w:type="dxa"/>
          </w:tcPr>
          <w:p w:rsidR="003D7D17" w:rsidRDefault="003D7D17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>
            <w:r>
              <w:t>ПМ.04 Участие в организации технологического процесса</w:t>
            </w:r>
          </w:p>
        </w:tc>
        <w:tc>
          <w:tcPr>
            <w:tcW w:w="5910" w:type="dxa"/>
          </w:tcPr>
          <w:p w:rsidR="003D7D17" w:rsidRDefault="003D7D17"/>
        </w:tc>
        <w:tc>
          <w:tcPr>
            <w:tcW w:w="851" w:type="dxa"/>
          </w:tcPr>
          <w:p w:rsidR="003D7D17" w:rsidRDefault="003D7D17"/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DC7AF1">
            <w:r>
              <w:t>МДК.04.01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5910" w:type="dxa"/>
          </w:tcPr>
          <w:p w:rsidR="003D7D17" w:rsidRDefault="003D7D17">
            <w:r>
              <w:t>Долгих И.И. Общестроительные работы: учебное пособие. – М.: ИНФРА – М, 2009.</w:t>
            </w:r>
          </w:p>
        </w:tc>
        <w:tc>
          <w:tcPr>
            <w:tcW w:w="851" w:type="dxa"/>
          </w:tcPr>
          <w:p w:rsidR="003D7D17" w:rsidRDefault="008E6280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B12C96"/>
        </w:tc>
        <w:tc>
          <w:tcPr>
            <w:tcW w:w="5910" w:type="dxa"/>
          </w:tcPr>
          <w:p w:rsidR="003D7D17" w:rsidRDefault="003D7D17">
            <w:r>
              <w:t>Терентьев О.М. Технология строительных процессов: учебное пособие. – Ростов н/Д, Феникс, 2008.</w:t>
            </w:r>
          </w:p>
        </w:tc>
        <w:tc>
          <w:tcPr>
            <w:tcW w:w="851" w:type="dxa"/>
          </w:tcPr>
          <w:p w:rsidR="003D7D17" w:rsidRDefault="003D7D17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B12C96"/>
        </w:tc>
        <w:tc>
          <w:tcPr>
            <w:tcW w:w="5910" w:type="dxa"/>
          </w:tcPr>
          <w:p w:rsidR="003D7D17" w:rsidRDefault="003D7D17" w:rsidP="00BD1F33">
            <w:proofErr w:type="spellStart"/>
            <w:r>
              <w:t>Зинева</w:t>
            </w:r>
            <w:proofErr w:type="spellEnd"/>
            <w:r>
              <w:t xml:space="preserve"> Л.А. Справочник инженера – строителя. Общестроительные и отделочные работы: расход материалов. – Ростов н/Д: Феникс, 2006.</w:t>
            </w:r>
          </w:p>
        </w:tc>
        <w:tc>
          <w:tcPr>
            <w:tcW w:w="851" w:type="dxa"/>
          </w:tcPr>
          <w:p w:rsidR="003D7D17" w:rsidRDefault="003D7D17" w:rsidP="00BD1F33">
            <w:r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B12C96"/>
        </w:tc>
        <w:tc>
          <w:tcPr>
            <w:tcW w:w="5910" w:type="dxa"/>
          </w:tcPr>
          <w:p w:rsidR="003D7D17" w:rsidRDefault="003D7D17" w:rsidP="00BD1F33">
            <w:r>
              <w:t>Самойлов В.С. Справочник строителя. –М, «</w:t>
            </w:r>
            <w:proofErr w:type="spellStart"/>
            <w:r>
              <w:t>Аделант</w:t>
            </w:r>
            <w:proofErr w:type="spellEnd"/>
            <w:r>
              <w:t>», 2005.</w:t>
            </w:r>
          </w:p>
        </w:tc>
        <w:tc>
          <w:tcPr>
            <w:tcW w:w="851" w:type="dxa"/>
          </w:tcPr>
          <w:p w:rsidR="003D7D17" w:rsidRDefault="003D7D17" w:rsidP="00BD1F33"/>
          <w:p w:rsidR="003D7D17" w:rsidRDefault="003D7D17" w:rsidP="00BD1F33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B12C96"/>
        </w:tc>
        <w:tc>
          <w:tcPr>
            <w:tcW w:w="5910" w:type="dxa"/>
          </w:tcPr>
          <w:p w:rsidR="003D7D17" w:rsidRPr="006B0C0A" w:rsidRDefault="003D7D17" w:rsidP="00BD1F33">
            <w:r w:rsidRPr="006B0C0A">
              <w:t>Юдина А.Ф. Строительство жилых и общественных зданий: учебник. – М.: Академия. 2019.</w:t>
            </w:r>
          </w:p>
        </w:tc>
        <w:tc>
          <w:tcPr>
            <w:tcW w:w="851" w:type="dxa"/>
          </w:tcPr>
          <w:p w:rsidR="003D7D17" w:rsidRPr="006B0C0A" w:rsidRDefault="003D7D17" w:rsidP="00BD1F33">
            <w:r w:rsidRPr="006B0C0A">
              <w:t>2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B12C96"/>
        </w:tc>
        <w:tc>
          <w:tcPr>
            <w:tcW w:w="5910" w:type="dxa"/>
          </w:tcPr>
          <w:p w:rsidR="003D7D17" w:rsidRPr="006B0C0A" w:rsidRDefault="003D7D17" w:rsidP="00BD1F33">
            <w:r>
              <w:t>Волков Д.П. Строительные машины и средства малой механ</w:t>
            </w:r>
            <w:r w:rsidR="00DD2952">
              <w:t>изации: учебник. – М.: Академия,</w:t>
            </w:r>
            <w:r>
              <w:t xml:space="preserve"> 2008.</w:t>
            </w:r>
          </w:p>
        </w:tc>
        <w:tc>
          <w:tcPr>
            <w:tcW w:w="851" w:type="dxa"/>
          </w:tcPr>
          <w:p w:rsidR="003D7D17" w:rsidRPr="006B0C0A" w:rsidRDefault="003D7D17" w:rsidP="00BD1F33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B12C96"/>
        </w:tc>
        <w:tc>
          <w:tcPr>
            <w:tcW w:w="5910" w:type="dxa"/>
          </w:tcPr>
          <w:p w:rsidR="003D7D17" w:rsidRDefault="003D7D17" w:rsidP="00BD1F33">
            <w:r w:rsidRPr="00FD1E4E">
              <w:t>Волков Д.П. Строительные машины и средства малой механизации</w:t>
            </w:r>
            <w:r w:rsidR="00DD2952">
              <w:t>: учебник. – М.: Академия,</w:t>
            </w:r>
            <w:r>
              <w:t xml:space="preserve"> 2002</w:t>
            </w:r>
            <w:r w:rsidR="00005694">
              <w:t>.</w:t>
            </w:r>
          </w:p>
        </w:tc>
        <w:tc>
          <w:tcPr>
            <w:tcW w:w="851" w:type="dxa"/>
          </w:tcPr>
          <w:p w:rsidR="003D7D17" w:rsidRDefault="003D7D17" w:rsidP="00BD1F33">
            <w:r>
              <w:t>10</w:t>
            </w:r>
          </w:p>
        </w:tc>
      </w:tr>
      <w:tr w:rsidR="00005694" w:rsidTr="00264CD3">
        <w:tc>
          <w:tcPr>
            <w:tcW w:w="551" w:type="dxa"/>
          </w:tcPr>
          <w:p w:rsidR="00005694" w:rsidRDefault="00005694"/>
        </w:tc>
        <w:tc>
          <w:tcPr>
            <w:tcW w:w="2719" w:type="dxa"/>
          </w:tcPr>
          <w:p w:rsidR="00005694" w:rsidRDefault="00005694" w:rsidP="00B12C96"/>
        </w:tc>
        <w:tc>
          <w:tcPr>
            <w:tcW w:w="5910" w:type="dxa"/>
          </w:tcPr>
          <w:p w:rsidR="00005694" w:rsidRPr="00FD1E4E" w:rsidRDefault="00005694" w:rsidP="00BD1F33">
            <w:r>
              <w:t>Белецкий Б.Ф. Строительные машины и оборудование: справочное пособие. – Ростов н/Д, Феникс, 2002</w:t>
            </w:r>
            <w:r w:rsidRPr="00005694">
              <w:t>.</w:t>
            </w:r>
          </w:p>
        </w:tc>
        <w:tc>
          <w:tcPr>
            <w:tcW w:w="851" w:type="dxa"/>
          </w:tcPr>
          <w:p w:rsidR="00005694" w:rsidRDefault="00005694" w:rsidP="00BD1F33">
            <w:r>
              <w:t>6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B12C96"/>
        </w:tc>
        <w:tc>
          <w:tcPr>
            <w:tcW w:w="5910" w:type="dxa"/>
          </w:tcPr>
          <w:p w:rsidR="003D7D17" w:rsidRPr="00FD1E4E" w:rsidRDefault="003D7D17" w:rsidP="00BD1F33">
            <w:proofErr w:type="spellStart"/>
            <w:r>
              <w:t>Леонович</w:t>
            </w:r>
            <w:proofErr w:type="spellEnd"/>
            <w:r>
              <w:t xml:space="preserve"> С.Н. Технология строительного производства. Лабораторный практикум: учебное пособие. – Минск: Новое знание, 2007.</w:t>
            </w:r>
          </w:p>
        </w:tc>
        <w:tc>
          <w:tcPr>
            <w:tcW w:w="851" w:type="dxa"/>
          </w:tcPr>
          <w:p w:rsidR="003D7D17" w:rsidRDefault="00272D08" w:rsidP="00BD1F33">
            <w:r>
              <w:t xml:space="preserve">15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B12C96"/>
        </w:tc>
        <w:tc>
          <w:tcPr>
            <w:tcW w:w="5910" w:type="dxa"/>
          </w:tcPr>
          <w:p w:rsidR="003D7D17" w:rsidRDefault="003D7D17" w:rsidP="00BD1F33">
            <w:r>
              <w:t xml:space="preserve">Стаценко, А.С. Технология бетонных работ6 учебное пособие. – Мн.: </w:t>
            </w:r>
            <w:proofErr w:type="spellStart"/>
            <w:r>
              <w:t>Выш.шк</w:t>
            </w:r>
            <w:proofErr w:type="spellEnd"/>
            <w:r>
              <w:t>., 2005.</w:t>
            </w:r>
          </w:p>
        </w:tc>
        <w:tc>
          <w:tcPr>
            <w:tcW w:w="851" w:type="dxa"/>
          </w:tcPr>
          <w:p w:rsidR="003D7D17" w:rsidRDefault="003D7D17" w:rsidP="00272D08">
            <w:r>
              <w:t xml:space="preserve">1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/>
        </w:tc>
        <w:tc>
          <w:tcPr>
            <w:tcW w:w="2719" w:type="dxa"/>
          </w:tcPr>
          <w:p w:rsidR="003D7D17" w:rsidRDefault="003D7D17" w:rsidP="00B12C96"/>
        </w:tc>
        <w:tc>
          <w:tcPr>
            <w:tcW w:w="5910" w:type="dxa"/>
          </w:tcPr>
          <w:p w:rsidR="003D7D17" w:rsidRDefault="003D7D17" w:rsidP="00BD1F33">
            <w:r>
              <w:t>Чичерин И.И. Общестроительные работы учебник. –М.: ИРПО; Академия, 1998.</w:t>
            </w:r>
          </w:p>
        </w:tc>
        <w:tc>
          <w:tcPr>
            <w:tcW w:w="851" w:type="dxa"/>
          </w:tcPr>
          <w:p w:rsidR="003D7D17" w:rsidRDefault="003D7D17" w:rsidP="00272D08">
            <w:r>
              <w:t xml:space="preserve">25 </w:t>
            </w:r>
          </w:p>
        </w:tc>
      </w:tr>
      <w:tr w:rsidR="003D7D17" w:rsidTr="00264CD3">
        <w:trPr>
          <w:trHeight w:val="853"/>
        </w:trPr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МДК.04.02 Учёт и контроль технологических процессов</w:t>
            </w:r>
          </w:p>
        </w:tc>
        <w:tc>
          <w:tcPr>
            <w:tcW w:w="5910" w:type="dxa"/>
          </w:tcPr>
          <w:p w:rsidR="003D7D17" w:rsidRPr="006B0C0A" w:rsidRDefault="003D7D17" w:rsidP="006B0C0A">
            <w:r w:rsidRPr="006B0C0A">
              <w:t>Максимова М.В. Учёт и контроль технологических процессов в строите</w:t>
            </w:r>
            <w:r>
              <w:t>льстве: учебник. – М.: Академия,</w:t>
            </w:r>
            <w:r w:rsidRPr="006B0C0A">
              <w:t xml:space="preserve"> 2018.</w:t>
            </w:r>
          </w:p>
        </w:tc>
        <w:tc>
          <w:tcPr>
            <w:tcW w:w="851" w:type="dxa"/>
          </w:tcPr>
          <w:p w:rsidR="003D7D17" w:rsidRDefault="003D7D17" w:rsidP="006B0C0A">
            <w:r>
              <w:t>3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Pr="008E577C" w:rsidRDefault="003D7D17" w:rsidP="006B0C0A">
            <w:r w:rsidRPr="008E577C">
              <w:t>Соколов Г.К. Контроль качества выполнения строительно- монтажных работ: справочное пособие. – М.: Академия, 2009.</w:t>
            </w:r>
          </w:p>
        </w:tc>
        <w:tc>
          <w:tcPr>
            <w:tcW w:w="851" w:type="dxa"/>
          </w:tcPr>
          <w:p w:rsidR="003D7D17" w:rsidRPr="008E577C" w:rsidRDefault="003D7D17" w:rsidP="006B0C0A">
            <w:r w:rsidRPr="008E577C">
              <w:t>3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МДК.04.03 Проектирование зданий и сооружений</w:t>
            </w:r>
          </w:p>
        </w:tc>
        <w:tc>
          <w:tcPr>
            <w:tcW w:w="5910" w:type="dxa"/>
          </w:tcPr>
          <w:p w:rsidR="003D7D17" w:rsidRDefault="003D7D17" w:rsidP="006B0C0A">
            <w:r>
              <w:t>Соколов Г.К. Технология и организация строительства: учебник. – М.: Академия, 2018.</w:t>
            </w:r>
          </w:p>
        </w:tc>
        <w:tc>
          <w:tcPr>
            <w:tcW w:w="851" w:type="dxa"/>
          </w:tcPr>
          <w:p w:rsidR="003D7D17" w:rsidRDefault="003D7D17" w:rsidP="006B0C0A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 w:rsidRPr="00714B8E">
              <w:t>Соколов Г.К. Технология и организация строительства</w:t>
            </w:r>
            <w:r>
              <w:t>: учебник. – М.: Академия, 2008.</w:t>
            </w:r>
          </w:p>
        </w:tc>
        <w:tc>
          <w:tcPr>
            <w:tcW w:w="851" w:type="dxa"/>
          </w:tcPr>
          <w:p w:rsidR="003D7D17" w:rsidRDefault="003D7D17" w:rsidP="006B0C0A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Соколов Г.К. Технология и организация строительства: учебник. – М.: Академия, 2002.</w:t>
            </w:r>
          </w:p>
        </w:tc>
        <w:tc>
          <w:tcPr>
            <w:tcW w:w="851" w:type="dxa"/>
          </w:tcPr>
          <w:p w:rsidR="003D7D17" w:rsidRDefault="003D7D17" w:rsidP="006B0C0A">
            <w:r>
              <w:t>8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Доркин В.В. Металлические конструкции, учебник. – М.: ИНФРА – М, 2008.</w:t>
            </w:r>
          </w:p>
        </w:tc>
        <w:tc>
          <w:tcPr>
            <w:tcW w:w="851" w:type="dxa"/>
          </w:tcPr>
          <w:p w:rsidR="003D7D17" w:rsidRDefault="003D7D17" w:rsidP="006B0C0A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Шерешевский И.А. Конструирование гражданских зданий: учебное пособие. – Архитектура – С, 2005.</w:t>
            </w:r>
          </w:p>
        </w:tc>
        <w:tc>
          <w:tcPr>
            <w:tcW w:w="851" w:type="dxa"/>
          </w:tcPr>
          <w:p w:rsidR="003D7D17" w:rsidRDefault="003D7D17" w:rsidP="00272D08">
            <w:r>
              <w:t xml:space="preserve">20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651F0">
            <w:r w:rsidRPr="006651F0">
              <w:t>Шерешевский И.А. Конструирование</w:t>
            </w:r>
            <w:r>
              <w:t xml:space="preserve"> промышленных зданий и сооружений</w:t>
            </w:r>
            <w:r w:rsidRPr="006651F0">
              <w:t>: учебное пособие. – Архитектура – С, 2005.</w:t>
            </w:r>
          </w:p>
        </w:tc>
        <w:tc>
          <w:tcPr>
            <w:tcW w:w="851" w:type="dxa"/>
          </w:tcPr>
          <w:p w:rsidR="003D7D17" w:rsidRDefault="003D7D17" w:rsidP="00272D08">
            <w:r w:rsidRPr="00475216">
              <w:t xml:space="preserve">20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Pr="006651F0" w:rsidRDefault="003D7D17" w:rsidP="006651F0">
            <w:r w:rsidRPr="00475216">
              <w:t>Шерешевский И.А</w:t>
            </w:r>
            <w:r>
              <w:t>. Жилые здания. Конструктивные системы и элементы для индустриального строительства. Учебное пособие для вузов. – «Архитектура – С», 2005.</w:t>
            </w:r>
          </w:p>
        </w:tc>
        <w:tc>
          <w:tcPr>
            <w:tcW w:w="851" w:type="dxa"/>
          </w:tcPr>
          <w:p w:rsidR="003D7D17" w:rsidRPr="00475216" w:rsidRDefault="003D7D17" w:rsidP="00272D08">
            <w:r>
              <w:t xml:space="preserve">15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Маилян</w:t>
            </w:r>
            <w:proofErr w:type="spellEnd"/>
            <w:r>
              <w:t xml:space="preserve"> Л.Р. Конструкции зданий и сооружений с </w:t>
            </w:r>
            <w:r>
              <w:lastRenderedPageBreak/>
              <w:t>элементами статики: учебник. М.: ИНФРА – М,</w:t>
            </w:r>
            <w:r w:rsidR="00DD2952">
              <w:t xml:space="preserve"> </w:t>
            </w:r>
            <w:r>
              <w:t>2009.</w:t>
            </w:r>
          </w:p>
        </w:tc>
        <w:tc>
          <w:tcPr>
            <w:tcW w:w="851" w:type="dxa"/>
          </w:tcPr>
          <w:p w:rsidR="003D7D17" w:rsidRDefault="003D7D17" w:rsidP="006B0C0A">
            <w:r>
              <w:lastRenderedPageBreak/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Вильчик</w:t>
            </w:r>
            <w:proofErr w:type="spellEnd"/>
            <w:r>
              <w:t xml:space="preserve"> Н.П. Архитектура зданий: учебник.- М.: ИНФРА – М, 2010.</w:t>
            </w:r>
          </w:p>
        </w:tc>
        <w:tc>
          <w:tcPr>
            <w:tcW w:w="851" w:type="dxa"/>
          </w:tcPr>
          <w:p w:rsidR="003D7D17" w:rsidRDefault="003D7D17" w:rsidP="006B0C0A">
            <w:r>
              <w:t>6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Сетков</w:t>
            </w:r>
            <w:proofErr w:type="spellEnd"/>
            <w:r>
              <w:t xml:space="preserve"> В.И. Строительные конструкции: расчёт и проектирование: учебник. – М.: ИНФРА – М, 2008.</w:t>
            </w:r>
          </w:p>
        </w:tc>
        <w:tc>
          <w:tcPr>
            <w:tcW w:w="851" w:type="dxa"/>
          </w:tcPr>
          <w:p w:rsidR="003D7D17" w:rsidRDefault="003D7D17" w:rsidP="006B0C0A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DD2952">
            <w:proofErr w:type="spellStart"/>
            <w:r>
              <w:t>Кудишин</w:t>
            </w:r>
            <w:proofErr w:type="spellEnd"/>
            <w:r>
              <w:t xml:space="preserve"> Ю.М. Металлические конструкции: учебник.</w:t>
            </w:r>
            <w:r w:rsidR="00072A23">
              <w:t xml:space="preserve"> </w:t>
            </w:r>
            <w:r w:rsidR="00DD2952">
              <w:t xml:space="preserve">- М.: Академия, </w:t>
            </w:r>
            <w:r>
              <w:t>2007. Для ВУЗов)</w:t>
            </w:r>
          </w:p>
        </w:tc>
        <w:tc>
          <w:tcPr>
            <w:tcW w:w="851" w:type="dxa"/>
          </w:tcPr>
          <w:p w:rsidR="003D7D17" w:rsidRDefault="003D7D17" w:rsidP="006B0C0A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Павлова А.И. Сборник задач по строительным конструкциям</w:t>
            </w:r>
            <w:r w:rsidR="00DD2952">
              <w:t>: учебное пособие.- М.: ИНФРА-М,</w:t>
            </w:r>
            <w:r>
              <w:t xml:space="preserve"> 2006.</w:t>
            </w:r>
          </w:p>
        </w:tc>
        <w:tc>
          <w:tcPr>
            <w:tcW w:w="851" w:type="dxa"/>
          </w:tcPr>
          <w:p w:rsidR="003D7D17" w:rsidRDefault="003D7D17" w:rsidP="006B0C0A">
            <w:r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Зубарев Г.Н. Конструкции из дерева и пластмасс: учебное пособие.</w:t>
            </w:r>
            <w:r w:rsidR="00272D08">
              <w:t xml:space="preserve">- </w:t>
            </w:r>
            <w:r>
              <w:t>М.: Академия, 2008.</w:t>
            </w:r>
          </w:p>
        </w:tc>
        <w:tc>
          <w:tcPr>
            <w:tcW w:w="851" w:type="dxa"/>
          </w:tcPr>
          <w:p w:rsidR="003D7D17" w:rsidRDefault="003D7D17" w:rsidP="006B0C0A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Маклакова</w:t>
            </w:r>
            <w:proofErr w:type="spellEnd"/>
            <w:r>
              <w:t xml:space="preserve"> Т.Г. Архитектура: учебник. – М.: АСВ,</w:t>
            </w:r>
            <w:r w:rsidR="00DD2952">
              <w:t xml:space="preserve"> </w:t>
            </w:r>
            <w:r>
              <w:t>2004.</w:t>
            </w:r>
          </w:p>
        </w:tc>
        <w:tc>
          <w:tcPr>
            <w:tcW w:w="851" w:type="dxa"/>
          </w:tcPr>
          <w:p w:rsidR="003D7D17" w:rsidRDefault="003D7D17" w:rsidP="00272D08">
            <w:r>
              <w:t xml:space="preserve">15    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Маклакова</w:t>
            </w:r>
            <w:proofErr w:type="spellEnd"/>
            <w:r>
              <w:t xml:space="preserve"> Т.Г. История архитектуры и строительной техники. Часть 1. Зодчество доиндустриальной эпохи: учебник. М.: АСВ,</w:t>
            </w:r>
            <w:r w:rsidR="00DD2952">
              <w:t xml:space="preserve"> </w:t>
            </w:r>
            <w:r w:rsidR="00F04FC2">
              <w:t xml:space="preserve">Педагогическая психология: учебник. - Педагогическая психология: учебник. - </w:t>
            </w:r>
            <w:r>
              <w:t>2006.</w:t>
            </w:r>
          </w:p>
        </w:tc>
        <w:tc>
          <w:tcPr>
            <w:tcW w:w="851" w:type="dxa"/>
          </w:tcPr>
          <w:p w:rsidR="003D7D17" w:rsidRDefault="003D7D17" w:rsidP="00272D08">
            <w:r>
              <w:t xml:space="preserve">5       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Соболев В.И. Оптимизация строительных процессов: учебное пособие. –Ростов н/д, Феникс, 2006.</w:t>
            </w:r>
          </w:p>
        </w:tc>
        <w:tc>
          <w:tcPr>
            <w:tcW w:w="851" w:type="dxa"/>
          </w:tcPr>
          <w:p w:rsidR="003D7D17" w:rsidRDefault="003D7D17" w:rsidP="006B0C0A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Бирюкова Н.В. История архитектуры. – М.: ИНФРА – М, 2006.</w:t>
            </w:r>
          </w:p>
        </w:tc>
        <w:tc>
          <w:tcPr>
            <w:tcW w:w="851" w:type="dxa"/>
          </w:tcPr>
          <w:p w:rsidR="003D7D17" w:rsidRDefault="003D7D17" w:rsidP="00272D08">
            <w:r>
              <w:t xml:space="preserve">40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МДК.04.04 Проект производства работ</w:t>
            </w:r>
          </w:p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Маилян</w:t>
            </w:r>
            <w:proofErr w:type="spellEnd"/>
            <w:r>
              <w:t xml:space="preserve"> Л.Р. Справоч</w:t>
            </w:r>
            <w:r w:rsidR="006B58DB">
              <w:t>ник современного проектировщика.</w:t>
            </w:r>
            <w:r>
              <w:t xml:space="preserve"> - Ростов н/Д, Феникс, 2005.</w:t>
            </w:r>
          </w:p>
        </w:tc>
        <w:tc>
          <w:tcPr>
            <w:tcW w:w="851" w:type="dxa"/>
          </w:tcPr>
          <w:p w:rsidR="003D7D17" w:rsidRDefault="003D7D17" w:rsidP="006B0C0A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Николаевская И.А. Инженерные сети и оборудование территорий, зданий и стройплощадок: учебник. – М.: Академия, 2009.</w:t>
            </w:r>
          </w:p>
        </w:tc>
        <w:tc>
          <w:tcPr>
            <w:tcW w:w="851" w:type="dxa"/>
          </w:tcPr>
          <w:p w:rsidR="003D7D17" w:rsidRDefault="003D7D17" w:rsidP="006B0C0A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 xml:space="preserve">МДК.04.05 Организация деятельности структурных подразделений при выполнении </w:t>
            </w:r>
            <w:proofErr w:type="spellStart"/>
            <w:r>
              <w:t>строительно</w:t>
            </w:r>
            <w:proofErr w:type="spellEnd"/>
            <w:r>
              <w:t xml:space="preserve"> – монтажных работ, эксплуатации и реконструкции зданий и сооружений</w:t>
            </w:r>
          </w:p>
        </w:tc>
        <w:tc>
          <w:tcPr>
            <w:tcW w:w="5910" w:type="dxa"/>
          </w:tcPr>
          <w:p w:rsidR="003D7D17" w:rsidRDefault="003D7D17" w:rsidP="006B0C0A"/>
        </w:tc>
        <w:tc>
          <w:tcPr>
            <w:tcW w:w="851" w:type="dxa"/>
          </w:tcPr>
          <w:p w:rsidR="003D7D17" w:rsidRDefault="003D7D17" w:rsidP="006B0C0A"/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МДК.04.06 Эксплуатация зданий</w:t>
            </w:r>
          </w:p>
        </w:tc>
        <w:tc>
          <w:tcPr>
            <w:tcW w:w="5910" w:type="dxa"/>
          </w:tcPr>
          <w:p w:rsidR="003D7D17" w:rsidRDefault="003D7D17" w:rsidP="006B0C0A">
            <w:r>
              <w:t>Комков В.А. Техническая эксплуатация зданий и сооружений: учебник. –М,: ИНФРА – М, 2008.</w:t>
            </w:r>
          </w:p>
        </w:tc>
        <w:tc>
          <w:tcPr>
            <w:tcW w:w="851" w:type="dxa"/>
          </w:tcPr>
          <w:p w:rsidR="003D7D17" w:rsidRDefault="003D7D17" w:rsidP="006B0C0A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МДК.04.07 Реконструкция зданий</w:t>
            </w:r>
          </w:p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Девятаева</w:t>
            </w:r>
            <w:proofErr w:type="spellEnd"/>
            <w:r>
              <w:t xml:space="preserve"> Г.В. Технология реконструкции и модернизации зданий: учебное пособие. –М.: ИНФРА – М, 2006.</w:t>
            </w:r>
          </w:p>
        </w:tc>
        <w:tc>
          <w:tcPr>
            <w:tcW w:w="851" w:type="dxa"/>
          </w:tcPr>
          <w:p w:rsidR="003D7D17" w:rsidRDefault="003D7D17" w:rsidP="006B0C0A">
            <w:r>
              <w:t>1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Калинин В.М. Оценка технического состояния зданий: учебник. –М.: ИНФРА – М,</w:t>
            </w:r>
            <w:r w:rsidR="006B58DB">
              <w:t xml:space="preserve"> </w:t>
            </w:r>
            <w:r>
              <w:t>2006.</w:t>
            </w:r>
          </w:p>
        </w:tc>
        <w:tc>
          <w:tcPr>
            <w:tcW w:w="851" w:type="dxa"/>
          </w:tcPr>
          <w:p w:rsidR="003D7D17" w:rsidRDefault="006B58DB" w:rsidP="006B0C0A">
            <w:r>
              <w:t xml:space="preserve">3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Калинин В.М. Обследование и испытание конструкций зданий и сооружений: учебник. – М.: ИНФРА – М, 2005.</w:t>
            </w:r>
          </w:p>
        </w:tc>
        <w:tc>
          <w:tcPr>
            <w:tcW w:w="851" w:type="dxa"/>
          </w:tcPr>
          <w:p w:rsidR="003D7D17" w:rsidRDefault="003D7D17" w:rsidP="006B0C0A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Долгих А.И. Общестроительные работы: учебное пособие. – М.: ИНФРА – М, 2006.</w:t>
            </w:r>
          </w:p>
        </w:tc>
        <w:tc>
          <w:tcPr>
            <w:tcW w:w="851" w:type="dxa"/>
          </w:tcPr>
          <w:p w:rsidR="003D7D17" w:rsidRDefault="003D7D17" w:rsidP="006B0C0A">
            <w:r>
              <w:t>1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 xml:space="preserve">Булгаков С.Н. </w:t>
            </w:r>
            <w:proofErr w:type="spellStart"/>
            <w:r>
              <w:t>Энергоэкономичные</w:t>
            </w:r>
            <w:proofErr w:type="spellEnd"/>
            <w:r>
              <w:t xml:space="preserve"> </w:t>
            </w:r>
            <w:proofErr w:type="spellStart"/>
            <w:r>
              <w:t>ширококорпусные</w:t>
            </w:r>
            <w:proofErr w:type="spellEnd"/>
            <w:r>
              <w:t xml:space="preserve"> жилые дома 21 века/Научное издание: М. Издательство Ассоциации строительных вузов, 2006. </w:t>
            </w:r>
          </w:p>
        </w:tc>
        <w:tc>
          <w:tcPr>
            <w:tcW w:w="851" w:type="dxa"/>
          </w:tcPr>
          <w:p w:rsidR="003D7D17" w:rsidRDefault="003D7D17" w:rsidP="006B58DB">
            <w:r>
              <w:t xml:space="preserve">5 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5910" w:type="dxa"/>
          </w:tcPr>
          <w:p w:rsidR="003D7D17" w:rsidRPr="000A6E87" w:rsidRDefault="003D7D17" w:rsidP="006B0C0A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3D7D17" w:rsidRPr="000A6E87" w:rsidRDefault="003D7D17" w:rsidP="006B0C0A">
            <w:pPr>
              <w:rPr>
                <w:color w:val="FF0000"/>
              </w:rPr>
            </w:pPr>
            <w:r w:rsidRPr="000A6E87">
              <w:rPr>
                <w:color w:val="FF0000"/>
              </w:rPr>
              <w:t>?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МДК.05.01 Технология выполнения штукатурных работ</w:t>
            </w:r>
          </w:p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Завражин</w:t>
            </w:r>
            <w:proofErr w:type="spellEnd"/>
            <w:r>
              <w:t xml:space="preserve"> Н.Н. Штукатурные работы высокой сложности: учебное пособие. – М.: Академия, 2008.</w:t>
            </w:r>
          </w:p>
        </w:tc>
        <w:tc>
          <w:tcPr>
            <w:tcW w:w="851" w:type="dxa"/>
          </w:tcPr>
          <w:p w:rsidR="003D7D17" w:rsidRDefault="003D7D17" w:rsidP="006B0C0A"/>
          <w:p w:rsidR="003D7D17" w:rsidRDefault="003D7D17" w:rsidP="006B0C0A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Журавлёв И.П. Штукатур. Мастер отделочных строительных работ: учебное пособие. –Ростов н/Д, 2005.</w:t>
            </w:r>
          </w:p>
        </w:tc>
        <w:tc>
          <w:tcPr>
            <w:tcW w:w="851" w:type="dxa"/>
          </w:tcPr>
          <w:p w:rsidR="003D7D17" w:rsidRDefault="003D7D17" w:rsidP="006B0C0A">
            <w:r>
              <w:t>19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Pr="00E61C1F" w:rsidRDefault="003D7D17" w:rsidP="006B0C0A">
            <w:pPr>
              <w:rPr>
                <w:color w:val="FF0000"/>
              </w:rPr>
            </w:pPr>
            <w:r>
              <w:t>Долгих А.И. Отделочные работы: учебное пособие. – ИНФРА – М, 2009.</w:t>
            </w:r>
          </w:p>
        </w:tc>
        <w:tc>
          <w:tcPr>
            <w:tcW w:w="851" w:type="dxa"/>
          </w:tcPr>
          <w:p w:rsidR="003D7D17" w:rsidRPr="00A20230" w:rsidRDefault="003D7D17" w:rsidP="006B0C0A">
            <w:r w:rsidRPr="00A20230"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Завражин</w:t>
            </w:r>
            <w:proofErr w:type="spellEnd"/>
            <w:r>
              <w:t xml:space="preserve"> Н.И. Отделочные работы: учебное пособие. – М.</w:t>
            </w:r>
            <w:r w:rsidR="006B58DB">
              <w:t xml:space="preserve">: </w:t>
            </w:r>
            <w:r>
              <w:t>Академия, 2006</w:t>
            </w:r>
            <w:r w:rsidR="006B58DB">
              <w:t>.</w:t>
            </w:r>
          </w:p>
        </w:tc>
        <w:tc>
          <w:tcPr>
            <w:tcW w:w="851" w:type="dxa"/>
          </w:tcPr>
          <w:p w:rsidR="003D7D17" w:rsidRPr="00A20230" w:rsidRDefault="003D7D17" w:rsidP="006B0C0A">
            <w:r>
              <w:t>10</w:t>
            </w:r>
          </w:p>
        </w:tc>
      </w:tr>
      <w:tr w:rsidR="006B58DB" w:rsidTr="00264CD3">
        <w:tc>
          <w:tcPr>
            <w:tcW w:w="551" w:type="dxa"/>
          </w:tcPr>
          <w:p w:rsidR="006B58DB" w:rsidRDefault="006B58DB" w:rsidP="006B0C0A"/>
        </w:tc>
        <w:tc>
          <w:tcPr>
            <w:tcW w:w="2719" w:type="dxa"/>
          </w:tcPr>
          <w:p w:rsidR="006B58DB" w:rsidRDefault="006B58DB" w:rsidP="006B0C0A"/>
        </w:tc>
        <w:tc>
          <w:tcPr>
            <w:tcW w:w="5910" w:type="dxa"/>
          </w:tcPr>
          <w:p w:rsidR="006B58DB" w:rsidRDefault="006B58DB" w:rsidP="006B0C0A">
            <w:r>
              <w:t xml:space="preserve">Черноус Г.Г. Выполнение штукатурных и декоративных работ: учебник. - </w:t>
            </w:r>
            <w:r w:rsidRPr="006B58DB">
              <w:t>М.: Академия</w:t>
            </w:r>
            <w:r>
              <w:t>, 2023.</w:t>
            </w:r>
          </w:p>
        </w:tc>
        <w:tc>
          <w:tcPr>
            <w:tcW w:w="851" w:type="dxa"/>
          </w:tcPr>
          <w:p w:rsidR="006B58DB" w:rsidRDefault="006B58DB" w:rsidP="006B0C0A">
            <w:r>
              <w:t>5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 xml:space="preserve">МДК.05.02 Технология выполнения облицовочных работ </w:t>
            </w:r>
          </w:p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Завражин</w:t>
            </w:r>
            <w:proofErr w:type="spellEnd"/>
            <w:r>
              <w:t xml:space="preserve"> Н.Н. Технология выполнения облицовочных работ высокой сложности: учебное пособие. – М.: Академия, 2008.</w:t>
            </w:r>
          </w:p>
        </w:tc>
        <w:tc>
          <w:tcPr>
            <w:tcW w:w="851" w:type="dxa"/>
          </w:tcPr>
          <w:p w:rsidR="003D7D17" w:rsidRDefault="003D7D17" w:rsidP="006B0C0A">
            <w:r>
              <w:t>1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Default="003D7D17" w:rsidP="006B0C0A">
            <w:r>
              <w:t>Журавлёв И.П. Облицовщик: учебное пособие. - Феникс, 2005.</w:t>
            </w:r>
          </w:p>
        </w:tc>
        <w:tc>
          <w:tcPr>
            <w:tcW w:w="851" w:type="dxa"/>
          </w:tcPr>
          <w:p w:rsidR="003D7D17" w:rsidRDefault="003D7D17" w:rsidP="006B0C0A">
            <w:r>
              <w:t>30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МДК.05.03 Технология выполнения малярных работ</w:t>
            </w:r>
          </w:p>
        </w:tc>
        <w:tc>
          <w:tcPr>
            <w:tcW w:w="5910" w:type="dxa"/>
          </w:tcPr>
          <w:p w:rsidR="003D7D17" w:rsidRDefault="003D7D17" w:rsidP="006B0C0A">
            <w:proofErr w:type="spellStart"/>
            <w:r>
              <w:t>Завражин</w:t>
            </w:r>
            <w:proofErr w:type="spellEnd"/>
            <w:r>
              <w:t xml:space="preserve"> Н.Н. Малярные работы высокой сложности: учебное пособие. – М.: Академия, 2008.</w:t>
            </w:r>
          </w:p>
        </w:tc>
        <w:tc>
          <w:tcPr>
            <w:tcW w:w="851" w:type="dxa"/>
          </w:tcPr>
          <w:p w:rsidR="003D7D17" w:rsidRDefault="003D7D17" w:rsidP="006B0C0A">
            <w:r>
              <w:t>8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Pr="00583816" w:rsidRDefault="003D7D17" w:rsidP="006B0C0A">
            <w:r w:rsidRPr="00583816">
              <w:t>Прекрасная Е.П. Технология малярных</w:t>
            </w:r>
            <w:r w:rsidR="006B58DB">
              <w:t xml:space="preserve"> работ: учебник. – М.: Академия,</w:t>
            </w:r>
            <w:r w:rsidRPr="00583816">
              <w:t xml:space="preserve"> 2019.</w:t>
            </w:r>
          </w:p>
        </w:tc>
        <w:tc>
          <w:tcPr>
            <w:tcW w:w="851" w:type="dxa"/>
          </w:tcPr>
          <w:p w:rsidR="003D7D17" w:rsidRPr="00583816" w:rsidRDefault="003D7D17" w:rsidP="006B0C0A">
            <w:r w:rsidRPr="00583816">
              <w:t>3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МДК.05.04 Технология выполнения плотницких работ</w:t>
            </w:r>
          </w:p>
        </w:tc>
        <w:tc>
          <w:tcPr>
            <w:tcW w:w="5910" w:type="dxa"/>
          </w:tcPr>
          <w:p w:rsidR="003D7D17" w:rsidRPr="00583816" w:rsidRDefault="003D7D17" w:rsidP="006B0C0A">
            <w:r w:rsidRPr="00583816">
              <w:t>Степанов Б.А. Выполнение плотничных</w:t>
            </w:r>
            <w:r w:rsidR="006B58DB">
              <w:t xml:space="preserve"> работ: учебник. – М.: Академия,</w:t>
            </w:r>
            <w:r w:rsidRPr="00583816">
              <w:t xml:space="preserve"> 2019.</w:t>
            </w:r>
          </w:p>
        </w:tc>
        <w:tc>
          <w:tcPr>
            <w:tcW w:w="851" w:type="dxa"/>
          </w:tcPr>
          <w:p w:rsidR="003D7D17" w:rsidRPr="00583816" w:rsidRDefault="003D7D17" w:rsidP="006B0C0A">
            <w:r w:rsidRPr="00583816">
              <w:t>3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/>
        </w:tc>
        <w:tc>
          <w:tcPr>
            <w:tcW w:w="5910" w:type="dxa"/>
          </w:tcPr>
          <w:p w:rsidR="003D7D17" w:rsidRPr="00A20230" w:rsidRDefault="003D7D17" w:rsidP="006B0C0A">
            <w:proofErr w:type="spellStart"/>
            <w:r w:rsidRPr="00A20230">
              <w:t>Ивилян</w:t>
            </w:r>
            <w:proofErr w:type="spellEnd"/>
            <w:r w:rsidRPr="00A20230">
              <w:t xml:space="preserve"> И.А. Технология плотничных, столярных, стекольных и паркетных работ: Практикум: учебное пособие. – М.: Академия, 2019.</w:t>
            </w:r>
          </w:p>
        </w:tc>
        <w:tc>
          <w:tcPr>
            <w:tcW w:w="851" w:type="dxa"/>
          </w:tcPr>
          <w:p w:rsidR="003D7D17" w:rsidRPr="00A20230" w:rsidRDefault="003D7D17" w:rsidP="006B0C0A">
            <w:r>
              <w:t>3</w:t>
            </w:r>
          </w:p>
        </w:tc>
      </w:tr>
      <w:tr w:rsidR="003D7D17" w:rsidTr="00264CD3">
        <w:tc>
          <w:tcPr>
            <w:tcW w:w="551" w:type="dxa"/>
          </w:tcPr>
          <w:p w:rsidR="003D7D17" w:rsidRDefault="003D7D17" w:rsidP="006B0C0A"/>
        </w:tc>
        <w:tc>
          <w:tcPr>
            <w:tcW w:w="2719" w:type="dxa"/>
          </w:tcPr>
          <w:p w:rsidR="003D7D17" w:rsidRDefault="003D7D17" w:rsidP="006B0C0A">
            <w:r>
              <w:t>МДК.05.05 Технология отделочных работ по Европейскому стандарту</w:t>
            </w:r>
          </w:p>
        </w:tc>
        <w:tc>
          <w:tcPr>
            <w:tcW w:w="5910" w:type="dxa"/>
          </w:tcPr>
          <w:p w:rsidR="003D7D17" w:rsidRPr="00583816" w:rsidRDefault="003D7D17" w:rsidP="006B0C0A">
            <w:r w:rsidRPr="00583816">
              <w:t>Черноус Г.Г. Выполнение облицовочных работ синтетическими матер</w:t>
            </w:r>
            <w:r w:rsidR="006B58DB">
              <w:t>иалами: учебник. – М.: Академия,</w:t>
            </w:r>
            <w:r w:rsidRPr="00583816">
              <w:t xml:space="preserve"> 2018.</w:t>
            </w:r>
          </w:p>
        </w:tc>
        <w:tc>
          <w:tcPr>
            <w:tcW w:w="851" w:type="dxa"/>
          </w:tcPr>
          <w:p w:rsidR="003D7D17" w:rsidRPr="00583816" w:rsidRDefault="003D7D17" w:rsidP="006B0C0A">
            <w:r w:rsidRPr="00583816">
              <w:t>3</w:t>
            </w: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662594" w:rsidP="00264CD3">
            <w:pPr>
              <w:spacing w:after="200" w:line="276" w:lineRule="auto"/>
            </w:pPr>
            <w:r>
              <w:t>Профессия/специальность</w:t>
            </w:r>
          </w:p>
        </w:tc>
        <w:tc>
          <w:tcPr>
            <w:tcW w:w="5910" w:type="dxa"/>
          </w:tcPr>
          <w:p w:rsidR="00264CD3" w:rsidRPr="00264CD3" w:rsidRDefault="00264CD3" w:rsidP="00662594">
            <w:pPr>
              <w:spacing w:after="200" w:line="276" w:lineRule="auto"/>
            </w:pPr>
            <w:r w:rsidRPr="00264CD3">
              <w:t xml:space="preserve">Наименование электронных образовательных ресурсов 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Количество точек доступа</w:t>
            </w: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 44.02.06 Профессиональное обучение (по отраслям)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1</w:t>
            </w: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2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3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4</w:t>
            </w:r>
          </w:p>
        </w:tc>
      </w:tr>
      <w:tr w:rsidR="00B74D1D" w:rsidRPr="00264CD3" w:rsidTr="00264CD3">
        <w:tc>
          <w:tcPr>
            <w:tcW w:w="551" w:type="dxa"/>
          </w:tcPr>
          <w:p w:rsidR="00B74D1D" w:rsidRPr="00264CD3" w:rsidRDefault="00B74D1D" w:rsidP="00264CD3"/>
        </w:tc>
        <w:tc>
          <w:tcPr>
            <w:tcW w:w="2719" w:type="dxa"/>
          </w:tcPr>
          <w:p w:rsidR="00B74D1D" w:rsidRPr="00264CD3" w:rsidRDefault="00B74D1D" w:rsidP="00264CD3">
            <w:r w:rsidRPr="00264CD3">
              <w:t>ОГСЭ.01 Основы философии</w:t>
            </w:r>
          </w:p>
        </w:tc>
        <w:tc>
          <w:tcPr>
            <w:tcW w:w="5910" w:type="dxa"/>
          </w:tcPr>
          <w:p w:rsidR="00B74D1D" w:rsidRPr="00264CD3" w:rsidRDefault="00EC4AF6" w:rsidP="00264CD3">
            <w:r>
              <w:t xml:space="preserve">Степанова О.С. Основы философии: практикум учебное пособие. – М.: </w:t>
            </w:r>
            <w:proofErr w:type="spellStart"/>
            <w:r>
              <w:t>КноРус</w:t>
            </w:r>
            <w:proofErr w:type="spellEnd"/>
            <w:r>
              <w:t>, 2024.</w:t>
            </w:r>
          </w:p>
        </w:tc>
        <w:tc>
          <w:tcPr>
            <w:tcW w:w="851" w:type="dxa"/>
          </w:tcPr>
          <w:p w:rsidR="00B74D1D" w:rsidRPr="00264CD3" w:rsidRDefault="00B74D1D" w:rsidP="00264CD3"/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Кохановский</w:t>
            </w:r>
            <w:proofErr w:type="spellEnd"/>
            <w:r w:rsidRPr="00264CD3">
              <w:t xml:space="preserve"> В.П. Основы философии: учебник. -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уликов Л.Н. Основы философии: учебник. –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уревич П.С. Основы философи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Грибакин</w:t>
            </w:r>
            <w:proofErr w:type="spellEnd"/>
            <w:r w:rsidRPr="00264CD3">
              <w:t xml:space="preserve"> А.В. Основы философи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Сычёв А.А. Основы философи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Аблеев</w:t>
            </w:r>
            <w:proofErr w:type="spellEnd"/>
            <w:r w:rsidRPr="00264CD3">
              <w:t xml:space="preserve"> С.Р. Основы философи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орелов А.А. Основы философи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ГСЭ.02 Психология общения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Рогов Е.И. Психология общения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Аминов И.П. Психология общения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.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ГСЭ.03 История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Самыгин П.С. История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Семин В.П. История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ГСЭ.04 Иностранный язык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Анюшенкова</w:t>
            </w:r>
            <w:proofErr w:type="spellEnd"/>
            <w:r w:rsidRPr="00264CD3">
              <w:t xml:space="preserve"> А.Н. Английский язык для строительных специальностей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олубев А.П. Английский язык для строительных специальностей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арпова Т.В. Английский язык для колледжей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арпова Т.А. Английский язык. Базовый курс с тестовыми заданиями. –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арпова Т.А. Английский язык для колледжей. Практикум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</w:t>
            </w:r>
            <w:r w:rsidR="00C82868">
              <w:t>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олубев А.П. Английский язык для всех специальностей. –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Нарочная Е.Б. Английский язык для технических специальностей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Агеева Е.А. Английский язык для геодезистов, техников в градостроительном кадастре, землеустроителей и специалистов по операциям с недвижимостью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Алейникова</w:t>
            </w:r>
            <w:proofErr w:type="spellEnd"/>
            <w:r w:rsidRPr="00264CD3">
              <w:t xml:space="preserve"> О.С. Английский язык для технических специальностей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Брель</w:t>
            </w:r>
            <w:proofErr w:type="spellEnd"/>
            <w:r w:rsidRPr="00264CD3">
              <w:t xml:space="preserve"> Н.М. Английский язык. Базовый курс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Брель</w:t>
            </w:r>
            <w:proofErr w:type="spellEnd"/>
            <w:r w:rsidRPr="00264CD3">
              <w:t xml:space="preserve"> Н.М. Рабочая тетрадь к учебнику «Английский язык. Базовый курс». – </w:t>
            </w:r>
            <w:proofErr w:type="spellStart"/>
            <w:r w:rsidRPr="00264CD3">
              <w:t>Русайнс</w:t>
            </w:r>
            <w:proofErr w:type="spellEnd"/>
            <w:r w:rsidRPr="00264CD3">
              <w:t>, 2019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Брель</w:t>
            </w:r>
            <w:proofErr w:type="spellEnd"/>
            <w:r w:rsidRPr="00264CD3">
              <w:t xml:space="preserve"> Н.М. Английский язык. Интенсивный курс. Рабочая тетрадь. – </w:t>
            </w:r>
            <w:proofErr w:type="spellStart"/>
            <w:r w:rsidRPr="00264CD3">
              <w:t>Русайн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ГСЭ.05 Физическая культура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Виленский</w:t>
            </w:r>
            <w:proofErr w:type="spellEnd"/>
            <w:r w:rsidRPr="00264CD3">
              <w:t xml:space="preserve"> Л.Я. Физическая культура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узнецов В.С. Физическая культура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Теория и методика физического воспитания и спорта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19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Бишаева</w:t>
            </w:r>
            <w:proofErr w:type="spellEnd"/>
            <w:r w:rsidRPr="00264CD3">
              <w:t xml:space="preserve"> А.А. Физическая культура.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ГСЭ.06 Русский язык и культура реч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Введенская Л.А. Русский язык и культура речи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Сергеева Е.В. Русский язык и культура речи. – М.: 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олуб И.Б. Русский язык. Справоч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Руднев В.Н. Русский язык и культура реч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Черняк В.Д. Русский язык и культура речи. Практикум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. 2019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ГСЭ.07 Культурология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Анисимова С.В. Культурология (с практикумом): учебник. – </w:t>
            </w:r>
            <w:bookmarkStart w:id="0" w:name="_GoBack"/>
            <w:bookmarkEnd w:id="0"/>
            <w:r w:rsidRPr="00264CD3">
              <w:t xml:space="preserve">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Пивоев</w:t>
            </w:r>
            <w:proofErr w:type="spellEnd"/>
            <w:r w:rsidRPr="00264CD3">
              <w:t xml:space="preserve"> В.М. Культурология: введение в историю и теорию культуры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ГСЭ.08 Логика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Гетманова</w:t>
            </w:r>
            <w:proofErr w:type="spellEnd"/>
            <w:r w:rsidRPr="00264CD3">
              <w:t xml:space="preserve"> А.Д. Логика. Углубленный курс. 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ЕН.01 Математика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Башмаков М.И. Математика: учебник. – М,:  </w:t>
            </w:r>
            <w:proofErr w:type="spellStart"/>
            <w:r w:rsidRPr="00264CD3">
              <w:t>КноРус</w:t>
            </w:r>
            <w:proofErr w:type="spellEnd"/>
            <w:r w:rsidRPr="00264CD3">
              <w:t>, 2019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Башмаков М.И. Математика: практикум. – М.: 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Короев</w:t>
            </w:r>
            <w:proofErr w:type="spellEnd"/>
            <w:r w:rsidRPr="00264CD3">
              <w:t xml:space="preserve"> Ю.И. Начертательная геометрия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ЕН.02 Информатика и информационно – коммуникационные технологии (ИКТ) в профессиональной деятельност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Прохорский</w:t>
            </w:r>
            <w:proofErr w:type="spellEnd"/>
            <w:r w:rsidRPr="00264CD3">
              <w:t xml:space="preserve"> Г.В. Информационные технологи</w:t>
            </w:r>
            <w:r w:rsidR="00684C18">
              <w:t xml:space="preserve">и в архитектуре и строительстве: учебник. </w:t>
            </w:r>
            <w:r w:rsidR="00684C18" w:rsidRPr="00684C18">
              <w:t xml:space="preserve">– М.: </w:t>
            </w:r>
            <w:proofErr w:type="spellStart"/>
            <w:r w:rsidR="00684C18" w:rsidRPr="00684C18">
              <w:t>КноРус</w:t>
            </w:r>
            <w:proofErr w:type="spellEnd"/>
            <w:r w:rsidR="00684C18" w:rsidRPr="00684C18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684C18" w:rsidRPr="00264CD3" w:rsidTr="00264CD3">
        <w:tc>
          <w:tcPr>
            <w:tcW w:w="551" w:type="dxa"/>
          </w:tcPr>
          <w:p w:rsidR="00684C18" w:rsidRPr="00264CD3" w:rsidRDefault="00684C18" w:rsidP="00264CD3"/>
        </w:tc>
        <w:tc>
          <w:tcPr>
            <w:tcW w:w="2719" w:type="dxa"/>
          </w:tcPr>
          <w:p w:rsidR="00684C18" w:rsidRPr="00264CD3" w:rsidRDefault="00684C18" w:rsidP="00264CD3"/>
        </w:tc>
        <w:tc>
          <w:tcPr>
            <w:tcW w:w="5910" w:type="dxa"/>
          </w:tcPr>
          <w:p w:rsidR="00684C18" w:rsidRPr="00264CD3" w:rsidRDefault="00684C18" w:rsidP="00264CD3">
            <w:proofErr w:type="spellStart"/>
            <w:r w:rsidRPr="00684C18">
              <w:t>Прохорский</w:t>
            </w:r>
            <w:proofErr w:type="spellEnd"/>
            <w:r w:rsidRPr="00684C18">
              <w:t xml:space="preserve"> Г.В. Информационные технологии в архи</w:t>
            </w:r>
            <w:r>
              <w:t xml:space="preserve">тектуре и строительстве: практикум. – М.: </w:t>
            </w:r>
            <w:proofErr w:type="spellStart"/>
            <w:r>
              <w:t>КноРус</w:t>
            </w:r>
            <w:proofErr w:type="spellEnd"/>
            <w:r>
              <w:t>, 2023</w:t>
            </w:r>
            <w:r w:rsidRPr="00684C18">
              <w:t>.</w:t>
            </w:r>
          </w:p>
        </w:tc>
        <w:tc>
          <w:tcPr>
            <w:tcW w:w="851" w:type="dxa"/>
          </w:tcPr>
          <w:p w:rsidR="00684C18" w:rsidRPr="00264CD3" w:rsidRDefault="00684C18" w:rsidP="00264CD3"/>
        </w:tc>
      </w:tr>
      <w:tr w:rsidR="00684C18" w:rsidRPr="00264CD3" w:rsidTr="00264CD3">
        <w:tc>
          <w:tcPr>
            <w:tcW w:w="551" w:type="dxa"/>
          </w:tcPr>
          <w:p w:rsidR="00684C18" w:rsidRPr="00264CD3" w:rsidRDefault="00684C18" w:rsidP="00264CD3"/>
        </w:tc>
        <w:tc>
          <w:tcPr>
            <w:tcW w:w="2719" w:type="dxa"/>
          </w:tcPr>
          <w:p w:rsidR="00684C18" w:rsidRPr="00264CD3" w:rsidRDefault="00684C18" w:rsidP="00264CD3"/>
        </w:tc>
        <w:tc>
          <w:tcPr>
            <w:tcW w:w="5910" w:type="dxa"/>
          </w:tcPr>
          <w:p w:rsidR="00684C18" w:rsidRPr="00684C18" w:rsidRDefault="00684C18" w:rsidP="00264CD3">
            <w:proofErr w:type="spellStart"/>
            <w:r w:rsidRPr="00684C18">
              <w:t>Ляхович</w:t>
            </w:r>
            <w:proofErr w:type="spellEnd"/>
            <w:r w:rsidRPr="00684C18">
              <w:t xml:space="preserve"> В.Д. Основы информатики: учебник. – М.: </w:t>
            </w:r>
            <w:proofErr w:type="spellStart"/>
            <w:r w:rsidRPr="00684C18">
              <w:t>КноРус</w:t>
            </w:r>
            <w:proofErr w:type="spellEnd"/>
            <w:r w:rsidRPr="00684C18">
              <w:t>, 2020.</w:t>
            </w:r>
          </w:p>
        </w:tc>
        <w:tc>
          <w:tcPr>
            <w:tcW w:w="851" w:type="dxa"/>
          </w:tcPr>
          <w:p w:rsidR="00684C18" w:rsidRPr="00264CD3" w:rsidRDefault="00684C18" w:rsidP="00264CD3"/>
        </w:tc>
      </w:tr>
      <w:tr w:rsidR="00684C18" w:rsidRPr="00264CD3" w:rsidTr="00264CD3">
        <w:tc>
          <w:tcPr>
            <w:tcW w:w="551" w:type="dxa"/>
          </w:tcPr>
          <w:p w:rsidR="00684C18" w:rsidRPr="00264CD3" w:rsidRDefault="00684C18" w:rsidP="00264CD3"/>
        </w:tc>
        <w:tc>
          <w:tcPr>
            <w:tcW w:w="2719" w:type="dxa"/>
          </w:tcPr>
          <w:p w:rsidR="00684C18" w:rsidRPr="00264CD3" w:rsidRDefault="00684C18" w:rsidP="00264CD3"/>
        </w:tc>
        <w:tc>
          <w:tcPr>
            <w:tcW w:w="5910" w:type="dxa"/>
          </w:tcPr>
          <w:p w:rsidR="00684C18" w:rsidRPr="00684C18" w:rsidRDefault="00684C18" w:rsidP="00264CD3">
            <w:r w:rsidRPr="00684C18">
              <w:t xml:space="preserve">Филимонова Е.В. Информационные технологии в профессиональной деятельности: учебник. – М.: </w:t>
            </w:r>
            <w:proofErr w:type="spellStart"/>
            <w:r w:rsidRPr="00684C18">
              <w:t>КноРус</w:t>
            </w:r>
            <w:proofErr w:type="spellEnd"/>
            <w:r w:rsidRPr="00684C18">
              <w:t>,</w:t>
            </w:r>
            <w:r>
              <w:t xml:space="preserve"> 2019.</w:t>
            </w:r>
          </w:p>
        </w:tc>
        <w:tc>
          <w:tcPr>
            <w:tcW w:w="851" w:type="dxa"/>
          </w:tcPr>
          <w:p w:rsidR="00684C18" w:rsidRPr="00264CD3" w:rsidRDefault="00684C18" w:rsidP="00264CD3"/>
        </w:tc>
      </w:tr>
      <w:tr w:rsidR="00684C18" w:rsidRPr="00264CD3" w:rsidTr="00264CD3">
        <w:tc>
          <w:tcPr>
            <w:tcW w:w="551" w:type="dxa"/>
          </w:tcPr>
          <w:p w:rsidR="00684C18" w:rsidRPr="00264CD3" w:rsidRDefault="00684C18" w:rsidP="00264CD3"/>
        </w:tc>
        <w:tc>
          <w:tcPr>
            <w:tcW w:w="2719" w:type="dxa"/>
          </w:tcPr>
          <w:p w:rsidR="00684C18" w:rsidRPr="00264CD3" w:rsidRDefault="00684C18" w:rsidP="00264CD3"/>
        </w:tc>
        <w:tc>
          <w:tcPr>
            <w:tcW w:w="5910" w:type="dxa"/>
          </w:tcPr>
          <w:p w:rsidR="00684C18" w:rsidRPr="00684C18" w:rsidRDefault="00684C18" w:rsidP="00264CD3">
            <w:r w:rsidRPr="00684C18">
              <w:t>Кузнецов П.У. Информатика и информационные технологии в профессиональной деятельности: учебник, 2018.</w:t>
            </w:r>
          </w:p>
        </w:tc>
        <w:tc>
          <w:tcPr>
            <w:tcW w:w="851" w:type="dxa"/>
          </w:tcPr>
          <w:p w:rsidR="00684C18" w:rsidRPr="00264CD3" w:rsidRDefault="00684C18" w:rsidP="00264CD3"/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Угринович</w:t>
            </w:r>
            <w:proofErr w:type="spellEnd"/>
            <w:r w:rsidRPr="00264CD3">
              <w:t xml:space="preserve"> Н.Д. Информатика. Практикум: учебное пособие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Угринович</w:t>
            </w:r>
            <w:proofErr w:type="spellEnd"/>
            <w:r w:rsidRPr="00264CD3">
              <w:t xml:space="preserve"> Н.Д. Информатика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Прохорский</w:t>
            </w:r>
            <w:proofErr w:type="spellEnd"/>
            <w:r w:rsidRPr="00264CD3">
              <w:t xml:space="preserve"> Г.В. Информатика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Прохорский</w:t>
            </w:r>
            <w:proofErr w:type="spellEnd"/>
            <w:r w:rsidRPr="00264CD3">
              <w:t xml:space="preserve"> Г.В. Информатика. Практикум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Синаторов</w:t>
            </w:r>
            <w:proofErr w:type="spellEnd"/>
            <w:r w:rsidRPr="00264CD3">
              <w:t xml:space="preserve"> С.В. Информационные технологии. Задач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ЕН.03 Экологические основы природопользования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олесников С.И. Экологические основы природопользования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олесников С.И. Экология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Сухачев А.А. Экологические основы природопользования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Саенко О.Е. Экологические основы природопользования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осолапова Н.В. Экологические основы природопользования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Коробкин</w:t>
            </w:r>
            <w:proofErr w:type="spellEnd"/>
            <w:r w:rsidRPr="00264CD3">
              <w:t xml:space="preserve"> В.И. Экология и охрана окружающей среды. - М.:  </w:t>
            </w:r>
            <w:proofErr w:type="spellStart"/>
            <w:r w:rsidRPr="00264CD3">
              <w:t>КноРу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01 Общая и профессиональная педагогика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Черных А.В. Педагогика: первые шаги: </w:t>
            </w:r>
            <w:proofErr w:type="spellStart"/>
            <w:r w:rsidRPr="00264CD3">
              <w:t>учебно</w:t>
            </w:r>
            <w:proofErr w:type="spellEnd"/>
            <w:r w:rsidRPr="00264CD3">
              <w:t xml:space="preserve"> – методическое пособие: </w:t>
            </w:r>
            <w:proofErr w:type="spellStart"/>
            <w:r w:rsidRPr="00264CD3">
              <w:t>Русайнс</w:t>
            </w:r>
            <w:proofErr w:type="spellEnd"/>
            <w:r w:rsidRPr="00264CD3">
              <w:t>, 2018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02 Общая и профессиональная психология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Гонина</w:t>
            </w:r>
            <w:proofErr w:type="spellEnd"/>
            <w:r w:rsidRPr="00264CD3">
              <w:t xml:space="preserve"> О.О. Психология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Рогов Е.И. Психология общения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Сахарчук</w:t>
            </w:r>
            <w:proofErr w:type="spellEnd"/>
            <w:r w:rsidRPr="00264CD3">
              <w:t xml:space="preserve"> Е.С. Психология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18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03. Возрастная анатомия, физиология и гигиена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атвеева Н.А. Гигиена и экология человека:</w:t>
            </w:r>
          </w:p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ОП.04. Правовое обеспечение профессиональной </w:t>
            </w:r>
            <w:r w:rsidRPr="00264CD3">
              <w:lastRenderedPageBreak/>
              <w:t>деятельност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lastRenderedPageBreak/>
              <w:t>Гуреева</w:t>
            </w:r>
            <w:proofErr w:type="spellEnd"/>
            <w:r w:rsidRPr="00264CD3">
              <w:t xml:space="preserve"> Л.А. Правовое обеспечение профессиональной деятельности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рибов В.Д. Правовое обеспечение профессиональной деятельност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Некрасов С.И. Правовое обеспечение профессиональной деятельност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Матвеев Р.Ф. Правовое обеспечение профессиональной деятельност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рибов В.Д. Правовые основы профессиональной деятельност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Николюкин С.В. Правовое обеспечение профессиональной деятельности (тестовые задания). – М.: </w:t>
            </w:r>
            <w:proofErr w:type="spellStart"/>
            <w:r w:rsidRPr="00264CD3">
              <w:t>Русайн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рибов В.Д. Экономические и правовые основы профессиональной деятельност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 05. Инженерная графика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Короев</w:t>
            </w:r>
            <w:proofErr w:type="spellEnd"/>
            <w:r w:rsidRPr="00264CD3">
              <w:t xml:space="preserve"> Ю.И. Начертательная геометрия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19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уликов В.П. Инженерная графика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Березина Н.А. Инженерная графика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еоргиевский О.В. Инженерная графика для строителей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Чекмарев</w:t>
            </w:r>
            <w:proofErr w:type="spellEnd"/>
            <w:r w:rsidRPr="00264CD3">
              <w:t xml:space="preserve">, А.А. Инженерная графика: учебное пособие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ОП.06. Техническая механика 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Бабичева</w:t>
            </w:r>
            <w:proofErr w:type="spellEnd"/>
            <w:r w:rsidRPr="00264CD3">
              <w:t xml:space="preserve"> И.В. Техническая механика. Учебное пособие для </w:t>
            </w:r>
            <w:proofErr w:type="spellStart"/>
            <w:r w:rsidRPr="00264CD3">
              <w:t>ссузов</w:t>
            </w:r>
            <w:proofErr w:type="spellEnd"/>
            <w:r w:rsidRPr="00264CD3">
              <w:t>. – М.: Русайнс,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Сербин Е.П. Техническая механика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Черноброва О.Г. Техническая механика (с практикумом)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07. Основы электротехник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Мартынова И.О. Электротехника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18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Мартынова И.О. Электротехника. Лабораторно – практические работы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Аполлонский С.М. Электротехника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Аполлонский С.М. Электротехника. Практикум.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Хрусталева З.А. Электротехнические измерения. Практикум.- М.: </w:t>
            </w:r>
            <w:proofErr w:type="spellStart"/>
            <w:r w:rsidRPr="00264CD3">
              <w:t>КноРус</w:t>
            </w:r>
            <w:proofErr w:type="spellEnd"/>
            <w:r w:rsidRPr="00264CD3">
              <w:t>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Хрусталева З.А. Электротехнические измерения. Задачи и упражнения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19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08. Основы геодези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Д.09. Экономика организаци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рибов В.Д. Экономика организации (предприятия). Практикум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рибов В.Д. Экономика организации (предприятия)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19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Растова</w:t>
            </w:r>
            <w:proofErr w:type="spellEnd"/>
            <w:r w:rsidRPr="00264CD3">
              <w:t xml:space="preserve"> Ю.И. Экономика организации. -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Наумов В.П. Экономика организации. - </w:t>
            </w:r>
            <w:proofErr w:type="spellStart"/>
            <w:r w:rsidRPr="00264CD3">
              <w:t>Русайн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10 Основы педагогического мастерства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Черных А.В. Педагогика: первые шаги: </w:t>
            </w:r>
            <w:proofErr w:type="spellStart"/>
            <w:r w:rsidRPr="00264CD3">
              <w:t>учебно</w:t>
            </w:r>
            <w:proofErr w:type="spellEnd"/>
            <w:r w:rsidRPr="00264CD3">
              <w:t xml:space="preserve"> – методическое пособие: </w:t>
            </w:r>
            <w:proofErr w:type="spellStart"/>
            <w:r w:rsidRPr="00264CD3">
              <w:t>Русайнс</w:t>
            </w:r>
            <w:proofErr w:type="spellEnd"/>
            <w:r w:rsidRPr="00264CD3">
              <w:t>, 2018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Мартишина</w:t>
            </w:r>
            <w:proofErr w:type="spellEnd"/>
            <w:r w:rsidRPr="00264CD3">
              <w:t xml:space="preserve"> Н.В. Педагогическое общение и педагогическая </w:t>
            </w:r>
            <w:proofErr w:type="spellStart"/>
            <w:r w:rsidRPr="00264CD3">
              <w:t>конфликтология</w:t>
            </w:r>
            <w:proofErr w:type="spellEnd"/>
            <w:r w:rsidRPr="00264CD3">
              <w:t xml:space="preserve">. – М.: </w:t>
            </w:r>
            <w:proofErr w:type="spellStart"/>
            <w:r w:rsidRPr="00264CD3">
              <w:t>Русайн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11. Основы инженерной геологи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ОП.12. </w:t>
            </w:r>
            <w:proofErr w:type="spellStart"/>
            <w:r w:rsidRPr="00264CD3">
              <w:t>Проектно</w:t>
            </w:r>
            <w:proofErr w:type="spellEnd"/>
            <w:r w:rsidRPr="00264CD3">
              <w:t xml:space="preserve"> – сметное дело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13. Строительные материалы и изделия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14 Особенности проектирования и  конструктивных решений гражданских зданий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Федоров В.С. Строительные конструкци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ОП.15. Безопасность жизнедеятельност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осолапова Н.В. Безопасность жизнедеятельности: учебник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19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Косолапова Н.В. Безопасность жизнедеятельности: Практикум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Федонов</w:t>
            </w:r>
            <w:proofErr w:type="spellEnd"/>
            <w:r w:rsidRPr="00264CD3">
              <w:t xml:space="preserve"> Р.А. Охрана труда и техника безопасности в строительстве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Ткачева Г.В. Охрана труда в строительстве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Сухачев А.А. Охрана труда в строительстве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Микрюков</w:t>
            </w:r>
            <w:proofErr w:type="spellEnd"/>
            <w:r w:rsidRPr="00264CD3">
              <w:t xml:space="preserve"> В.Ю. Безопасность жизнедеятельности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ПМ.01. Организация </w:t>
            </w:r>
            <w:proofErr w:type="spellStart"/>
            <w:r w:rsidRPr="00264CD3">
              <w:t>учебно</w:t>
            </w:r>
            <w:proofErr w:type="spellEnd"/>
            <w:r w:rsidRPr="00264CD3">
              <w:t xml:space="preserve"> - производственного процесса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МДК.01.01 Методика профессионального обучения (по отраслям) 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Сапков</w:t>
            </w:r>
            <w:proofErr w:type="spellEnd"/>
            <w:r w:rsidRPr="00264CD3">
              <w:t xml:space="preserve"> А.Ю. Выполнение каменных работ. Учебная и производственная практика каменщиков: учебник. – Москва: </w:t>
            </w:r>
            <w:proofErr w:type="spellStart"/>
            <w:r w:rsidRPr="00264CD3">
              <w:t>КноРус</w:t>
            </w:r>
            <w:proofErr w:type="spellEnd"/>
            <w:r w:rsidRPr="00264CD3">
              <w:t xml:space="preserve">, 2022. 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ПМ.02 Педагогическое сопровождение группы обучающихся в урочной и внеурочной деятельност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2.01 Теоретические и методические основы педагогического сопровождения группы обучающихся в урочной и внеурочной деятельности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Пазухина</w:t>
            </w:r>
            <w:proofErr w:type="spellEnd"/>
            <w:r w:rsidRPr="00264CD3">
              <w:t xml:space="preserve"> С.В. Классное руководство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ПМ.03 Методическое обеспечение </w:t>
            </w:r>
            <w:proofErr w:type="spellStart"/>
            <w:r w:rsidRPr="00264CD3">
              <w:t>учебно</w:t>
            </w:r>
            <w:proofErr w:type="spellEnd"/>
            <w:r w:rsidRPr="00264CD3">
              <w:t xml:space="preserve"> – производственного  процесса и педагогического сопровождения группы обучающихся профессиям рабочих (служащих)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Кривобородова</w:t>
            </w:r>
            <w:proofErr w:type="spellEnd"/>
            <w:r w:rsidRPr="00264CD3">
              <w:t xml:space="preserve"> Е.Ю. Подготовка и защита выпускных квалификационных работ. -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 03.01 Теоретические и прикладные аспекты методической работы мастера  производственного обучения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ПМ.04 Участие в организации технологического процесса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4.01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Гончаров А.А. Технология возведения зданий и инженерных сооружений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Федонов</w:t>
            </w:r>
            <w:proofErr w:type="spellEnd"/>
            <w:r w:rsidRPr="00264CD3">
              <w:t xml:space="preserve"> Р.А. Основы строительного производства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rPr>
          <w:trHeight w:val="537"/>
        </w:trPr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4.02 Учёт и контроль технологических процессов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Гончаров А.А. Метрология, стандартизация и сертификация в строительстве: учебное пособие. – М.: КноРус,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4.03 Проектирование зданий и сооружений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Трепененков</w:t>
            </w:r>
            <w:proofErr w:type="spellEnd"/>
            <w:r w:rsidRPr="00264CD3">
              <w:t xml:space="preserve"> Р.И. Альбом чертежей конструкций и деталей промышленных зданий (РЕПРИНТ): учебное пособие. – Москва: Транспортная компания, 2022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4.04 Проект производства работ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МДК.04.05 Управление деятельностью структурных подразделений при выполнении </w:t>
            </w:r>
            <w:proofErr w:type="spellStart"/>
            <w:r w:rsidRPr="00264CD3">
              <w:t>строительно</w:t>
            </w:r>
            <w:proofErr w:type="spellEnd"/>
            <w:r w:rsidRPr="00264CD3">
              <w:t xml:space="preserve"> – монтажных работ, эксплуатации и реконструкции зданий и сооружений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4.06 Эксплуатация зданий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4.07 Реконструкция зданий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Рощина С.И. Эксплуатация и реконструкция зданий и сооружений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ПМ.05. Выполнение работ по одной или нескольким профессиям рабочих, должностям служащих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5.01 Технология выполнения штукатурных работ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МДК.05.02 Технология выполнения облицовочных работ 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Ткачёва Г.В. Мастер сухого строительства. Основы профессиональной деятельности. </w:t>
            </w:r>
            <w:proofErr w:type="spellStart"/>
            <w:r w:rsidRPr="00264CD3">
              <w:t>Учебно</w:t>
            </w:r>
            <w:proofErr w:type="spellEnd"/>
            <w:r w:rsidRPr="00264CD3">
              <w:t xml:space="preserve"> – практическое пособие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0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 xml:space="preserve">Ткачева Г.В. Мастер отделочных, строительных и декоративных работ. Основы профессиональной деятельности. </w:t>
            </w:r>
            <w:proofErr w:type="spellStart"/>
            <w:r w:rsidRPr="00264CD3">
              <w:t>Учебно</w:t>
            </w:r>
            <w:proofErr w:type="spellEnd"/>
            <w:r w:rsidRPr="00264CD3">
              <w:t xml:space="preserve"> – практическое пособие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Федонов</w:t>
            </w:r>
            <w:proofErr w:type="spellEnd"/>
            <w:r w:rsidRPr="00264CD3">
              <w:t xml:space="preserve"> Р.А. Основы технологии отделочных строительных работ для специальности « Мастер отделочных строительных и декоративных работ» -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5.03 Технология выполнения малярных работ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5.04 Технология выполнения плотницких работ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  <w:proofErr w:type="spellStart"/>
            <w:r w:rsidRPr="00264CD3">
              <w:t>Федонов</w:t>
            </w:r>
            <w:proofErr w:type="spellEnd"/>
            <w:r w:rsidRPr="00264CD3">
              <w:t xml:space="preserve"> Р.А. Основы строительного производства для специальности «Мастер </w:t>
            </w:r>
            <w:proofErr w:type="spellStart"/>
            <w:r w:rsidRPr="00264CD3">
              <w:t>столярно</w:t>
            </w:r>
            <w:proofErr w:type="spellEnd"/>
            <w:r w:rsidRPr="00264CD3">
              <w:t xml:space="preserve"> – плотничных, паркетных и стекольных работ». – М.: </w:t>
            </w:r>
            <w:proofErr w:type="spellStart"/>
            <w:r w:rsidRPr="00264CD3">
              <w:t>КноРус</w:t>
            </w:r>
            <w:proofErr w:type="spellEnd"/>
            <w:r w:rsidRPr="00264CD3">
              <w:t>, 2021.</w:t>
            </w: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264CD3" w:rsidRPr="00264CD3" w:rsidTr="00264CD3">
        <w:tc>
          <w:tcPr>
            <w:tcW w:w="5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2719" w:type="dxa"/>
          </w:tcPr>
          <w:p w:rsidR="00264CD3" w:rsidRPr="00264CD3" w:rsidRDefault="00264CD3" w:rsidP="00264CD3">
            <w:pPr>
              <w:spacing w:after="200" w:line="276" w:lineRule="auto"/>
            </w:pPr>
            <w:r w:rsidRPr="00264CD3">
              <w:t>МДК.05.05 Технология отделочных работ по Европейскому стандарту</w:t>
            </w:r>
          </w:p>
        </w:tc>
        <w:tc>
          <w:tcPr>
            <w:tcW w:w="5910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  <w:tc>
          <w:tcPr>
            <w:tcW w:w="851" w:type="dxa"/>
          </w:tcPr>
          <w:p w:rsidR="00264CD3" w:rsidRPr="00264CD3" w:rsidRDefault="00264CD3" w:rsidP="00264CD3">
            <w:pPr>
              <w:spacing w:after="200" w:line="276" w:lineRule="auto"/>
            </w:pPr>
          </w:p>
        </w:tc>
      </w:tr>
      <w:tr w:rsidR="00FF1734" w:rsidRPr="00264CD3" w:rsidTr="00264CD3">
        <w:tc>
          <w:tcPr>
            <w:tcW w:w="551" w:type="dxa"/>
          </w:tcPr>
          <w:p w:rsidR="00FF1734" w:rsidRPr="00264CD3" w:rsidRDefault="00FF1734" w:rsidP="00264CD3"/>
        </w:tc>
        <w:tc>
          <w:tcPr>
            <w:tcW w:w="2719" w:type="dxa"/>
          </w:tcPr>
          <w:p w:rsidR="00FF1734" w:rsidRPr="00264CD3" w:rsidRDefault="00FF1734" w:rsidP="00264CD3"/>
        </w:tc>
        <w:tc>
          <w:tcPr>
            <w:tcW w:w="5910" w:type="dxa"/>
          </w:tcPr>
          <w:p w:rsidR="00FF1734" w:rsidRPr="00264CD3" w:rsidRDefault="00FF1734" w:rsidP="00264CD3">
            <w:r>
              <w:t>Периодические издания</w:t>
            </w:r>
          </w:p>
        </w:tc>
        <w:tc>
          <w:tcPr>
            <w:tcW w:w="851" w:type="dxa"/>
          </w:tcPr>
          <w:p w:rsidR="00FF1734" w:rsidRPr="00264CD3" w:rsidRDefault="00FF1734" w:rsidP="00264CD3"/>
        </w:tc>
      </w:tr>
      <w:tr w:rsidR="00FF1734" w:rsidRPr="00264CD3" w:rsidTr="00264CD3">
        <w:tc>
          <w:tcPr>
            <w:tcW w:w="551" w:type="dxa"/>
          </w:tcPr>
          <w:p w:rsidR="00FF1734" w:rsidRPr="00264CD3" w:rsidRDefault="00FF1734" w:rsidP="00264CD3"/>
        </w:tc>
        <w:tc>
          <w:tcPr>
            <w:tcW w:w="2719" w:type="dxa"/>
          </w:tcPr>
          <w:p w:rsidR="00FF1734" w:rsidRPr="00264CD3" w:rsidRDefault="00FF1734" w:rsidP="00264CD3"/>
        </w:tc>
        <w:tc>
          <w:tcPr>
            <w:tcW w:w="5910" w:type="dxa"/>
          </w:tcPr>
          <w:p w:rsidR="00FF1734" w:rsidRPr="00264CD3" w:rsidRDefault="00FF1734" w:rsidP="00264CD3">
            <w:r>
              <w:t>«Дом»                                                                           2016</w:t>
            </w:r>
          </w:p>
        </w:tc>
        <w:tc>
          <w:tcPr>
            <w:tcW w:w="851" w:type="dxa"/>
          </w:tcPr>
          <w:p w:rsidR="00FF1734" w:rsidRPr="00264CD3" w:rsidRDefault="00FF1734" w:rsidP="00264CD3"/>
        </w:tc>
      </w:tr>
      <w:tr w:rsidR="00FF1734" w:rsidRPr="00264CD3" w:rsidTr="00264CD3">
        <w:tc>
          <w:tcPr>
            <w:tcW w:w="551" w:type="dxa"/>
          </w:tcPr>
          <w:p w:rsidR="00FF1734" w:rsidRPr="00264CD3" w:rsidRDefault="00FF1734" w:rsidP="00264CD3"/>
        </w:tc>
        <w:tc>
          <w:tcPr>
            <w:tcW w:w="2719" w:type="dxa"/>
          </w:tcPr>
          <w:p w:rsidR="00FF1734" w:rsidRPr="00264CD3" w:rsidRDefault="00FF1734" w:rsidP="00264CD3"/>
        </w:tc>
        <w:tc>
          <w:tcPr>
            <w:tcW w:w="5910" w:type="dxa"/>
          </w:tcPr>
          <w:p w:rsidR="00FF1734" w:rsidRPr="00264CD3" w:rsidRDefault="00FF1734" w:rsidP="00264CD3">
            <w:r>
              <w:t>«Строительная газета»                                            2016,2018</w:t>
            </w:r>
          </w:p>
        </w:tc>
        <w:tc>
          <w:tcPr>
            <w:tcW w:w="851" w:type="dxa"/>
          </w:tcPr>
          <w:p w:rsidR="00FF1734" w:rsidRPr="00264CD3" w:rsidRDefault="00FF1734" w:rsidP="00264CD3"/>
        </w:tc>
      </w:tr>
      <w:tr w:rsidR="00FF1734" w:rsidRPr="00264CD3" w:rsidTr="00264CD3">
        <w:tc>
          <w:tcPr>
            <w:tcW w:w="551" w:type="dxa"/>
          </w:tcPr>
          <w:p w:rsidR="00FF1734" w:rsidRPr="00264CD3" w:rsidRDefault="00FF1734" w:rsidP="00264CD3"/>
        </w:tc>
        <w:tc>
          <w:tcPr>
            <w:tcW w:w="2719" w:type="dxa"/>
          </w:tcPr>
          <w:p w:rsidR="00FF1734" w:rsidRPr="00264CD3" w:rsidRDefault="00FF1734" w:rsidP="00264CD3"/>
        </w:tc>
        <w:tc>
          <w:tcPr>
            <w:tcW w:w="5910" w:type="dxa"/>
          </w:tcPr>
          <w:p w:rsidR="00FF1734" w:rsidRPr="00264CD3" w:rsidRDefault="00FF1734" w:rsidP="00264CD3">
            <w:r>
              <w:t>«САМ»                                                                          2016</w:t>
            </w:r>
          </w:p>
        </w:tc>
        <w:tc>
          <w:tcPr>
            <w:tcW w:w="851" w:type="dxa"/>
          </w:tcPr>
          <w:p w:rsidR="00FF1734" w:rsidRPr="00264CD3" w:rsidRDefault="00FF1734" w:rsidP="00264CD3"/>
        </w:tc>
      </w:tr>
      <w:tr w:rsidR="00FF1734" w:rsidRPr="00264CD3" w:rsidTr="00264CD3">
        <w:tc>
          <w:tcPr>
            <w:tcW w:w="551" w:type="dxa"/>
          </w:tcPr>
          <w:p w:rsidR="00FF1734" w:rsidRPr="00264CD3" w:rsidRDefault="00FF1734" w:rsidP="00264CD3"/>
        </w:tc>
        <w:tc>
          <w:tcPr>
            <w:tcW w:w="2719" w:type="dxa"/>
          </w:tcPr>
          <w:p w:rsidR="00FF1734" w:rsidRPr="00264CD3" w:rsidRDefault="00FF1734" w:rsidP="00264CD3"/>
        </w:tc>
        <w:tc>
          <w:tcPr>
            <w:tcW w:w="5910" w:type="dxa"/>
          </w:tcPr>
          <w:p w:rsidR="00FF1734" w:rsidRPr="00264CD3" w:rsidRDefault="00FF1734" w:rsidP="00264CD3">
            <w:r>
              <w:t>«Технологии строительства»                                 2014</w:t>
            </w:r>
          </w:p>
        </w:tc>
        <w:tc>
          <w:tcPr>
            <w:tcW w:w="851" w:type="dxa"/>
          </w:tcPr>
          <w:p w:rsidR="00FF1734" w:rsidRPr="00264CD3" w:rsidRDefault="00FF1734" w:rsidP="00264CD3"/>
        </w:tc>
      </w:tr>
      <w:tr w:rsidR="00FF1734" w:rsidRPr="00264CD3" w:rsidTr="00264CD3">
        <w:tc>
          <w:tcPr>
            <w:tcW w:w="551" w:type="dxa"/>
          </w:tcPr>
          <w:p w:rsidR="00FF1734" w:rsidRPr="00264CD3" w:rsidRDefault="00FF1734" w:rsidP="00264CD3"/>
        </w:tc>
        <w:tc>
          <w:tcPr>
            <w:tcW w:w="2719" w:type="dxa"/>
          </w:tcPr>
          <w:p w:rsidR="00FF1734" w:rsidRPr="00264CD3" w:rsidRDefault="00FF1734" w:rsidP="00264CD3"/>
        </w:tc>
        <w:tc>
          <w:tcPr>
            <w:tcW w:w="5910" w:type="dxa"/>
          </w:tcPr>
          <w:p w:rsidR="00FF1734" w:rsidRPr="00264CD3" w:rsidRDefault="00FF1734" w:rsidP="00264CD3">
            <w:r>
              <w:t>«Пермские строители»                                           2016</w:t>
            </w:r>
          </w:p>
        </w:tc>
        <w:tc>
          <w:tcPr>
            <w:tcW w:w="851" w:type="dxa"/>
          </w:tcPr>
          <w:p w:rsidR="00FF1734" w:rsidRPr="00264CD3" w:rsidRDefault="00FF1734" w:rsidP="00264CD3"/>
        </w:tc>
      </w:tr>
      <w:tr w:rsidR="00FF1734" w:rsidRPr="00264CD3" w:rsidTr="00264CD3">
        <w:tc>
          <w:tcPr>
            <w:tcW w:w="551" w:type="dxa"/>
          </w:tcPr>
          <w:p w:rsidR="00FF1734" w:rsidRPr="00264CD3" w:rsidRDefault="00FF1734" w:rsidP="00264CD3"/>
        </w:tc>
        <w:tc>
          <w:tcPr>
            <w:tcW w:w="2719" w:type="dxa"/>
          </w:tcPr>
          <w:p w:rsidR="00FF1734" w:rsidRPr="00264CD3" w:rsidRDefault="00FF1734" w:rsidP="00264CD3"/>
        </w:tc>
        <w:tc>
          <w:tcPr>
            <w:tcW w:w="5910" w:type="dxa"/>
          </w:tcPr>
          <w:p w:rsidR="00FF1734" w:rsidRPr="00264CD3" w:rsidRDefault="00FF1734" w:rsidP="00264CD3">
            <w:r>
              <w:t>«Среднее профессиональное образование»   2016</w:t>
            </w:r>
          </w:p>
        </w:tc>
        <w:tc>
          <w:tcPr>
            <w:tcW w:w="851" w:type="dxa"/>
          </w:tcPr>
          <w:p w:rsidR="00FF1734" w:rsidRPr="00264CD3" w:rsidRDefault="00FF1734" w:rsidP="00264CD3"/>
        </w:tc>
      </w:tr>
      <w:tr w:rsidR="00FF1734" w:rsidRPr="00264CD3" w:rsidTr="00264CD3">
        <w:tc>
          <w:tcPr>
            <w:tcW w:w="551" w:type="dxa"/>
          </w:tcPr>
          <w:p w:rsidR="00FF1734" w:rsidRPr="00264CD3" w:rsidRDefault="00FF1734" w:rsidP="00264CD3"/>
        </w:tc>
        <w:tc>
          <w:tcPr>
            <w:tcW w:w="2719" w:type="dxa"/>
          </w:tcPr>
          <w:p w:rsidR="00FF1734" w:rsidRPr="00264CD3" w:rsidRDefault="00FF1734" w:rsidP="00264CD3"/>
        </w:tc>
        <w:tc>
          <w:tcPr>
            <w:tcW w:w="5910" w:type="dxa"/>
          </w:tcPr>
          <w:p w:rsidR="00FF1734" w:rsidRPr="00264CD3" w:rsidRDefault="00FF1734" w:rsidP="00264CD3">
            <w:r>
              <w:t>«Учительская газета»                                              2018</w:t>
            </w:r>
          </w:p>
        </w:tc>
        <w:tc>
          <w:tcPr>
            <w:tcW w:w="851" w:type="dxa"/>
          </w:tcPr>
          <w:p w:rsidR="00FF1734" w:rsidRPr="00264CD3" w:rsidRDefault="00FF1734" w:rsidP="00264CD3"/>
        </w:tc>
      </w:tr>
      <w:tr w:rsidR="00FF1734" w:rsidRPr="00264CD3" w:rsidTr="00264CD3">
        <w:tc>
          <w:tcPr>
            <w:tcW w:w="551" w:type="dxa"/>
          </w:tcPr>
          <w:p w:rsidR="00FF1734" w:rsidRPr="00264CD3" w:rsidRDefault="00FF1734" w:rsidP="00264CD3"/>
        </w:tc>
        <w:tc>
          <w:tcPr>
            <w:tcW w:w="2719" w:type="dxa"/>
          </w:tcPr>
          <w:p w:rsidR="00FF1734" w:rsidRPr="00264CD3" w:rsidRDefault="00FF1734" w:rsidP="00264CD3"/>
        </w:tc>
        <w:tc>
          <w:tcPr>
            <w:tcW w:w="5910" w:type="dxa"/>
          </w:tcPr>
          <w:p w:rsidR="00FF1734" w:rsidRPr="00264CD3" w:rsidRDefault="00FF1734" w:rsidP="00264CD3">
            <w:r>
              <w:t>«Классный руководитель»</w:t>
            </w:r>
            <w:r w:rsidR="00311BC8">
              <w:t xml:space="preserve">                                     2015</w:t>
            </w:r>
          </w:p>
        </w:tc>
        <w:tc>
          <w:tcPr>
            <w:tcW w:w="851" w:type="dxa"/>
          </w:tcPr>
          <w:p w:rsidR="00FF1734" w:rsidRPr="00264CD3" w:rsidRDefault="00FF1734" w:rsidP="00264CD3"/>
        </w:tc>
      </w:tr>
      <w:tr w:rsidR="00311BC8" w:rsidRPr="00264CD3" w:rsidTr="00264CD3">
        <w:tc>
          <w:tcPr>
            <w:tcW w:w="551" w:type="dxa"/>
          </w:tcPr>
          <w:p w:rsidR="00311BC8" w:rsidRPr="00264CD3" w:rsidRDefault="00311BC8" w:rsidP="00264CD3"/>
        </w:tc>
        <w:tc>
          <w:tcPr>
            <w:tcW w:w="2719" w:type="dxa"/>
          </w:tcPr>
          <w:p w:rsidR="00311BC8" w:rsidRPr="00264CD3" w:rsidRDefault="00311BC8" w:rsidP="00264CD3"/>
        </w:tc>
        <w:tc>
          <w:tcPr>
            <w:tcW w:w="5910" w:type="dxa"/>
          </w:tcPr>
          <w:p w:rsidR="00311BC8" w:rsidRDefault="00311BC8" w:rsidP="00264CD3">
            <w:proofErr w:type="spellStart"/>
            <w:r>
              <w:t>НаркоНет</w:t>
            </w:r>
            <w:proofErr w:type="spellEnd"/>
            <w:r>
              <w:t xml:space="preserve">                                                                    2018</w:t>
            </w:r>
          </w:p>
        </w:tc>
        <w:tc>
          <w:tcPr>
            <w:tcW w:w="851" w:type="dxa"/>
          </w:tcPr>
          <w:p w:rsidR="00311BC8" w:rsidRPr="00264CD3" w:rsidRDefault="00311BC8" w:rsidP="00264CD3"/>
        </w:tc>
      </w:tr>
    </w:tbl>
    <w:p w:rsidR="00FF1734" w:rsidRDefault="00FF1734" w:rsidP="00FF1734">
      <w:r>
        <w:t xml:space="preserve"> </w:t>
      </w:r>
    </w:p>
    <w:p w:rsidR="00FF1734" w:rsidRDefault="00FF1734" w:rsidP="00FF1734">
      <w:r>
        <w:t xml:space="preserve"> </w:t>
      </w:r>
    </w:p>
    <w:p w:rsidR="00FF1734" w:rsidRDefault="00FF1734" w:rsidP="00FF1734">
      <w:r>
        <w:t xml:space="preserve">                  </w:t>
      </w:r>
    </w:p>
    <w:p w:rsidR="00FF1734" w:rsidRDefault="00FF1734" w:rsidP="00FF1734">
      <w:r>
        <w:t xml:space="preserve"> </w:t>
      </w:r>
    </w:p>
    <w:p w:rsidR="00FF1734" w:rsidRDefault="00FF1734" w:rsidP="00FF1734"/>
    <w:p w:rsidR="00311BC8" w:rsidRDefault="00311BC8"/>
    <w:sectPr w:rsidR="00311BC8" w:rsidSect="00363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1DCC"/>
    <w:rsid w:val="00005694"/>
    <w:rsid w:val="00007F0A"/>
    <w:rsid w:val="00015006"/>
    <w:rsid w:val="00023E66"/>
    <w:rsid w:val="000253B0"/>
    <w:rsid w:val="000365D1"/>
    <w:rsid w:val="0004218C"/>
    <w:rsid w:val="00050B23"/>
    <w:rsid w:val="0005664E"/>
    <w:rsid w:val="0005794C"/>
    <w:rsid w:val="00057EA3"/>
    <w:rsid w:val="00072A23"/>
    <w:rsid w:val="00075C40"/>
    <w:rsid w:val="0008213F"/>
    <w:rsid w:val="00083110"/>
    <w:rsid w:val="000A1FE2"/>
    <w:rsid w:val="000A6E87"/>
    <w:rsid w:val="000D1B31"/>
    <w:rsid w:val="00101C4A"/>
    <w:rsid w:val="001032E1"/>
    <w:rsid w:val="0014715D"/>
    <w:rsid w:val="001525EC"/>
    <w:rsid w:val="00164D76"/>
    <w:rsid w:val="00182CF3"/>
    <w:rsid w:val="0018641B"/>
    <w:rsid w:val="0019125A"/>
    <w:rsid w:val="00196C2B"/>
    <w:rsid w:val="001B2CA8"/>
    <w:rsid w:val="001E37A0"/>
    <w:rsid w:val="002034F2"/>
    <w:rsid w:val="00223794"/>
    <w:rsid w:val="002422BC"/>
    <w:rsid w:val="002436BB"/>
    <w:rsid w:val="00246719"/>
    <w:rsid w:val="002522C4"/>
    <w:rsid w:val="002566AE"/>
    <w:rsid w:val="002579D4"/>
    <w:rsid w:val="00264CD3"/>
    <w:rsid w:val="00271092"/>
    <w:rsid w:val="00272D08"/>
    <w:rsid w:val="00277FD8"/>
    <w:rsid w:val="0029516A"/>
    <w:rsid w:val="002F08B6"/>
    <w:rsid w:val="00301C86"/>
    <w:rsid w:val="00311BC8"/>
    <w:rsid w:val="00312DAF"/>
    <w:rsid w:val="00321E86"/>
    <w:rsid w:val="00324619"/>
    <w:rsid w:val="003307F7"/>
    <w:rsid w:val="0036378F"/>
    <w:rsid w:val="00376A40"/>
    <w:rsid w:val="00380DAA"/>
    <w:rsid w:val="00394701"/>
    <w:rsid w:val="003A4F78"/>
    <w:rsid w:val="003B2505"/>
    <w:rsid w:val="003B6EFC"/>
    <w:rsid w:val="003C38BA"/>
    <w:rsid w:val="003D295F"/>
    <w:rsid w:val="003D7D17"/>
    <w:rsid w:val="00407645"/>
    <w:rsid w:val="00412CBE"/>
    <w:rsid w:val="00420781"/>
    <w:rsid w:val="004218DE"/>
    <w:rsid w:val="00422D4F"/>
    <w:rsid w:val="004528A8"/>
    <w:rsid w:val="0047012B"/>
    <w:rsid w:val="00475216"/>
    <w:rsid w:val="00483F96"/>
    <w:rsid w:val="0049126D"/>
    <w:rsid w:val="004B7005"/>
    <w:rsid w:val="004D556A"/>
    <w:rsid w:val="004F7647"/>
    <w:rsid w:val="005049C2"/>
    <w:rsid w:val="00515682"/>
    <w:rsid w:val="00516C39"/>
    <w:rsid w:val="00520AC4"/>
    <w:rsid w:val="00531278"/>
    <w:rsid w:val="00547DF1"/>
    <w:rsid w:val="0056647D"/>
    <w:rsid w:val="00575367"/>
    <w:rsid w:val="0058357C"/>
    <w:rsid w:val="00583816"/>
    <w:rsid w:val="005870AE"/>
    <w:rsid w:val="005965B8"/>
    <w:rsid w:val="00597C6A"/>
    <w:rsid w:val="005A5A46"/>
    <w:rsid w:val="005B3F3F"/>
    <w:rsid w:val="005C43C8"/>
    <w:rsid w:val="00601A85"/>
    <w:rsid w:val="00604764"/>
    <w:rsid w:val="00604D4E"/>
    <w:rsid w:val="006178BB"/>
    <w:rsid w:val="00622BC7"/>
    <w:rsid w:val="006249BF"/>
    <w:rsid w:val="00630533"/>
    <w:rsid w:val="00657322"/>
    <w:rsid w:val="00662594"/>
    <w:rsid w:val="006651F0"/>
    <w:rsid w:val="00684C18"/>
    <w:rsid w:val="006A0CDD"/>
    <w:rsid w:val="006A2464"/>
    <w:rsid w:val="006A4705"/>
    <w:rsid w:val="006B0C0A"/>
    <w:rsid w:val="006B1423"/>
    <w:rsid w:val="006B58DB"/>
    <w:rsid w:val="006E0577"/>
    <w:rsid w:val="006E4B29"/>
    <w:rsid w:val="006F1139"/>
    <w:rsid w:val="00714B8E"/>
    <w:rsid w:val="007155CB"/>
    <w:rsid w:val="007178A8"/>
    <w:rsid w:val="00747041"/>
    <w:rsid w:val="00766185"/>
    <w:rsid w:val="00772D1D"/>
    <w:rsid w:val="007846BD"/>
    <w:rsid w:val="0078538A"/>
    <w:rsid w:val="00791062"/>
    <w:rsid w:val="00792049"/>
    <w:rsid w:val="007A27B2"/>
    <w:rsid w:val="007B3CBB"/>
    <w:rsid w:val="007B4AE1"/>
    <w:rsid w:val="007C57F0"/>
    <w:rsid w:val="007D019E"/>
    <w:rsid w:val="007D4045"/>
    <w:rsid w:val="007D4CF4"/>
    <w:rsid w:val="007D4F32"/>
    <w:rsid w:val="007F7FE6"/>
    <w:rsid w:val="008071F4"/>
    <w:rsid w:val="00816985"/>
    <w:rsid w:val="00830C9A"/>
    <w:rsid w:val="008347D1"/>
    <w:rsid w:val="008A05EE"/>
    <w:rsid w:val="008A2B51"/>
    <w:rsid w:val="008B0525"/>
    <w:rsid w:val="008B6D23"/>
    <w:rsid w:val="008D3261"/>
    <w:rsid w:val="008E577C"/>
    <w:rsid w:val="008E6280"/>
    <w:rsid w:val="008E6C12"/>
    <w:rsid w:val="008F7A6F"/>
    <w:rsid w:val="00904BC4"/>
    <w:rsid w:val="009234DE"/>
    <w:rsid w:val="0092389D"/>
    <w:rsid w:val="009242F3"/>
    <w:rsid w:val="00930D40"/>
    <w:rsid w:val="00935263"/>
    <w:rsid w:val="009407F8"/>
    <w:rsid w:val="009428D8"/>
    <w:rsid w:val="00944CC4"/>
    <w:rsid w:val="0095280F"/>
    <w:rsid w:val="00953411"/>
    <w:rsid w:val="00963E1D"/>
    <w:rsid w:val="009809B4"/>
    <w:rsid w:val="00992BB7"/>
    <w:rsid w:val="009C434D"/>
    <w:rsid w:val="009C5E83"/>
    <w:rsid w:val="009F06A1"/>
    <w:rsid w:val="009F68E5"/>
    <w:rsid w:val="00A0002D"/>
    <w:rsid w:val="00A05A3A"/>
    <w:rsid w:val="00A0633A"/>
    <w:rsid w:val="00A20230"/>
    <w:rsid w:val="00A243D6"/>
    <w:rsid w:val="00A3716F"/>
    <w:rsid w:val="00A47EE0"/>
    <w:rsid w:val="00A531C7"/>
    <w:rsid w:val="00A56106"/>
    <w:rsid w:val="00A94B6D"/>
    <w:rsid w:val="00AA0A63"/>
    <w:rsid w:val="00AA7E1D"/>
    <w:rsid w:val="00AB103F"/>
    <w:rsid w:val="00AC14B5"/>
    <w:rsid w:val="00AD5ADC"/>
    <w:rsid w:val="00B04367"/>
    <w:rsid w:val="00B04B1B"/>
    <w:rsid w:val="00B12502"/>
    <w:rsid w:val="00B12C96"/>
    <w:rsid w:val="00B226FB"/>
    <w:rsid w:val="00B31BAD"/>
    <w:rsid w:val="00B31C7C"/>
    <w:rsid w:val="00B3208B"/>
    <w:rsid w:val="00B35E76"/>
    <w:rsid w:val="00B35EEB"/>
    <w:rsid w:val="00B52F9F"/>
    <w:rsid w:val="00B56FA3"/>
    <w:rsid w:val="00B6490A"/>
    <w:rsid w:val="00B666E9"/>
    <w:rsid w:val="00B741DD"/>
    <w:rsid w:val="00B74971"/>
    <w:rsid w:val="00B74D1D"/>
    <w:rsid w:val="00BB3F93"/>
    <w:rsid w:val="00BB6982"/>
    <w:rsid w:val="00BD0D93"/>
    <w:rsid w:val="00BD1245"/>
    <w:rsid w:val="00BD1F33"/>
    <w:rsid w:val="00BE02F2"/>
    <w:rsid w:val="00BE68A6"/>
    <w:rsid w:val="00C224BE"/>
    <w:rsid w:val="00C2682A"/>
    <w:rsid w:val="00C278E5"/>
    <w:rsid w:val="00C35B79"/>
    <w:rsid w:val="00C52761"/>
    <w:rsid w:val="00C61AE9"/>
    <w:rsid w:val="00C82615"/>
    <w:rsid w:val="00C82868"/>
    <w:rsid w:val="00C979EB"/>
    <w:rsid w:val="00CA050C"/>
    <w:rsid w:val="00CA05CF"/>
    <w:rsid w:val="00CB60EB"/>
    <w:rsid w:val="00CC0044"/>
    <w:rsid w:val="00CD316D"/>
    <w:rsid w:val="00CE4B4C"/>
    <w:rsid w:val="00CE4E2C"/>
    <w:rsid w:val="00CF6AF1"/>
    <w:rsid w:val="00D15411"/>
    <w:rsid w:val="00D2000D"/>
    <w:rsid w:val="00D354E7"/>
    <w:rsid w:val="00D41490"/>
    <w:rsid w:val="00D718AE"/>
    <w:rsid w:val="00D73F18"/>
    <w:rsid w:val="00D74DE3"/>
    <w:rsid w:val="00D75DEA"/>
    <w:rsid w:val="00D85B2D"/>
    <w:rsid w:val="00D93E70"/>
    <w:rsid w:val="00D9420E"/>
    <w:rsid w:val="00DA2E25"/>
    <w:rsid w:val="00DB3806"/>
    <w:rsid w:val="00DB63BE"/>
    <w:rsid w:val="00DC7AF1"/>
    <w:rsid w:val="00DD2952"/>
    <w:rsid w:val="00DE568A"/>
    <w:rsid w:val="00DF263C"/>
    <w:rsid w:val="00E03DA1"/>
    <w:rsid w:val="00E26B66"/>
    <w:rsid w:val="00E37FBB"/>
    <w:rsid w:val="00E4065F"/>
    <w:rsid w:val="00E44E00"/>
    <w:rsid w:val="00E61C1F"/>
    <w:rsid w:val="00E6394C"/>
    <w:rsid w:val="00E81DCC"/>
    <w:rsid w:val="00E834B3"/>
    <w:rsid w:val="00E9180E"/>
    <w:rsid w:val="00EC23BB"/>
    <w:rsid w:val="00EC4AF6"/>
    <w:rsid w:val="00EC5520"/>
    <w:rsid w:val="00ED40B1"/>
    <w:rsid w:val="00EE06E7"/>
    <w:rsid w:val="00EF7A79"/>
    <w:rsid w:val="00F010F2"/>
    <w:rsid w:val="00F04FC2"/>
    <w:rsid w:val="00F2667B"/>
    <w:rsid w:val="00F35632"/>
    <w:rsid w:val="00F50E04"/>
    <w:rsid w:val="00F54659"/>
    <w:rsid w:val="00F622EB"/>
    <w:rsid w:val="00F67874"/>
    <w:rsid w:val="00F73904"/>
    <w:rsid w:val="00FB04CF"/>
    <w:rsid w:val="00FC36B8"/>
    <w:rsid w:val="00FD1E4E"/>
    <w:rsid w:val="00FE3252"/>
    <w:rsid w:val="00FE4E4E"/>
    <w:rsid w:val="00FE6A3A"/>
    <w:rsid w:val="00FF1734"/>
    <w:rsid w:val="00FF22D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A030"/>
  <w15:docId w15:val="{2EF8E02D-D82A-4759-BBDE-77CA47BD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61B8-0BA4-4016-BCBD-F07C7494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дминистратор</cp:lastModifiedBy>
  <cp:revision>144</cp:revision>
  <dcterms:created xsi:type="dcterms:W3CDTF">2019-02-03T10:38:00Z</dcterms:created>
  <dcterms:modified xsi:type="dcterms:W3CDTF">2023-10-16T10:08:00Z</dcterms:modified>
</cp:coreProperties>
</file>